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003" w:rsidRDefault="0002641C" w:rsidP="00230003">
      <w:pPr>
        <w:jc w:val="right"/>
      </w:pPr>
      <w:bookmarkStart w:id="0" w:name="_GoBack"/>
      <w:bookmarkStart w:id="1" w:name="_Toc21540258"/>
      <w:bookmarkEnd w:id="0"/>
      <w:r>
        <w:t xml:space="preserve">Приложение к письму от </w:t>
      </w:r>
      <w:r w:rsidR="00230003">
        <w:t>_____________ № _______</w:t>
      </w:r>
    </w:p>
    <w:p w:rsidR="00641176" w:rsidRPr="009973F0" w:rsidRDefault="00641176" w:rsidP="00230003">
      <w:pPr>
        <w:pStyle w:val="-2"/>
      </w:pPr>
      <w:r w:rsidRPr="009973F0">
        <w:t>Общие требования к запрашиваемым данным</w:t>
      </w:r>
      <w:bookmarkEnd w:id="1"/>
    </w:p>
    <w:p w:rsidR="00641176" w:rsidRPr="009D5228" w:rsidRDefault="00641176" w:rsidP="00D9099E">
      <w:pPr>
        <w:pStyle w:val="-1"/>
        <w:rPr>
          <w:b/>
        </w:rPr>
      </w:pPr>
      <w:r w:rsidRPr="009D5228">
        <w:t>Объектом исследования являются данные ежемесячного размера оплаты труда работников, состоящих в штате организации, осуществляющих трудовую деятельность</w:t>
      </w:r>
      <w:r w:rsidR="00800302" w:rsidRPr="009D5228">
        <w:t xml:space="preserve"> в </w:t>
      </w:r>
      <w:r w:rsidR="00F15F9D" w:rsidRPr="009D5228">
        <w:t>отчетном месяце</w:t>
      </w:r>
      <w:r w:rsidRPr="009D5228">
        <w:t>.</w:t>
      </w:r>
      <w:r w:rsidR="006652C4" w:rsidRPr="009D5228">
        <w:t xml:space="preserve"> </w:t>
      </w:r>
      <w:r w:rsidR="006652C4" w:rsidRPr="009D5228">
        <w:rPr>
          <w:b/>
        </w:rPr>
        <w:t>При условии отсутствия фактически отработанного времени за данный месяц по какой-либо причине у работника, состоящего в штате медицинской организации, в форму запроса такого работника необходимо включать (даже если все значения о выплатах у него нулевые).</w:t>
      </w:r>
      <w:r w:rsidR="008D7613" w:rsidRPr="009D5228">
        <w:rPr>
          <w:b/>
        </w:rPr>
        <w:t xml:space="preserve"> Значение в поле «Фактическое количество отработанного времени</w:t>
      </w:r>
      <w:r w:rsidR="00A9487B" w:rsidRPr="009D5228">
        <w:rPr>
          <w:b/>
        </w:rPr>
        <w:t>»</w:t>
      </w:r>
      <w:r w:rsidR="008D7613" w:rsidRPr="009D5228">
        <w:rPr>
          <w:b/>
        </w:rPr>
        <w:t xml:space="preserve"> ставить 0,0</w:t>
      </w:r>
      <w:r w:rsidR="001808C6" w:rsidRPr="009D5228">
        <w:rPr>
          <w:b/>
        </w:rPr>
        <w:t>0</w:t>
      </w:r>
      <w:r w:rsidR="008D7613" w:rsidRPr="009D5228">
        <w:rPr>
          <w:b/>
        </w:rPr>
        <w:t xml:space="preserve"> часов</w:t>
      </w:r>
      <w:r w:rsidR="00CC11E4" w:rsidRPr="009D5228">
        <w:rPr>
          <w:b/>
        </w:rPr>
        <w:t>.</w:t>
      </w:r>
    </w:p>
    <w:p w:rsidR="00641176" w:rsidRPr="00F04D75" w:rsidRDefault="00641176" w:rsidP="00D9099E">
      <w:pPr>
        <w:pStyle w:val="-1"/>
      </w:pPr>
      <w:r w:rsidRPr="009D5228">
        <w:t>Данные о размере заработной плат</w:t>
      </w:r>
      <w:r w:rsidR="006652C4" w:rsidRPr="009D5228">
        <w:t>ы</w:t>
      </w:r>
      <w:r w:rsidRPr="009D5228">
        <w:t xml:space="preserve"> предоставляются ежемесячно до 15 числа месяца, следующего за отчетным</w:t>
      </w:r>
      <w:r w:rsidR="001808C6" w:rsidRPr="009D5228">
        <w:t xml:space="preserve"> </w:t>
      </w:r>
      <w:r w:rsidR="001808C6" w:rsidRPr="009D5228">
        <w:rPr>
          <w:color w:val="FF0000"/>
        </w:rPr>
        <w:t xml:space="preserve">(график </w:t>
      </w:r>
      <w:r w:rsidR="00DE7E8E" w:rsidRPr="00F04D75">
        <w:rPr>
          <w:color w:val="FF0000"/>
        </w:rPr>
        <w:t xml:space="preserve">крайнего числа </w:t>
      </w:r>
      <w:r w:rsidR="001808C6" w:rsidRPr="009D5228">
        <w:rPr>
          <w:color w:val="FF0000"/>
        </w:rPr>
        <w:t>сдачи отчета</w:t>
      </w:r>
      <w:r w:rsidR="00DE7E8E">
        <w:rPr>
          <w:color w:val="FF0000"/>
        </w:rPr>
        <w:t xml:space="preserve"> за каждый месяц</w:t>
      </w:r>
      <w:r w:rsidR="001808C6" w:rsidRPr="009D5228">
        <w:rPr>
          <w:color w:val="FF0000"/>
        </w:rPr>
        <w:t xml:space="preserve"> с учетом выходных и праздничный день на 2021</w:t>
      </w:r>
      <w:r w:rsidR="00723A25" w:rsidRPr="009D5228">
        <w:rPr>
          <w:color w:val="FF0000"/>
        </w:rPr>
        <w:t xml:space="preserve"> размещен вместе с пакетом документов по адресу </w:t>
      </w:r>
      <w:hyperlink r:id="rId8" w:history="1">
        <w:r w:rsidR="00DE7E8E" w:rsidRPr="00935D8B">
          <w:rPr>
            <w:rStyle w:val="af1"/>
          </w:rPr>
          <w:t>https://cloud.cniioiz.ru/owncloud/index.php/s/oNf7b1eCsvVKgRe</w:t>
        </w:r>
      </w:hyperlink>
      <w:r w:rsidR="00723A25" w:rsidRPr="009D5228">
        <w:rPr>
          <w:color w:val="FF0000"/>
        </w:rPr>
        <w:t>)</w:t>
      </w:r>
      <w:r w:rsidRPr="009D5228">
        <w:rPr>
          <w:color w:val="FF0000"/>
        </w:rPr>
        <w:t>.</w:t>
      </w:r>
      <w:r w:rsidRPr="009D5228">
        <w:t xml:space="preserve"> В форму вносятся данные о фактически начисленных </w:t>
      </w:r>
      <w:r w:rsidR="00EE2EC5" w:rsidRPr="009D5228">
        <w:t xml:space="preserve">работнику </w:t>
      </w:r>
      <w:r w:rsidR="00C07A5C" w:rsidRPr="009D5228">
        <w:t>денежных средствах</w:t>
      </w:r>
      <w:r w:rsidRPr="009D5228">
        <w:t xml:space="preserve"> </w:t>
      </w:r>
      <w:r w:rsidR="00A9487B" w:rsidRPr="009D5228">
        <w:t xml:space="preserve">(включая НДФЛ) </w:t>
      </w:r>
      <w:r w:rsidRPr="009D5228">
        <w:t>за отчетный месяц. Вся информация о выплатах сотруднику предоставляется в рублях с двумя знаками после запятой.</w:t>
      </w:r>
      <w:r w:rsidR="009A3D69" w:rsidRPr="009D5228">
        <w:t xml:space="preserve"> Просим обратить внимание, что информация предоставляется по заработной плате, начисленной ЗА ОТЧЕТНЫЙ МЕСЯЦ!!!! Если в отчетном месяце</w:t>
      </w:r>
      <w:r w:rsidR="00F15F9D" w:rsidRPr="009D5228">
        <w:t xml:space="preserve"> </w:t>
      </w:r>
      <w:r w:rsidR="009A3D69" w:rsidRPr="009D5228">
        <w:t xml:space="preserve">происходят перерасчёты </w:t>
      </w:r>
      <w:r w:rsidR="00F15F9D" w:rsidRPr="009D5228">
        <w:t xml:space="preserve">или доначисления </w:t>
      </w:r>
      <w:r w:rsidR="009A3D69" w:rsidRPr="009D5228">
        <w:t>за прошлый период</w:t>
      </w:r>
      <w:r w:rsidR="00F15F9D" w:rsidRPr="009D5228">
        <w:t xml:space="preserve">, </w:t>
      </w:r>
      <w:bookmarkStart w:id="2" w:name="_Hlk61864288"/>
      <w:r w:rsidR="009A3D69" w:rsidRPr="009D5228">
        <w:t xml:space="preserve">то необходимо заново </w:t>
      </w:r>
      <w:r w:rsidR="009A3D69" w:rsidRPr="00F04D75">
        <w:t xml:space="preserve">сдать форму ЗА </w:t>
      </w:r>
      <w:r w:rsidR="00321F40" w:rsidRPr="00F04D75">
        <w:t>ПРОШЛЫЙ ПЕРИОД</w:t>
      </w:r>
      <w:r w:rsidR="009A3D69" w:rsidRPr="00F04D75">
        <w:t>.</w:t>
      </w:r>
    </w:p>
    <w:bookmarkEnd w:id="2"/>
    <w:p w:rsidR="00EE2EC5" w:rsidRPr="00F04D75" w:rsidRDefault="006A6B7D" w:rsidP="00EE2EC5">
      <w:pPr>
        <w:pStyle w:val="-1"/>
      </w:pPr>
      <w:r w:rsidRPr="00F04D75">
        <w:t xml:space="preserve">Предоставлять отчеты с минусовыми значениями выплат недопустимо! Если происходит </w:t>
      </w:r>
      <w:r w:rsidR="0033530C" w:rsidRPr="009D5228">
        <w:t xml:space="preserve">удержание из заработной платы сотрудников за прошлый период, то </w:t>
      </w:r>
      <w:r w:rsidR="00EE2EC5" w:rsidRPr="00F04D75">
        <w:t>необходимо заново сдать форму ЗА ПРОШЛЫЙ ПЕРИОД.</w:t>
      </w:r>
    </w:p>
    <w:p w:rsidR="00E5497D" w:rsidRPr="009D5228" w:rsidRDefault="00E5497D" w:rsidP="007E3715">
      <w:pPr>
        <w:pStyle w:val="-1"/>
      </w:pPr>
      <w:r w:rsidRPr="009D5228">
        <w:t xml:space="preserve">В случае выплаты отпускных пособий из средств, предусмотренных по ПП РФ 415 и 484, </w:t>
      </w:r>
      <w:r w:rsidR="00DE7E8E" w:rsidRPr="00EE2EC5">
        <w:rPr>
          <w:color w:val="FF0000"/>
        </w:rPr>
        <w:t>РП №3118-р</w:t>
      </w:r>
      <w:r w:rsidR="00DE7E8E">
        <w:t xml:space="preserve"> </w:t>
      </w:r>
      <w:r w:rsidRPr="009D5228">
        <w:t xml:space="preserve">размер отпускных пособий отражать необходимо в столбце «Оплата за неотработанное время» по соответствующему источнику финансирования: «Субсидия федерального бюджета по ПП РФ №415 (отпускные)», «Субсидия бюджета субъекта Российской Федерации по ПП РФ №415 (отпускные)», «Субсидия бюджета органа местного самоуправления по ПП РФ №415 (отпускные)», «Иные источники </w:t>
      </w:r>
      <w:proofErr w:type="spellStart"/>
      <w:r w:rsidRPr="009D5228">
        <w:t>софинансирования</w:t>
      </w:r>
      <w:proofErr w:type="spellEnd"/>
      <w:r w:rsidRPr="009D5228">
        <w:t xml:space="preserve"> по ПП РФ №415 (отпускные)», «Субсидия федерального бюджета по ПП РФ №484 (отпускные)», </w:t>
      </w:r>
      <w:r w:rsidR="00401516" w:rsidRPr="00EE2EC5">
        <w:rPr>
          <w:color w:val="FF0000"/>
        </w:rPr>
        <w:t>Дотация бюджетам субъектов РФ по РП РФ №3118-р (отпускные)</w:t>
      </w:r>
      <w:r w:rsidR="00FE5693">
        <w:rPr>
          <w:color w:val="FF0000"/>
        </w:rPr>
        <w:t>.</w:t>
      </w:r>
      <w:r w:rsidR="00401516" w:rsidRPr="00EE2EC5">
        <w:rPr>
          <w:color w:val="FF0000"/>
        </w:rPr>
        <w:t xml:space="preserve"> </w:t>
      </w:r>
      <w:r w:rsidR="00FE5693" w:rsidRPr="00F04D75">
        <w:t>П</w:t>
      </w:r>
      <w:r w:rsidRPr="00F04D75">
        <w:t>р</w:t>
      </w:r>
      <w:r w:rsidRPr="009D5228">
        <w:t xml:space="preserve">и этом </w:t>
      </w:r>
      <w:r w:rsidR="000B6504" w:rsidRPr="009D5228">
        <w:t xml:space="preserve">необходимо полностью заполнять </w:t>
      </w:r>
      <w:r w:rsidRPr="009D5228">
        <w:t>данные паспортной части</w:t>
      </w:r>
      <w:r w:rsidR="009246E3" w:rsidRPr="009D5228">
        <w:t>.</w:t>
      </w:r>
    </w:p>
    <w:p w:rsidR="00C07A5C" w:rsidRPr="009D5228" w:rsidRDefault="00C07A5C" w:rsidP="00D9099E">
      <w:pPr>
        <w:pStyle w:val="-1"/>
        <w:rPr>
          <w:b/>
        </w:rPr>
      </w:pPr>
      <w:r w:rsidRPr="009D5228">
        <w:t xml:space="preserve">Информацию об оплате труда работника предоставлять по каждому заключенному с ним трудовому договору. Если в рамках одного трудового договора выплаты сотруднику осуществляются из разных источников финансирования, то </w:t>
      </w:r>
      <w:r w:rsidRPr="009D5228">
        <w:rPr>
          <w:b/>
        </w:rPr>
        <w:t xml:space="preserve">по каждому трудовому договору отражать информацию о выплатах в стольких строках, из скольких </w:t>
      </w:r>
      <w:r w:rsidR="00A9487B" w:rsidRPr="009D5228">
        <w:rPr>
          <w:b/>
        </w:rPr>
        <w:t xml:space="preserve">источников финансирования </w:t>
      </w:r>
      <w:r w:rsidRPr="009D5228">
        <w:rPr>
          <w:b/>
        </w:rPr>
        <w:t>сотрудник получает выплаты</w:t>
      </w:r>
      <w:r w:rsidRPr="009D5228">
        <w:t xml:space="preserve">!!! </w:t>
      </w:r>
      <w:r w:rsidRPr="009D5228">
        <w:rPr>
          <w:b/>
        </w:rPr>
        <w:t>То есть по одному трудовому договору по одному источнику финансирования информация должна предоставляться в одной строке!!!</w:t>
      </w:r>
    </w:p>
    <w:p w:rsidR="00E92424" w:rsidRPr="009D5228" w:rsidRDefault="00E92424" w:rsidP="00230003">
      <w:pPr>
        <w:pStyle w:val="-2"/>
      </w:pPr>
      <w:bookmarkStart w:id="3" w:name="_Toc21540259"/>
      <w:r w:rsidRPr="009D5228">
        <w:t>Рекомендации</w:t>
      </w:r>
      <w:bookmarkEnd w:id="3"/>
    </w:p>
    <w:p w:rsidR="00E92424" w:rsidRPr="00E50FB0" w:rsidRDefault="00E92424" w:rsidP="00D9099E">
      <w:pPr>
        <w:pStyle w:val="-1"/>
        <w:rPr>
          <w:highlight w:val="yellow"/>
        </w:rPr>
      </w:pPr>
      <w:r w:rsidRPr="00E50FB0">
        <w:rPr>
          <w:highlight w:val="yellow"/>
        </w:rPr>
        <w:t xml:space="preserve">Для снижения трудоемкости процесса заполнения формы, необходимо совместно с техническими службами, осуществляющими поддержку информационных систем бухгалтерского учета, сформировать представленную для заполнения форму (см. лист «Таблица 1»). </w:t>
      </w:r>
      <w:r w:rsidR="00EE2EC5" w:rsidRPr="00E50FB0">
        <w:rPr>
          <w:highlight w:val="yellow"/>
        </w:rPr>
        <w:t>Д</w:t>
      </w:r>
      <w:r w:rsidRPr="00E50FB0">
        <w:rPr>
          <w:highlight w:val="yellow"/>
        </w:rPr>
        <w:t>анные справочников «название подразделений», «наименование должностей</w:t>
      </w:r>
      <w:r w:rsidR="006652C4" w:rsidRPr="00E50FB0">
        <w:rPr>
          <w:highlight w:val="yellow"/>
        </w:rPr>
        <w:t>»</w:t>
      </w:r>
      <w:r w:rsidRPr="00E50FB0">
        <w:rPr>
          <w:highlight w:val="yellow"/>
        </w:rPr>
        <w:t xml:space="preserve"> и «название медицинской организации» </w:t>
      </w:r>
      <w:r w:rsidR="00EE2EC5" w:rsidRPr="00E50FB0">
        <w:rPr>
          <w:highlight w:val="yellow"/>
        </w:rPr>
        <w:t xml:space="preserve">необходимо </w:t>
      </w:r>
      <w:r w:rsidRPr="00E50FB0">
        <w:rPr>
          <w:highlight w:val="yellow"/>
        </w:rPr>
        <w:t>привести в соответстви</w:t>
      </w:r>
      <w:r w:rsidR="006652C4" w:rsidRPr="00E50FB0">
        <w:rPr>
          <w:highlight w:val="yellow"/>
        </w:rPr>
        <w:t>е</w:t>
      </w:r>
      <w:r w:rsidRPr="00E50FB0">
        <w:rPr>
          <w:highlight w:val="yellow"/>
        </w:rPr>
        <w:t xml:space="preserve"> со справочниками</w:t>
      </w:r>
      <w:r w:rsidR="003E3D51" w:rsidRPr="00E50FB0">
        <w:rPr>
          <w:highlight w:val="yellow"/>
        </w:rPr>
        <w:t xml:space="preserve">, расположенными </w:t>
      </w:r>
      <w:r w:rsidR="0092462C" w:rsidRPr="00E50FB0">
        <w:rPr>
          <w:highlight w:val="yellow"/>
        </w:rPr>
        <w:t xml:space="preserve">по ссылке: </w:t>
      </w:r>
      <w:bookmarkStart w:id="4" w:name="_Hlk61861519"/>
      <w:r w:rsidR="00F519F9" w:rsidRPr="00F519F9">
        <w:rPr>
          <w:highlight w:val="yellow"/>
        </w:rPr>
        <w:lastRenderedPageBreak/>
        <w:fldChar w:fldCharType="begin"/>
      </w:r>
      <w:r w:rsidR="009505F1" w:rsidRPr="00E50FB0">
        <w:rPr>
          <w:highlight w:val="yellow"/>
        </w:rPr>
        <w:instrText xml:space="preserve"> HYPERLINK "https://cloud.cniioiz.ru/owncloud/index.php/s/oNf7b1eCsvVKgRe" </w:instrText>
      </w:r>
      <w:r w:rsidR="00F519F9" w:rsidRPr="00F519F9">
        <w:rPr>
          <w:highlight w:val="yellow"/>
        </w:rPr>
        <w:fldChar w:fldCharType="separate"/>
      </w:r>
      <w:r w:rsidR="00C938F7" w:rsidRPr="00E50FB0">
        <w:rPr>
          <w:rStyle w:val="af1"/>
          <w:highlight w:val="yellow"/>
        </w:rPr>
        <w:t>https://cloud.cniioiz.ru/owncloud/index.php/s/oNf7b1eCsvVKgRe</w:t>
      </w:r>
      <w:r w:rsidR="00F519F9" w:rsidRPr="00E50FB0">
        <w:rPr>
          <w:rStyle w:val="af1"/>
          <w:highlight w:val="yellow"/>
        </w:rPr>
        <w:fldChar w:fldCharType="end"/>
      </w:r>
      <w:bookmarkEnd w:id="4"/>
      <w:r w:rsidR="00EE2EC5" w:rsidRPr="00E50FB0">
        <w:rPr>
          <w:highlight w:val="yellow"/>
        </w:rPr>
        <w:t>.</w:t>
      </w:r>
      <w:r w:rsidR="00C938F7" w:rsidRPr="00E50FB0">
        <w:rPr>
          <w:highlight w:val="yellow"/>
        </w:rPr>
        <w:t xml:space="preserve"> </w:t>
      </w:r>
      <w:r w:rsidR="00EE2EC5" w:rsidRPr="00E50FB0">
        <w:rPr>
          <w:color w:val="FF0000"/>
          <w:highlight w:val="yellow"/>
        </w:rPr>
        <w:t>Т</w:t>
      </w:r>
      <w:r w:rsidR="00C938F7" w:rsidRPr="00E50FB0">
        <w:rPr>
          <w:color w:val="FF0000"/>
          <w:highlight w:val="yellow"/>
        </w:rPr>
        <w:t>акже</w:t>
      </w:r>
      <w:r w:rsidR="00EE2EC5" w:rsidRPr="00E50FB0">
        <w:rPr>
          <w:color w:val="FF0000"/>
          <w:highlight w:val="yellow"/>
        </w:rPr>
        <w:t>,</w:t>
      </w:r>
      <w:r w:rsidR="00C938F7" w:rsidRPr="00E50FB0">
        <w:rPr>
          <w:color w:val="FF0000"/>
          <w:highlight w:val="yellow"/>
        </w:rPr>
        <w:t xml:space="preserve"> по данной ссылке расположены инструкции по реализации отчета в АИС бухгалтерского учета.</w:t>
      </w:r>
    </w:p>
    <w:p w:rsidR="00E92424" w:rsidRPr="009D5228" w:rsidRDefault="00E92424" w:rsidP="00D9099E">
      <w:pPr>
        <w:pStyle w:val="-1"/>
      </w:pPr>
      <w:r w:rsidRPr="009D5228">
        <w:t>Выполнение данных рекомендаций позволит осуществлять формирование ежемесячной формы как типового отчета.</w:t>
      </w:r>
    </w:p>
    <w:p w:rsidR="00641176" w:rsidRPr="009973F0" w:rsidRDefault="00641176" w:rsidP="00230003">
      <w:pPr>
        <w:pStyle w:val="-2"/>
      </w:pPr>
      <w:bookmarkStart w:id="5" w:name="_Toc21540260"/>
      <w:r w:rsidRPr="009973F0">
        <w:t>Перечень работников, данные которых подлежат анализу:</w:t>
      </w:r>
      <w:bookmarkEnd w:id="5"/>
    </w:p>
    <w:p w:rsidR="003E463C" w:rsidRPr="009973F0" w:rsidRDefault="003E463C" w:rsidP="000B6504">
      <w:pPr>
        <w:pStyle w:val="-3"/>
      </w:pPr>
      <w:r w:rsidRPr="009973F0">
        <w:t>Данные предоставляются по сотрудникам всех организаций, подведомственных министерствам/департаментам/комитетам здравоохранения субъекта,</w:t>
      </w:r>
      <w:bookmarkStart w:id="6" w:name="_Hlk61864754"/>
      <w:r w:rsidR="00F04D75">
        <w:t xml:space="preserve"> </w:t>
      </w:r>
      <w:r w:rsidR="00C938F7" w:rsidRPr="00C938F7">
        <w:rPr>
          <w:color w:val="FF0000"/>
        </w:rPr>
        <w:t>муниципальным органам власти</w:t>
      </w:r>
      <w:r w:rsidR="00C938F7">
        <w:t>,</w:t>
      </w:r>
      <w:bookmarkEnd w:id="6"/>
      <w:r w:rsidR="00C938F7">
        <w:t xml:space="preserve"> </w:t>
      </w:r>
      <w:r w:rsidR="008D7613" w:rsidRPr="009973F0">
        <w:t>осуществляющим медицинскую деятельность</w:t>
      </w:r>
      <w:r w:rsidR="00AA64A9" w:rsidRPr="009973F0">
        <w:t xml:space="preserve"> (далее – м</w:t>
      </w:r>
      <w:r w:rsidR="002C1A7C" w:rsidRPr="009973F0">
        <w:t>е</w:t>
      </w:r>
      <w:r w:rsidR="00AA64A9" w:rsidRPr="009973F0">
        <w:t>дицинские организации)</w:t>
      </w:r>
      <w:r w:rsidR="008D7613" w:rsidRPr="009973F0">
        <w:t xml:space="preserve"> - </w:t>
      </w:r>
      <w:r w:rsidRPr="009973F0">
        <w:t>вне зависимости от условий оказания помощи, источника финансирования, а именно:</w:t>
      </w:r>
    </w:p>
    <w:p w:rsidR="00641176" w:rsidRPr="009973F0" w:rsidRDefault="00641176" w:rsidP="00D9099E">
      <w:pPr>
        <w:pStyle w:val="-0"/>
      </w:pPr>
      <w:r w:rsidRPr="009973F0">
        <w:t>главный врач, руководитель медицинской организации,</w:t>
      </w:r>
    </w:p>
    <w:p w:rsidR="00641176" w:rsidRPr="009973F0" w:rsidRDefault="00641176" w:rsidP="00D9099E">
      <w:pPr>
        <w:pStyle w:val="-0"/>
      </w:pPr>
      <w:r w:rsidRPr="009973F0">
        <w:t>заместитель главного врача (все должности заместителей главного врача с медицинским и немедицинским образованием),</w:t>
      </w:r>
    </w:p>
    <w:p w:rsidR="00641176" w:rsidRPr="009973F0" w:rsidRDefault="00641176" w:rsidP="00D9099E">
      <w:pPr>
        <w:pStyle w:val="-0"/>
      </w:pPr>
      <w:r w:rsidRPr="009973F0">
        <w:t>главный бухгалтер,</w:t>
      </w:r>
    </w:p>
    <w:p w:rsidR="00F7266E" w:rsidRPr="009973F0" w:rsidRDefault="00641176" w:rsidP="00D9099E">
      <w:pPr>
        <w:pStyle w:val="-0"/>
      </w:pPr>
      <w:r w:rsidRPr="009973F0">
        <w:t>главная медицинская сестра (акушерка),</w:t>
      </w:r>
    </w:p>
    <w:p w:rsidR="00F7266E" w:rsidRPr="009973F0" w:rsidRDefault="003E463C" w:rsidP="00D9099E">
      <w:pPr>
        <w:pStyle w:val="-0"/>
      </w:pPr>
      <w:r w:rsidRPr="009973F0">
        <w:t xml:space="preserve">все работники медицинских организаций, </w:t>
      </w:r>
      <w:r w:rsidR="00F7266E" w:rsidRPr="009973F0">
        <w:t>занимающие должности</w:t>
      </w:r>
      <w:r w:rsidR="007E3715" w:rsidRPr="007E3715">
        <w:rPr>
          <w:color w:val="00B050"/>
        </w:rPr>
        <w:t>,</w:t>
      </w:r>
      <w:r w:rsidR="00F7266E" w:rsidRPr="007E3715">
        <w:rPr>
          <w:color w:val="00B050"/>
        </w:rPr>
        <w:t xml:space="preserve"> </w:t>
      </w:r>
      <w:r w:rsidR="00F7266E" w:rsidRPr="009973F0">
        <w:t>относящиеся к категории «Врачи»</w:t>
      </w:r>
      <w:r w:rsidR="00885BD8" w:rsidRPr="009973F0">
        <w:t xml:space="preserve">, </w:t>
      </w:r>
      <w:r w:rsidR="00A1639A" w:rsidRPr="009973F0">
        <w:t>включая должности заведующих</w:t>
      </w:r>
      <w:r w:rsidR="006652C4" w:rsidRPr="009973F0">
        <w:t>,</w:t>
      </w:r>
    </w:p>
    <w:p w:rsidR="00641176" w:rsidRPr="009973F0" w:rsidRDefault="00885BD8" w:rsidP="00D9099E">
      <w:pPr>
        <w:pStyle w:val="-0"/>
      </w:pPr>
      <w:r w:rsidRPr="009973F0">
        <w:t>все работники</w:t>
      </w:r>
      <w:r w:rsidR="003E463C" w:rsidRPr="009973F0">
        <w:t xml:space="preserve"> медицинских организаций, </w:t>
      </w:r>
      <w:r w:rsidRPr="009973F0">
        <w:t>относящиеся к категории «Средний медицинский персонал»</w:t>
      </w:r>
      <w:r w:rsidR="00A1639A" w:rsidRPr="009973F0">
        <w:t>, включая старших медицинских сестер/акушерок/фельдшеров</w:t>
      </w:r>
      <w:r w:rsidR="006652C4" w:rsidRPr="009973F0">
        <w:t>,</w:t>
      </w:r>
    </w:p>
    <w:p w:rsidR="00A1639A" w:rsidRPr="009973F0" w:rsidRDefault="00A1639A" w:rsidP="00D9099E">
      <w:pPr>
        <w:pStyle w:val="-0"/>
      </w:pPr>
      <w:r w:rsidRPr="009973F0">
        <w:t>все работники</w:t>
      </w:r>
      <w:r w:rsidR="00D9099E" w:rsidRPr="009973F0">
        <w:t xml:space="preserve"> медицинских организаций</w:t>
      </w:r>
      <w:r w:rsidRPr="009973F0">
        <w:t>, относящиеся к категории «Младший медицинский персонал»</w:t>
      </w:r>
      <w:r w:rsidR="006652C4" w:rsidRPr="009973F0">
        <w:t>,</w:t>
      </w:r>
    </w:p>
    <w:p w:rsidR="00A1639A" w:rsidRPr="009973F0" w:rsidRDefault="00532D5A" w:rsidP="00D9099E">
      <w:pPr>
        <w:pStyle w:val="-0"/>
      </w:pPr>
      <w:r w:rsidRPr="009973F0">
        <w:t xml:space="preserve">все работники </w:t>
      </w:r>
      <w:r w:rsidR="00D9099E" w:rsidRPr="009973F0">
        <w:t>медицинских организаций,</w:t>
      </w:r>
      <w:r w:rsidR="00AA64A9" w:rsidRPr="009973F0">
        <w:t xml:space="preserve"> </w:t>
      </w:r>
      <w:r w:rsidRPr="009973F0">
        <w:t>имеющие высшее фармацевтическое или иное высшее образование, предоставляющие медицинские услуги (обеспечивающие предоставление медицинских услуг)</w:t>
      </w:r>
      <w:r w:rsidR="00EC0639" w:rsidRPr="009973F0">
        <w:t>,</w:t>
      </w:r>
    </w:p>
    <w:p w:rsidR="00A1639A" w:rsidRPr="009973F0" w:rsidRDefault="00532D5A" w:rsidP="00D9099E">
      <w:pPr>
        <w:pStyle w:val="-0"/>
      </w:pPr>
      <w:r w:rsidRPr="009973F0">
        <w:t>все педагогические работники</w:t>
      </w:r>
      <w:r w:rsidR="00D9099E" w:rsidRPr="009973F0">
        <w:t xml:space="preserve"> медицинских организаций</w:t>
      </w:r>
      <w:r w:rsidR="00EC0639" w:rsidRPr="009973F0">
        <w:t>,</w:t>
      </w:r>
    </w:p>
    <w:p w:rsidR="00532D5A" w:rsidRPr="009973F0" w:rsidRDefault="00532D5A" w:rsidP="00D9099E">
      <w:pPr>
        <w:pStyle w:val="-0"/>
      </w:pPr>
      <w:r w:rsidRPr="009973F0">
        <w:t>все социальные работники</w:t>
      </w:r>
      <w:r w:rsidR="00D9099E" w:rsidRPr="009973F0">
        <w:t xml:space="preserve"> медицинских организаций, </w:t>
      </w:r>
    </w:p>
    <w:p w:rsidR="00532D5A" w:rsidRPr="009973F0" w:rsidRDefault="00532D5A" w:rsidP="00D9099E">
      <w:pPr>
        <w:pStyle w:val="-0"/>
      </w:pPr>
      <w:r w:rsidRPr="009973F0">
        <w:t>все научные работники</w:t>
      </w:r>
      <w:r w:rsidR="00D9099E" w:rsidRPr="009973F0">
        <w:t xml:space="preserve"> медицинских организаций, </w:t>
      </w:r>
    </w:p>
    <w:p w:rsidR="008D7613" w:rsidRPr="009973F0" w:rsidRDefault="008D7613" w:rsidP="00D9099E">
      <w:pPr>
        <w:pStyle w:val="-0"/>
      </w:pPr>
      <w:r w:rsidRPr="009973F0">
        <w:t>все работники</w:t>
      </w:r>
      <w:r w:rsidR="00AA64A9" w:rsidRPr="009973F0">
        <w:t xml:space="preserve"> медицинских организаций</w:t>
      </w:r>
      <w:r w:rsidRPr="009973F0">
        <w:t>, относящиеся к категории «прочий персонал»</w:t>
      </w:r>
      <w:r w:rsidR="00AA64A9" w:rsidRPr="009973F0">
        <w:t>.</w:t>
      </w:r>
    </w:p>
    <w:p w:rsidR="00641176" w:rsidRPr="009973F0" w:rsidRDefault="00641176" w:rsidP="00230003">
      <w:pPr>
        <w:pStyle w:val="-2"/>
      </w:pPr>
      <w:bookmarkStart w:id="7" w:name="_Toc21540261"/>
      <w:r w:rsidRPr="009973F0">
        <w:t>Ограничения</w:t>
      </w:r>
      <w:r w:rsidR="00B63176" w:rsidRPr="009973F0">
        <w:t xml:space="preserve"> к</w:t>
      </w:r>
      <w:r w:rsidRPr="009973F0">
        <w:t xml:space="preserve"> предоставляемы</w:t>
      </w:r>
      <w:r w:rsidR="00B63176" w:rsidRPr="009973F0">
        <w:t>м</w:t>
      </w:r>
      <w:r w:rsidRPr="009973F0">
        <w:t xml:space="preserve"> данны</w:t>
      </w:r>
      <w:bookmarkEnd w:id="7"/>
      <w:r w:rsidR="00B63176" w:rsidRPr="009973F0">
        <w:t>м</w:t>
      </w:r>
    </w:p>
    <w:p w:rsidR="00F96476" w:rsidRPr="009973F0" w:rsidRDefault="00714FD5" w:rsidP="00D9099E">
      <w:pPr>
        <w:pStyle w:val="-1"/>
      </w:pPr>
      <w:r w:rsidRPr="009973F0">
        <w:t xml:space="preserve">При заполнении форм, необходимо следовать следующим </w:t>
      </w:r>
      <w:r w:rsidR="00262E40" w:rsidRPr="009973F0">
        <w:t>ограничениям</w:t>
      </w:r>
      <w:r w:rsidRPr="009973F0">
        <w:t>:</w:t>
      </w:r>
    </w:p>
    <w:p w:rsidR="00D9099E" w:rsidRPr="00F04D75" w:rsidRDefault="00641176" w:rsidP="00F04D75">
      <w:pPr>
        <w:pStyle w:val="-0"/>
        <w:numPr>
          <w:ilvl w:val="0"/>
          <w:numId w:val="0"/>
        </w:numPr>
        <w:ind w:left="1800"/>
        <w:rPr>
          <w:color w:val="FF0000"/>
        </w:rPr>
      </w:pPr>
      <w:r w:rsidRPr="009973F0">
        <w:t xml:space="preserve">Данные </w:t>
      </w:r>
      <w:r w:rsidRPr="00F04D75">
        <w:t>предоставляются</w:t>
      </w:r>
      <w:r w:rsidR="00F04D75" w:rsidRPr="00F04D75">
        <w:rPr>
          <w:color w:val="00B050"/>
        </w:rPr>
        <w:t xml:space="preserve"> </w:t>
      </w:r>
      <w:r w:rsidRPr="00F04D75">
        <w:t>по работникам</w:t>
      </w:r>
      <w:r w:rsidR="00664111" w:rsidRPr="009973F0">
        <w:t xml:space="preserve"> </w:t>
      </w:r>
      <w:r w:rsidR="00EC0639" w:rsidRPr="009973F0">
        <w:t xml:space="preserve">всех </w:t>
      </w:r>
      <w:r w:rsidR="003E463C" w:rsidRPr="009973F0">
        <w:t xml:space="preserve">медицинских организаций, подведомственных министерствам/департаментам/комитетам здравоохранения </w:t>
      </w:r>
      <w:r w:rsidR="003E463C" w:rsidRPr="00F04D75">
        <w:t>субъекта</w:t>
      </w:r>
      <w:r w:rsidR="007E3715" w:rsidRPr="00F04D75">
        <w:t xml:space="preserve">, </w:t>
      </w:r>
      <w:r w:rsidR="007E3715" w:rsidRPr="00F04D75">
        <w:rPr>
          <w:color w:val="FF0000"/>
        </w:rPr>
        <w:t>муниципальным органам власти</w:t>
      </w:r>
      <w:r w:rsidR="002C1A7C" w:rsidRPr="00F04D75">
        <w:rPr>
          <w:color w:val="FF0000"/>
        </w:rPr>
        <w:t>.</w:t>
      </w:r>
    </w:p>
    <w:p w:rsidR="00641176" w:rsidRPr="009973F0" w:rsidRDefault="00641176" w:rsidP="00D9099E">
      <w:pPr>
        <w:pStyle w:val="-0"/>
      </w:pPr>
      <w:r w:rsidRPr="009973F0">
        <w:t>Д</w:t>
      </w:r>
      <w:r w:rsidR="00532D5A" w:rsidRPr="009973F0">
        <w:t xml:space="preserve">анные по внешним совместителям </w:t>
      </w:r>
      <w:r w:rsidRPr="009973F0">
        <w:t>предоставляются.</w:t>
      </w:r>
    </w:p>
    <w:p w:rsidR="00641176" w:rsidRPr="009973F0" w:rsidRDefault="00641176" w:rsidP="00D9099E">
      <w:pPr>
        <w:pStyle w:val="-0"/>
      </w:pPr>
      <w:r w:rsidRPr="009973F0">
        <w:t>Дежурство на дому и ургентные часы</w:t>
      </w:r>
      <w:r w:rsidR="00FE61B5" w:rsidRPr="009973F0">
        <w:t xml:space="preserve"> необходимо</w:t>
      </w:r>
      <w:r w:rsidRPr="009973F0">
        <w:t xml:space="preserve"> вносить как отработку времени. Если из нормы времени по занимаемой основной ставке определенная</w:t>
      </w:r>
      <w:r w:rsidR="00AD2466">
        <w:t xml:space="preserve"> </w:t>
      </w:r>
      <w:r w:rsidRPr="009973F0">
        <w:t xml:space="preserve">часть оплачивается в повышенном размере за дежурство </w:t>
      </w:r>
      <w:r w:rsidR="00EC0639" w:rsidRPr="009973F0">
        <w:t xml:space="preserve">(кроме ночных дежурств по графику: эти выплаты </w:t>
      </w:r>
      <w:r w:rsidR="00EC0639" w:rsidRPr="009973F0">
        <w:lastRenderedPageBreak/>
        <w:t xml:space="preserve">отражаем в поле «Доплата за работу в ночное время») </w:t>
      </w:r>
      <w:r w:rsidRPr="009973F0">
        <w:t xml:space="preserve">и ургентные часы, то размер выплат </w:t>
      </w:r>
      <w:bookmarkStart w:id="8" w:name="_Hlk44352493"/>
      <w:r w:rsidRPr="009973F0">
        <w:t>указыва</w:t>
      </w:r>
      <w:r w:rsidR="000F224B" w:rsidRPr="009973F0">
        <w:t>ются</w:t>
      </w:r>
      <w:bookmarkEnd w:id="8"/>
      <w:r w:rsidRPr="009973F0">
        <w:t xml:space="preserve"> в «иные компенсационные выплаты».</w:t>
      </w:r>
    </w:p>
    <w:p w:rsidR="00641176" w:rsidRPr="009973F0" w:rsidRDefault="00641176" w:rsidP="00D9099E">
      <w:pPr>
        <w:pStyle w:val="-0"/>
      </w:pPr>
      <w:r w:rsidRPr="009973F0">
        <w:t>Сдельн</w:t>
      </w:r>
      <w:r w:rsidR="00D62D40" w:rsidRPr="009973F0">
        <w:t>ая</w:t>
      </w:r>
      <w:r w:rsidRPr="009973F0">
        <w:t xml:space="preserve"> оплат</w:t>
      </w:r>
      <w:r w:rsidR="00D62D40" w:rsidRPr="009973F0">
        <w:t>а</w:t>
      </w:r>
      <w:r w:rsidRPr="009973F0">
        <w:t xml:space="preserve"> труда при условии установления в трудовом договоре определенной стоимости единицы оказания медицинской помощи </w:t>
      </w:r>
      <w:r w:rsidR="00D62D40" w:rsidRPr="009973F0">
        <w:t>указывается</w:t>
      </w:r>
      <w:r w:rsidRPr="009973F0">
        <w:t xml:space="preserve"> в должностном окладе</w:t>
      </w:r>
      <w:r w:rsidR="00EC0639" w:rsidRPr="009973F0">
        <w:t>, при этом норм</w:t>
      </w:r>
      <w:r w:rsidR="008938E4" w:rsidRPr="009973F0">
        <w:t>у</w:t>
      </w:r>
      <w:r w:rsidR="00EC0639" w:rsidRPr="009973F0">
        <w:t xml:space="preserve"> рабочего времени </w:t>
      </w:r>
      <w:r w:rsidR="008938E4" w:rsidRPr="009973F0">
        <w:t xml:space="preserve">и фактическое количество отработанного времени указывать обязательно. </w:t>
      </w:r>
    </w:p>
    <w:p w:rsidR="00AD2466" w:rsidRPr="009973F0" w:rsidRDefault="00641176" w:rsidP="00AD2466">
      <w:pPr>
        <w:pStyle w:val="-0"/>
      </w:pPr>
      <w:r w:rsidRPr="009973F0">
        <w:t>Если работник был</w:t>
      </w:r>
      <w:r w:rsidR="00316C41" w:rsidRPr="009973F0">
        <w:t xml:space="preserve"> в течение всего</w:t>
      </w:r>
      <w:r w:rsidRPr="009973F0">
        <w:t xml:space="preserve"> месяц</w:t>
      </w:r>
      <w:r w:rsidR="00316C41" w:rsidRPr="009973F0">
        <w:t>а, за который предоставляются данные,</w:t>
      </w:r>
      <w:r w:rsidRPr="009973F0">
        <w:t xml:space="preserve"> в отпуске</w:t>
      </w:r>
      <w:r w:rsidR="00316C41" w:rsidRPr="009973F0">
        <w:t>,</w:t>
      </w:r>
      <w:r w:rsidRPr="009973F0">
        <w:t xml:space="preserve"> и не было никаких выплат, информаци</w:t>
      </w:r>
      <w:r w:rsidR="00316C41" w:rsidRPr="009973F0">
        <w:t>я</w:t>
      </w:r>
      <w:r w:rsidRPr="009973F0">
        <w:t xml:space="preserve"> по нему предоставляе</w:t>
      </w:r>
      <w:r w:rsidR="00D62D40" w:rsidRPr="009973F0">
        <w:t>т</w:t>
      </w:r>
      <w:r w:rsidR="00316C41" w:rsidRPr="009973F0">
        <w:t>ся</w:t>
      </w:r>
      <w:r w:rsidR="007E3715">
        <w:t>;</w:t>
      </w:r>
      <w:r w:rsidRPr="009973F0">
        <w:t xml:space="preserve"> указыва</w:t>
      </w:r>
      <w:r w:rsidR="00316C41" w:rsidRPr="009973F0">
        <w:t>ются</w:t>
      </w:r>
      <w:r w:rsidRPr="009973F0">
        <w:t xml:space="preserve"> фактическое количество часов и суммы выплат фактически начисленные, в том числе «нулевые». Если сотрудник находится в отпуске по беременности и родам или уходу за ребенком, информаци</w:t>
      </w:r>
      <w:r w:rsidR="00316C41" w:rsidRPr="009973F0">
        <w:t>я</w:t>
      </w:r>
      <w:r w:rsidRPr="009973F0">
        <w:t xml:space="preserve"> заполня</w:t>
      </w:r>
      <w:r w:rsidR="00316C41" w:rsidRPr="009973F0">
        <w:t>тся</w:t>
      </w:r>
      <w:r w:rsidRPr="009973F0">
        <w:t xml:space="preserve"> аналогично.</w:t>
      </w:r>
      <w:r w:rsidR="004F7E9C" w:rsidRPr="009973F0">
        <w:t xml:space="preserve"> Норм</w:t>
      </w:r>
      <w:r w:rsidR="00316C41" w:rsidRPr="009973F0">
        <w:t>а</w:t>
      </w:r>
      <w:r w:rsidR="004F7E9C" w:rsidRPr="009973F0">
        <w:t xml:space="preserve"> времени </w:t>
      </w:r>
      <w:r w:rsidR="00316C41" w:rsidRPr="009973F0">
        <w:t>про</w:t>
      </w:r>
      <w:r w:rsidR="004F7E9C" w:rsidRPr="009973F0">
        <w:t>ста</w:t>
      </w:r>
      <w:r w:rsidR="00D62D40" w:rsidRPr="009973F0">
        <w:rPr>
          <w:strike/>
        </w:rPr>
        <w:t>в</w:t>
      </w:r>
      <w:r w:rsidR="00316C41" w:rsidRPr="009973F0">
        <w:t>ляется</w:t>
      </w:r>
      <w:r w:rsidR="004F7E9C" w:rsidRPr="009973F0">
        <w:t xml:space="preserve"> в соответствии с трудовым договором с работником.</w:t>
      </w:r>
    </w:p>
    <w:p w:rsidR="001739A9" w:rsidRPr="009973F0" w:rsidRDefault="00E92424" w:rsidP="00230003">
      <w:pPr>
        <w:pStyle w:val="-2"/>
      </w:pPr>
      <w:bookmarkStart w:id="9" w:name="_Toc21540262"/>
      <w:r w:rsidRPr="009973F0">
        <w:t>Правила заполнения формы</w:t>
      </w:r>
      <w:bookmarkEnd w:id="9"/>
      <w:r w:rsidR="00262E40" w:rsidRPr="009973F0">
        <w:t xml:space="preserve"> для отдельно взятого работника</w:t>
      </w:r>
    </w:p>
    <w:p w:rsidR="00565829" w:rsidRPr="009973F0" w:rsidRDefault="00565829" w:rsidP="00D9099E">
      <w:pPr>
        <w:pStyle w:val="-1"/>
      </w:pPr>
      <w:r w:rsidRPr="009973F0">
        <w:t xml:space="preserve">Данные </w:t>
      </w:r>
      <w:r w:rsidR="00262E40" w:rsidRPr="009973F0">
        <w:t>заполняются</w:t>
      </w:r>
      <w:r w:rsidRPr="009973F0">
        <w:t xml:space="preserve"> для каждого физического лица</w:t>
      </w:r>
      <w:r w:rsidR="00E56FEF" w:rsidRPr="009973F0">
        <w:t xml:space="preserve"> - </w:t>
      </w:r>
      <w:r w:rsidR="00A279FB" w:rsidRPr="009973F0">
        <w:t>номера СНИЛС</w:t>
      </w:r>
      <w:r w:rsidR="00E56FEF" w:rsidRPr="009973F0">
        <w:t xml:space="preserve">, </w:t>
      </w:r>
      <w:r w:rsidR="006C2981" w:rsidRPr="009973F0">
        <w:t>работа</w:t>
      </w:r>
      <w:r w:rsidR="00E56FEF" w:rsidRPr="009973F0">
        <w:t>вш</w:t>
      </w:r>
      <w:r w:rsidR="00EC0639" w:rsidRPr="009973F0">
        <w:t>е</w:t>
      </w:r>
      <w:r w:rsidR="00316C41" w:rsidRPr="009973F0">
        <w:t>го</w:t>
      </w:r>
      <w:r w:rsidR="006C2981" w:rsidRPr="009973F0">
        <w:t xml:space="preserve"> в </w:t>
      </w:r>
      <w:r w:rsidR="00E56FEF" w:rsidRPr="009973F0">
        <w:t xml:space="preserve">отчетном </w:t>
      </w:r>
      <w:r w:rsidR="006C2981" w:rsidRPr="009973F0">
        <w:t xml:space="preserve">месяце, </w:t>
      </w:r>
      <w:r w:rsidR="00E74D50" w:rsidRPr="009973F0">
        <w:t>за</w:t>
      </w:r>
      <w:r w:rsidR="006C2981" w:rsidRPr="009973F0">
        <w:t xml:space="preserve"> котор</w:t>
      </w:r>
      <w:r w:rsidR="00E74D50" w:rsidRPr="009973F0">
        <w:t>ый</w:t>
      </w:r>
      <w:r w:rsidR="006C2981" w:rsidRPr="009973F0">
        <w:t xml:space="preserve"> предоставляются данные, </w:t>
      </w:r>
      <w:r w:rsidR="002E1C3A" w:rsidRPr="009973F0">
        <w:t xml:space="preserve">независимо от того, </w:t>
      </w:r>
      <w:r w:rsidR="003E3D51" w:rsidRPr="009973F0">
        <w:t>работает ли сотрудник на момент сдачи отчета</w:t>
      </w:r>
      <w:r w:rsidR="006C2981" w:rsidRPr="009973F0">
        <w:t xml:space="preserve">. </w:t>
      </w:r>
      <w:r w:rsidR="00AE01D5" w:rsidRPr="009973F0">
        <w:t>Данные предоставляются для каждой занимаемой должности</w:t>
      </w:r>
      <w:r w:rsidR="00E74D50" w:rsidRPr="009973F0">
        <w:t xml:space="preserve"> данным физическим лицом</w:t>
      </w:r>
      <w:r w:rsidR="00AE01D5" w:rsidRPr="009973F0">
        <w:t xml:space="preserve"> отдельно</w:t>
      </w:r>
      <w:r w:rsidR="00E02287" w:rsidRPr="009973F0">
        <w:t xml:space="preserve">, при этом </w:t>
      </w:r>
      <w:r w:rsidR="008A5948" w:rsidRPr="009973F0">
        <w:t xml:space="preserve">номер </w:t>
      </w:r>
      <w:r w:rsidR="00E02287" w:rsidRPr="009973F0">
        <w:t>СНИЛС повторяется в каждой строке</w:t>
      </w:r>
      <w:r w:rsidR="0018515B" w:rsidRPr="009973F0">
        <w:t>.</w:t>
      </w:r>
      <w:r w:rsidR="008A5948" w:rsidRPr="009973F0">
        <w:t xml:space="preserve"> Например, если физическое лицо занимает 1 ставку по одной должности, а </w:t>
      </w:r>
      <w:r w:rsidR="008A5948" w:rsidRPr="00F04D75">
        <w:t>0,5 ставки по аналогичной</w:t>
      </w:r>
      <w:r w:rsidR="00EE3FD8" w:rsidRPr="00F04D75">
        <w:t xml:space="preserve"> или иной</w:t>
      </w:r>
      <w:r w:rsidR="008A5948" w:rsidRPr="00F04D75">
        <w:t xml:space="preserve"> должности, то записей должно быть две. В каждой строке</w:t>
      </w:r>
      <w:r w:rsidR="006D158D" w:rsidRPr="00F04D75">
        <w:t xml:space="preserve"> -</w:t>
      </w:r>
      <w:r w:rsidR="008A5948" w:rsidRPr="00F04D75">
        <w:t xml:space="preserve"> </w:t>
      </w:r>
      <w:r w:rsidR="007E3715" w:rsidRPr="00F04D75">
        <w:t xml:space="preserve">один </w:t>
      </w:r>
      <w:r w:rsidR="006D158D" w:rsidRPr="00F04D75">
        <w:t xml:space="preserve">и </w:t>
      </w:r>
      <w:r w:rsidR="007E3715" w:rsidRPr="00F04D75">
        <w:t>тот же номер СНИЛС</w:t>
      </w:r>
      <w:r w:rsidR="00F04D75" w:rsidRPr="00F04D75">
        <w:t>,</w:t>
      </w:r>
      <w:r w:rsidR="007E3715" w:rsidRPr="00F04D75">
        <w:t xml:space="preserve"> </w:t>
      </w:r>
      <w:r w:rsidR="006D158D" w:rsidRPr="00F04D75">
        <w:t>но</w:t>
      </w:r>
      <w:r w:rsidR="007E3715" w:rsidRPr="00F04D75">
        <w:t xml:space="preserve"> </w:t>
      </w:r>
      <w:r w:rsidR="008A5948" w:rsidRPr="00F04D75">
        <w:t xml:space="preserve">своя информация </w:t>
      </w:r>
      <w:r w:rsidR="007E3715" w:rsidRPr="00F04D75">
        <w:t>по каждой занимаемой должности</w:t>
      </w:r>
      <w:r w:rsidR="008A5948" w:rsidRPr="00F04D75">
        <w:t>.</w:t>
      </w:r>
    </w:p>
    <w:p w:rsidR="009D5B86" w:rsidRPr="009973F0" w:rsidRDefault="000568FA" w:rsidP="00D9099E">
      <w:pPr>
        <w:pStyle w:val="-1"/>
      </w:pPr>
      <w:r w:rsidRPr="009973F0">
        <w:t xml:space="preserve">Также, данные указываются в отдельной строке в случаях, если начисление заработной платы производилось из разных источников финансирования (ОМС / Средства бюджета на финансовое обеспечение государственного задания / Субсидии из средств бюджета / </w:t>
      </w:r>
      <w:r w:rsidR="007674F9" w:rsidRPr="009973F0">
        <w:t>Средства от платных мед услуг</w:t>
      </w:r>
      <w:r w:rsidRPr="009973F0">
        <w:t xml:space="preserve"> / Иные средства от приносящих доход деятельности</w:t>
      </w:r>
      <w:r w:rsidR="00975E2D" w:rsidRPr="009973F0">
        <w:t xml:space="preserve"> и</w:t>
      </w:r>
      <w:r w:rsidR="00F02DA5" w:rsidRPr="009973F0">
        <w:t xml:space="preserve"> т.д.</w:t>
      </w:r>
      <w:r w:rsidRPr="009973F0">
        <w:t>)</w:t>
      </w:r>
      <w:r w:rsidR="00E6714D" w:rsidRPr="009973F0">
        <w:t>.</w:t>
      </w:r>
    </w:p>
    <w:p w:rsidR="000568FA" w:rsidRPr="009973F0" w:rsidRDefault="00E6714D" w:rsidP="00F47F65">
      <w:pPr>
        <w:pStyle w:val="-1"/>
        <w:numPr>
          <w:ilvl w:val="0"/>
          <w:numId w:val="0"/>
        </w:numPr>
        <w:ind w:left="360"/>
      </w:pPr>
      <w:r w:rsidRPr="009973F0">
        <w:t>Например, если физическое лицо занимает</w:t>
      </w:r>
      <w:r w:rsidR="009D5B86" w:rsidRPr="009973F0">
        <w:t xml:space="preserve"> две должности, при этом</w:t>
      </w:r>
      <w:r w:rsidRPr="009973F0">
        <w:t xml:space="preserve"> по одной должност</w:t>
      </w:r>
      <w:r w:rsidR="009D5B86" w:rsidRPr="009973F0">
        <w:t xml:space="preserve">и он работает по основному месту, а по другой – является внутренним совместителем, и при этом заработная плата выплачивается ему по первой должности из двух источников, а по второй из трех источников, то данные по данному физическому лицу должны содержать </w:t>
      </w:r>
      <w:r w:rsidR="00E07A00" w:rsidRPr="009973F0">
        <w:t>пя</w:t>
      </w:r>
      <w:r w:rsidR="009D5B86" w:rsidRPr="009973F0">
        <w:t>ть строк</w:t>
      </w:r>
      <w:r w:rsidR="00E07A00" w:rsidRPr="009973F0">
        <w:t>:</w:t>
      </w:r>
    </w:p>
    <w:p w:rsidR="00240B95" w:rsidRPr="009973F0" w:rsidRDefault="000E4C98" w:rsidP="00F47F65">
      <w:pPr>
        <w:pStyle w:val="-1"/>
        <w:numPr>
          <w:ilvl w:val="0"/>
          <w:numId w:val="0"/>
        </w:numPr>
        <w:ind w:left="720"/>
      </w:pPr>
      <w:r w:rsidRPr="009973F0">
        <w:rPr>
          <w:noProof/>
          <w:lang w:eastAsia="ru-RU"/>
        </w:rPr>
        <w:drawing>
          <wp:inline distT="0" distB="0" distL="0" distR="0">
            <wp:extent cx="5295900" cy="1781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669" cy="17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1F2" w:rsidRPr="009973F0" w:rsidRDefault="00E6714D" w:rsidP="00D9099E">
      <w:pPr>
        <w:pStyle w:val="-1"/>
      </w:pPr>
      <w:r w:rsidRPr="009973F0">
        <w:t>Таким образом, по каждому физическому лицу должно быть указано такое количество записей (строк), сколько источников финансирования заработной платы приходится на каждую занимаемую ставку.</w:t>
      </w:r>
    </w:p>
    <w:p w:rsidR="00600F31" w:rsidRPr="009973F0" w:rsidRDefault="00600F31" w:rsidP="005C7417">
      <w:pPr>
        <w:pStyle w:val="-"/>
        <w:numPr>
          <w:ilvl w:val="0"/>
          <w:numId w:val="0"/>
        </w:numPr>
        <w:ind w:left="644"/>
      </w:pPr>
      <w:r w:rsidRPr="00674C2A">
        <w:rPr>
          <w:highlight w:val="yellow"/>
        </w:rPr>
        <w:lastRenderedPageBreak/>
        <w:t xml:space="preserve">Учитывая структуру запрашиваемых данных, считаем целесообразным участие в процессе внесения данных в </w:t>
      </w:r>
      <w:r w:rsidR="005C7417" w:rsidRPr="00674C2A">
        <w:rPr>
          <w:highlight w:val="yellow"/>
        </w:rPr>
        <w:t>«</w:t>
      </w:r>
      <w:r w:rsidRPr="00674C2A">
        <w:rPr>
          <w:highlight w:val="yellow"/>
        </w:rPr>
        <w:t>Форму для заполнения</w:t>
      </w:r>
      <w:r w:rsidR="005C7417" w:rsidRPr="00674C2A">
        <w:rPr>
          <w:highlight w:val="yellow"/>
        </w:rPr>
        <w:t>»</w:t>
      </w:r>
      <w:r w:rsidRPr="00674C2A">
        <w:rPr>
          <w:highlight w:val="yellow"/>
        </w:rPr>
        <w:t xml:space="preserve"> сотрудников планово-экономического отдела и расчетной части бухгалтерии медицинской организации.</w:t>
      </w:r>
    </w:p>
    <w:p w:rsidR="00BF41F2" w:rsidRPr="009973F0" w:rsidRDefault="00B95E0D" w:rsidP="00D9099E">
      <w:pPr>
        <w:pStyle w:val="-1"/>
      </w:pPr>
      <w:r w:rsidRPr="009973F0">
        <w:t xml:space="preserve">Данные по заработной плате должны быть </w:t>
      </w:r>
      <w:r w:rsidR="00B03E2E" w:rsidRPr="009973F0">
        <w:t xml:space="preserve">внесены в </w:t>
      </w:r>
      <w:r w:rsidR="00E243AF" w:rsidRPr="009973F0">
        <w:t>«Ф</w:t>
      </w:r>
      <w:r w:rsidR="00B03E2E" w:rsidRPr="009973F0">
        <w:t>орму</w:t>
      </w:r>
      <w:r w:rsidR="00E243AF" w:rsidRPr="009973F0">
        <w:t xml:space="preserve"> для заполнения»</w:t>
      </w:r>
      <w:r w:rsidR="00FD5CCC" w:rsidRPr="009973F0">
        <w:t xml:space="preserve"> </w:t>
      </w:r>
      <w:r w:rsidR="00B03E2E" w:rsidRPr="009973F0">
        <w:t>в соответствии с требованиями</w:t>
      </w:r>
      <w:r w:rsidR="00E243AF" w:rsidRPr="009973F0">
        <w:t xml:space="preserve"> инструкции</w:t>
      </w:r>
      <w:r w:rsidR="00B03E2E" w:rsidRPr="009973F0">
        <w:t>, указанн</w:t>
      </w:r>
      <w:r w:rsidR="00E07A00" w:rsidRPr="009973F0">
        <w:t>ыми</w:t>
      </w:r>
      <w:r w:rsidR="00E243AF" w:rsidRPr="009973F0">
        <w:t xml:space="preserve"> ниже</w:t>
      </w:r>
      <w:r w:rsidR="00B03E2E" w:rsidRPr="009973F0">
        <w:t>.</w:t>
      </w:r>
      <w:r w:rsidR="00A150E3" w:rsidRPr="009973F0">
        <w:t xml:space="preserve"> Все денежные значения указываются </w:t>
      </w:r>
      <w:r w:rsidR="00FE61B5" w:rsidRPr="009973F0">
        <w:t xml:space="preserve">в рублях </w:t>
      </w:r>
      <w:r w:rsidR="00A150E3" w:rsidRPr="009973F0">
        <w:t>с округлением до двух знаков после запятой.</w:t>
      </w:r>
    </w:p>
    <w:p w:rsidR="00B03E2E" w:rsidRPr="009973F0" w:rsidRDefault="00D9007F" w:rsidP="00230003">
      <w:pPr>
        <w:pStyle w:val="-2"/>
      </w:pPr>
      <w:bookmarkStart w:id="10" w:name="_Toc21540263"/>
      <w:r w:rsidRPr="009973F0">
        <w:t>Требования</w:t>
      </w:r>
      <w:r w:rsidR="00B03E2E" w:rsidRPr="009973F0">
        <w:t xml:space="preserve"> </w:t>
      </w:r>
      <w:r w:rsidRPr="009973F0">
        <w:t>к</w:t>
      </w:r>
      <w:r w:rsidR="00B03E2E" w:rsidRPr="009973F0">
        <w:t xml:space="preserve"> заполнению</w:t>
      </w:r>
      <w:r w:rsidR="00BB0E0B" w:rsidRPr="009973F0">
        <w:t xml:space="preserve"> формы</w:t>
      </w:r>
      <w:bookmarkEnd w:id="10"/>
    </w:p>
    <w:p w:rsidR="00B03E2E" w:rsidRPr="009973F0" w:rsidRDefault="00B03E2E" w:rsidP="00D94528">
      <w:pPr>
        <w:pStyle w:val="-"/>
      </w:pPr>
      <w:r w:rsidRPr="009973F0">
        <w:t>Наименование региона</w:t>
      </w:r>
      <w:r w:rsidR="00F47F65">
        <w:t xml:space="preserve">: </w:t>
      </w:r>
      <w:r w:rsidRPr="009973F0">
        <w:t xml:space="preserve">указывается наименование региона Российской Федерации. </w:t>
      </w:r>
      <w:r w:rsidR="00A87318" w:rsidRPr="009973F0">
        <w:t>Формат данных</w:t>
      </w:r>
      <w:r w:rsidRPr="00F47F65">
        <w:rPr>
          <w:color w:val="00B050"/>
        </w:rPr>
        <w:t xml:space="preserve">: </w:t>
      </w:r>
      <w:r w:rsidRPr="009973F0">
        <w:t>Текстов</w:t>
      </w:r>
      <w:r w:rsidR="00E34187" w:rsidRPr="009973F0">
        <w:t>ы</w:t>
      </w:r>
      <w:r w:rsidRPr="009973F0">
        <w:t>й.</w:t>
      </w:r>
      <w:r w:rsidR="00307DE4" w:rsidRPr="009973F0">
        <w:t xml:space="preserve"> Заполнение поля в таблице запроса происходит при помощи выпадающего списка.</w:t>
      </w:r>
      <w:r w:rsidR="00E60420" w:rsidRPr="009973F0">
        <w:t xml:space="preserve"> </w:t>
      </w:r>
      <w:r w:rsidR="00AF57E4" w:rsidRPr="009973F0">
        <w:t>Ручной ввод и копирование из сторонних источников запрещ</w:t>
      </w:r>
      <w:r w:rsidR="00E34187" w:rsidRPr="009973F0">
        <w:t>е</w:t>
      </w:r>
      <w:r w:rsidR="00AF57E4" w:rsidRPr="009973F0">
        <w:t>н</w:t>
      </w:r>
      <w:r w:rsidR="00E34187" w:rsidRPr="009973F0">
        <w:t>ы</w:t>
      </w:r>
      <w:r w:rsidR="00AF57E4" w:rsidRPr="009973F0">
        <w:t>.</w:t>
      </w:r>
    </w:p>
    <w:p w:rsidR="00B03E2E" w:rsidRPr="00C5721D" w:rsidRDefault="00307DE4" w:rsidP="00D94528">
      <w:pPr>
        <w:pStyle w:val="-"/>
      </w:pPr>
      <w:r w:rsidRPr="00C5721D">
        <w:t xml:space="preserve">Полное наименование </w:t>
      </w:r>
      <w:r w:rsidR="00B03E2E" w:rsidRPr="00C5721D">
        <w:t xml:space="preserve">Медицинской организации из федерального реестра медицинских </w:t>
      </w:r>
      <w:r w:rsidR="00B03E2E" w:rsidRPr="00F04D75">
        <w:t>организаций</w:t>
      </w:r>
      <w:r w:rsidR="00F47F65" w:rsidRPr="00F04D75">
        <w:rPr>
          <w:rFonts w:ascii="Times New Roman" w:hAnsi="Times New Roman"/>
        </w:rPr>
        <w:t>:</w:t>
      </w:r>
      <w:r w:rsidR="00B03E2E" w:rsidRPr="00F04D75">
        <w:rPr>
          <w:rFonts w:ascii="Times New Roman" w:hAnsi="Times New Roman"/>
        </w:rPr>
        <w:t xml:space="preserve"> </w:t>
      </w:r>
      <w:r w:rsidR="00B03E2E" w:rsidRPr="00F04D75">
        <w:t xml:space="preserve">указывается </w:t>
      </w:r>
      <w:r w:rsidRPr="00F04D75">
        <w:t xml:space="preserve">полное наименование Медицинской организации </w:t>
      </w:r>
      <w:r w:rsidR="00B03E2E" w:rsidRPr="00F04D75">
        <w:t xml:space="preserve">согласно федеральному реестру медицинских организаций. Формат данных: </w:t>
      </w:r>
      <w:r w:rsidRPr="00F04D75">
        <w:t>Текстов</w:t>
      </w:r>
      <w:r w:rsidR="00E34187" w:rsidRPr="00F04D75">
        <w:t>ы</w:t>
      </w:r>
      <w:r w:rsidRPr="00F04D75">
        <w:t>й.</w:t>
      </w:r>
      <w:r w:rsidR="00E60420" w:rsidRPr="00F04D75">
        <w:t xml:space="preserve"> Заполнение поля в таблице запроса происходит </w:t>
      </w:r>
      <w:r w:rsidR="00A05980" w:rsidRPr="00F04D75">
        <w:t>путём</w:t>
      </w:r>
      <w:r w:rsidR="00E60420" w:rsidRPr="00F04D75">
        <w:t xml:space="preserve"> копирования </w:t>
      </w:r>
      <w:r w:rsidR="00A05980" w:rsidRPr="00F04D75">
        <w:t xml:space="preserve">соответствующего </w:t>
      </w:r>
      <w:r w:rsidR="00E60420" w:rsidRPr="00F04D75">
        <w:t>названия</w:t>
      </w:r>
      <w:r w:rsidR="00A05980" w:rsidRPr="00F04D75">
        <w:t xml:space="preserve"> медицинской организации</w:t>
      </w:r>
      <w:r w:rsidR="00E60420" w:rsidRPr="00F04D75">
        <w:t xml:space="preserve"> из реестра,</w:t>
      </w:r>
      <w:r w:rsidR="00165BAB" w:rsidRPr="00F04D75">
        <w:t xml:space="preserve"> расположенного по ссылке: https://cloud.cniioiz.ru/owncloud/index.php/s/oNf7b1eCsvVKgRe</w:t>
      </w:r>
      <w:r w:rsidR="00E60420" w:rsidRPr="00F04D75">
        <w:t>.</w:t>
      </w:r>
      <w:r w:rsidR="00970D6D" w:rsidRPr="00F04D75">
        <w:t xml:space="preserve"> </w:t>
      </w:r>
      <w:r w:rsidR="00E60420" w:rsidRPr="00F04D75">
        <w:t>Для удобства поиска полного наименования Медицинской организации в реестре добавлен</w:t>
      </w:r>
      <w:r w:rsidR="009C2485" w:rsidRPr="00F04D75">
        <w:t>ы</w:t>
      </w:r>
      <w:r w:rsidR="00E60420" w:rsidRPr="00F04D75">
        <w:t xml:space="preserve"> пол</w:t>
      </w:r>
      <w:r w:rsidR="009C2485" w:rsidRPr="00F04D75">
        <w:t>я</w:t>
      </w:r>
      <w:r w:rsidR="00E60420" w:rsidRPr="00F04D75">
        <w:t xml:space="preserve"> «ИНН» и «Регион» с включенным </w:t>
      </w:r>
      <w:r w:rsidR="00335D9A" w:rsidRPr="00F04D75">
        <w:t>авто</w:t>
      </w:r>
      <w:r w:rsidR="00A72002" w:rsidRPr="00F04D75">
        <w:t>-</w:t>
      </w:r>
      <w:r w:rsidR="00335D9A" w:rsidRPr="00F04D75">
        <w:t>фильтром</w:t>
      </w:r>
      <w:r w:rsidR="00E60420" w:rsidRPr="00F04D75">
        <w:rPr>
          <w:bCs/>
        </w:rPr>
        <w:t xml:space="preserve">. </w:t>
      </w:r>
      <w:r w:rsidR="00AF57E4" w:rsidRPr="00F04D75">
        <w:rPr>
          <w:bCs/>
        </w:rPr>
        <w:t>Ручной ввод и копирование из сторонних источников запрещ</w:t>
      </w:r>
      <w:r w:rsidR="00E34187" w:rsidRPr="00F04D75">
        <w:rPr>
          <w:bCs/>
        </w:rPr>
        <w:t>е</w:t>
      </w:r>
      <w:r w:rsidR="00AF57E4" w:rsidRPr="00F04D75">
        <w:rPr>
          <w:bCs/>
        </w:rPr>
        <w:t>н</w:t>
      </w:r>
      <w:r w:rsidR="00E34187" w:rsidRPr="00F04D75">
        <w:rPr>
          <w:bCs/>
        </w:rPr>
        <w:t>ы</w:t>
      </w:r>
      <w:r w:rsidR="00E60420" w:rsidRPr="00F04D75">
        <w:rPr>
          <w:bCs/>
        </w:rPr>
        <w:t>.</w:t>
      </w:r>
      <w:r w:rsidR="00165BAB" w:rsidRPr="00F04D75">
        <w:t xml:space="preserve"> </w:t>
      </w:r>
      <w:r w:rsidR="001F7A3F" w:rsidRPr="00F04D75">
        <w:rPr>
          <w:bCs/>
        </w:rPr>
        <w:t>Под сторонними источниками имеются ввиду</w:t>
      </w:r>
      <w:r w:rsidR="00165BAB" w:rsidRPr="00F04D75">
        <w:rPr>
          <w:bCs/>
        </w:rPr>
        <w:t xml:space="preserve"> любые источники, кроме реестров и справочников, расположенных по вышеуказанной ссылке.</w:t>
      </w:r>
      <w:r w:rsidR="0016655F" w:rsidRPr="00F04D75">
        <w:t xml:space="preserve"> </w:t>
      </w:r>
      <w:bookmarkStart w:id="11" w:name="_Hlk61865990"/>
      <w:r w:rsidR="0016655F" w:rsidRPr="00F04D75">
        <w:rPr>
          <w:bCs/>
        </w:rPr>
        <w:t>Исключением</w:t>
      </w:r>
      <w:r w:rsidR="00CD4432" w:rsidRPr="00F04D75">
        <w:rPr>
          <w:bCs/>
        </w:rPr>
        <w:t xml:space="preserve"> являются</w:t>
      </w:r>
      <w:r w:rsidR="0016655F" w:rsidRPr="00F04D75">
        <w:rPr>
          <w:bCs/>
        </w:rPr>
        <w:t xml:space="preserve"> только те </w:t>
      </w:r>
      <w:r w:rsidR="0016655F" w:rsidRPr="00D62D40">
        <w:rPr>
          <w:bCs/>
        </w:rPr>
        <w:t>МО, по которым необходимо предоставить данные, но по каким-то причинам эти МО не занесены в</w:t>
      </w:r>
      <w:r w:rsidR="00D62D40" w:rsidRPr="00D62D40">
        <w:rPr>
          <w:bCs/>
        </w:rPr>
        <w:t xml:space="preserve"> </w:t>
      </w:r>
      <w:r w:rsidR="00CD4432" w:rsidRPr="00D62D40">
        <w:rPr>
          <w:bCs/>
        </w:rPr>
        <w:t>ФРМО</w:t>
      </w:r>
      <w:r w:rsidR="0016655F" w:rsidRPr="00D62D40">
        <w:rPr>
          <w:bCs/>
        </w:rPr>
        <w:t>.</w:t>
      </w:r>
      <w:bookmarkEnd w:id="11"/>
    </w:p>
    <w:p w:rsidR="00CA4E44" w:rsidRDefault="0087136D" w:rsidP="00D94528">
      <w:pPr>
        <w:pStyle w:val="-"/>
      </w:pPr>
      <w:r w:rsidRPr="00F04D75">
        <w:t>OID медицинской организации</w:t>
      </w:r>
      <w:r w:rsidR="00F47F65" w:rsidRPr="00F04D75">
        <w:t>:</w:t>
      </w:r>
      <w:r w:rsidR="00165BAB" w:rsidRPr="00F04D75">
        <w:t xml:space="preserve"> Уникальный идентификатор организации, присвоенный в рамках ФРМО. </w:t>
      </w:r>
      <w:r w:rsidR="0016655F" w:rsidRPr="00F04D75">
        <w:t>Указыва</w:t>
      </w:r>
      <w:r w:rsidR="00F47F65" w:rsidRPr="00F04D75">
        <w:t>ю</w:t>
      </w:r>
      <w:r w:rsidR="0016655F" w:rsidRPr="00F04D75">
        <w:t>тся</w:t>
      </w:r>
      <w:r w:rsidR="00165BAB" w:rsidRPr="00F04D75">
        <w:t xml:space="preserve"> соответствующие </w:t>
      </w:r>
      <w:r w:rsidR="00165BAB" w:rsidRPr="00C5721D">
        <w:t>номера</w:t>
      </w:r>
      <w:r w:rsidR="005D2ADC" w:rsidRPr="00C5721D">
        <w:t xml:space="preserve"> </w:t>
      </w:r>
      <w:r w:rsidR="00165BAB" w:rsidRPr="00C5721D">
        <w:t>OID медицинской организации из реестра,</w:t>
      </w:r>
      <w:r w:rsidR="0016655F" w:rsidRPr="00C5721D">
        <w:t xml:space="preserve"> </w:t>
      </w:r>
      <w:r w:rsidR="00165BAB" w:rsidRPr="00C5721D">
        <w:t xml:space="preserve">расположенного по ссылке: </w:t>
      </w:r>
      <w:hyperlink r:id="rId10" w:history="1">
        <w:r w:rsidR="0016655F" w:rsidRPr="009973F0">
          <w:rPr>
            <w:rStyle w:val="af1"/>
            <w:color w:val="auto"/>
            <w:szCs w:val="20"/>
          </w:rPr>
          <w:t>https://cloud.cniioiz.ru/owncloud/index.php/s/oNf7b1eCsvVKgRe</w:t>
        </w:r>
      </w:hyperlink>
      <w:r w:rsidR="0016655F" w:rsidRPr="009973F0">
        <w:t xml:space="preserve">. </w:t>
      </w:r>
    </w:p>
    <w:p w:rsidR="00C938F7" w:rsidRPr="002F6C92" w:rsidRDefault="00C938F7" w:rsidP="00D94528">
      <w:pPr>
        <w:pStyle w:val="-"/>
      </w:pPr>
      <w:r w:rsidRPr="00F04D75">
        <w:t>ИНН</w:t>
      </w:r>
      <w:r w:rsidR="00A72002" w:rsidRPr="00F04D75">
        <w:t>:</w:t>
      </w:r>
      <w:r w:rsidR="00E81B00" w:rsidRPr="00F04D75">
        <w:t xml:space="preserve"> </w:t>
      </w:r>
      <w:r w:rsidR="00E81B00" w:rsidRPr="002F6C92">
        <w:t>указывается цифровой код, присвоенный МО как налогоплательщику в Российской Федерации, должен состоять из</w:t>
      </w:r>
      <w:r w:rsidR="002F6C92" w:rsidRPr="002F6C92">
        <w:t xml:space="preserve"> </w:t>
      </w:r>
      <w:r w:rsidR="00E81B00" w:rsidRPr="002F6C92">
        <w:t xml:space="preserve">10 цифр. </w:t>
      </w:r>
      <w:r w:rsidR="002F6C92" w:rsidRPr="002F6C92">
        <w:t>ИНН у</w:t>
      </w:r>
      <w:r w:rsidR="00395777" w:rsidRPr="002F6C92">
        <w:t xml:space="preserve">казывается </w:t>
      </w:r>
      <w:r w:rsidR="002F6C92" w:rsidRPr="002F6C92">
        <w:t xml:space="preserve">в соответствии со свидетельством о постановке на учет в налоговом органе. </w:t>
      </w:r>
      <w:r w:rsidR="00E81B00" w:rsidRPr="002F6C92">
        <w:t>Необходимо</w:t>
      </w:r>
      <w:r w:rsidR="002F6C92" w:rsidRPr="002F6C92">
        <w:t xml:space="preserve"> </w:t>
      </w:r>
      <w:r w:rsidR="00E81B00" w:rsidRPr="002F6C92">
        <w:t>вводить только цифры без дополнительных символов или пробелов.</w:t>
      </w:r>
      <w:r w:rsidR="00807DD8" w:rsidRPr="002F6C92">
        <w:t xml:space="preserve"> Формат данных: числовой.</w:t>
      </w:r>
    </w:p>
    <w:p w:rsidR="00C938F7" w:rsidRPr="00F04D75" w:rsidRDefault="00C938F7" w:rsidP="00D94528">
      <w:pPr>
        <w:pStyle w:val="-"/>
      </w:pPr>
      <w:r w:rsidRPr="00F04D75">
        <w:t>КПП</w:t>
      </w:r>
      <w:r w:rsidR="00A72002" w:rsidRPr="00F04D75">
        <w:t xml:space="preserve">: </w:t>
      </w:r>
      <w:r w:rsidR="00E81B00" w:rsidRPr="00F04D75">
        <w:t xml:space="preserve">указывается цифровой код, </w:t>
      </w:r>
      <w:r w:rsidR="00AE4EC1" w:rsidRPr="00F04D75">
        <w:t>который присваивается каждому юридическому лицу вместе с ИНН</w:t>
      </w:r>
      <w:r w:rsidR="00A72002" w:rsidRPr="00F04D75">
        <w:t xml:space="preserve"> и</w:t>
      </w:r>
      <w:r w:rsidR="00E81B00" w:rsidRPr="00F04D75">
        <w:t xml:space="preserve"> должен состоять из 9 цифр. </w:t>
      </w:r>
      <w:r w:rsidR="002F6C92" w:rsidRPr="00F04D75">
        <w:t xml:space="preserve"> </w:t>
      </w:r>
      <w:r w:rsidR="00A72002" w:rsidRPr="00F04D75">
        <w:t>У</w:t>
      </w:r>
      <w:r w:rsidR="002F6C92" w:rsidRPr="00F04D75">
        <w:t xml:space="preserve">казывается в соответствии со свидетельством о постановке на учет в налоговом органе. </w:t>
      </w:r>
      <w:r w:rsidR="00E81B00" w:rsidRPr="00F04D75">
        <w:t>Необходимо вводить только цифры без дополнительных символов или пробелов.</w:t>
      </w:r>
      <w:r w:rsidR="00807DD8" w:rsidRPr="00F04D75">
        <w:t xml:space="preserve"> Формат данных: числовой.</w:t>
      </w:r>
    </w:p>
    <w:p w:rsidR="00B03E2E" w:rsidRPr="00136BA5" w:rsidRDefault="00CD4432" w:rsidP="00D94528">
      <w:pPr>
        <w:pStyle w:val="-"/>
      </w:pPr>
      <w:r w:rsidRPr="00F04D75">
        <w:t>«</w:t>
      </w:r>
      <w:r w:rsidR="00E60420" w:rsidRPr="00F04D75">
        <w:t xml:space="preserve">Полное </w:t>
      </w:r>
      <w:r w:rsidR="00375C14" w:rsidRPr="00F04D75">
        <w:t>«</w:t>
      </w:r>
      <w:r w:rsidR="00E60420" w:rsidRPr="00F04D75">
        <w:t xml:space="preserve">наименование </w:t>
      </w:r>
      <w:r w:rsidR="00B03E2E" w:rsidRPr="00F04D75">
        <w:t>подразделения из федерального реестра медицинских организаци</w:t>
      </w:r>
      <w:r w:rsidR="00E34187" w:rsidRPr="00F04D75">
        <w:t>й</w:t>
      </w:r>
      <w:r w:rsidR="00375C14" w:rsidRPr="00F04D75">
        <w:t>»</w:t>
      </w:r>
      <w:r w:rsidR="00A72002" w:rsidRPr="00F04D75">
        <w:t>:</w:t>
      </w:r>
      <w:r w:rsidR="00B03E2E" w:rsidRPr="00F04D75">
        <w:t xml:space="preserve"> указывается </w:t>
      </w:r>
      <w:r w:rsidR="00E60420" w:rsidRPr="00F04D75">
        <w:t xml:space="preserve">полное наименование </w:t>
      </w:r>
      <w:bookmarkStart w:id="12" w:name="_Hlk18659841"/>
      <w:r w:rsidR="00A05980" w:rsidRPr="00F04D75">
        <w:t xml:space="preserve">подразделения медицинской организации </w:t>
      </w:r>
      <w:bookmarkEnd w:id="12"/>
      <w:r w:rsidR="00B03E2E" w:rsidRPr="00F04D75">
        <w:t xml:space="preserve">согласно федеральному реестру медицинских организаций. Формат данных: </w:t>
      </w:r>
      <w:r w:rsidR="00A72002" w:rsidRPr="00F04D75">
        <w:t>т</w:t>
      </w:r>
      <w:r w:rsidR="00E60420" w:rsidRPr="00F04D75">
        <w:t>екстов</w:t>
      </w:r>
      <w:r w:rsidR="00E34187" w:rsidRPr="00F04D75">
        <w:t>ы</w:t>
      </w:r>
      <w:r w:rsidR="00E60420" w:rsidRPr="00F04D75">
        <w:t>й</w:t>
      </w:r>
      <w:r w:rsidR="00B03E2E" w:rsidRPr="00F04D75">
        <w:t>.</w:t>
      </w:r>
      <w:r w:rsidR="00E60420" w:rsidRPr="00F04D75">
        <w:t xml:space="preserve"> Заполнение поля в таблице запроса происходит</w:t>
      </w:r>
      <w:r w:rsidR="00E34187" w:rsidRPr="00F04D75">
        <w:t xml:space="preserve"> </w:t>
      </w:r>
      <w:r w:rsidR="00A05980" w:rsidRPr="00F04D75">
        <w:t>путём копирования соответствующего названия</w:t>
      </w:r>
      <w:r w:rsidR="00E60420" w:rsidRPr="00F04D75">
        <w:t xml:space="preserve"> </w:t>
      </w:r>
      <w:r w:rsidR="00A05980" w:rsidRPr="00F04D75">
        <w:t xml:space="preserve">подразделения медицинской организации </w:t>
      </w:r>
      <w:r w:rsidR="00E60420" w:rsidRPr="00136BA5">
        <w:t>из реестра,</w:t>
      </w:r>
      <w:r w:rsidR="0016655F" w:rsidRPr="00136BA5">
        <w:t xml:space="preserve"> расположенного по ссылке: https://cloud.cniioiz.ru/owncloud/index.php/s/oNf7b1eCsvVKgRe</w:t>
      </w:r>
      <w:r w:rsidR="00E60420" w:rsidRPr="00136BA5">
        <w:t xml:space="preserve">. Для удобства </w:t>
      </w:r>
      <w:r w:rsidR="00526A83" w:rsidRPr="00136BA5">
        <w:t>поиска полного</w:t>
      </w:r>
      <w:r w:rsidR="00E60420" w:rsidRPr="00136BA5">
        <w:t xml:space="preserve"> наименования подразделения</w:t>
      </w:r>
      <w:r w:rsidR="00526A83" w:rsidRPr="00136BA5">
        <w:t xml:space="preserve"> </w:t>
      </w:r>
      <w:r w:rsidR="00E60420" w:rsidRPr="00136BA5">
        <w:t>в реестре добавлен</w:t>
      </w:r>
      <w:r w:rsidR="009C2485" w:rsidRPr="00136BA5">
        <w:t>ы</w:t>
      </w:r>
      <w:r w:rsidR="00E60420" w:rsidRPr="00136BA5">
        <w:t xml:space="preserve"> пол</w:t>
      </w:r>
      <w:r w:rsidR="009C2485" w:rsidRPr="00136BA5">
        <w:t>я</w:t>
      </w:r>
      <w:r w:rsidR="00E60420" w:rsidRPr="00136BA5">
        <w:t xml:space="preserve"> </w:t>
      </w:r>
      <w:r w:rsidR="00526A83" w:rsidRPr="00136BA5">
        <w:t xml:space="preserve">«Название МО», </w:t>
      </w:r>
      <w:r w:rsidR="00E60420" w:rsidRPr="00136BA5">
        <w:t>«ИНН»</w:t>
      </w:r>
      <w:r w:rsidR="00526A83" w:rsidRPr="00136BA5">
        <w:t xml:space="preserve">, </w:t>
      </w:r>
      <w:r w:rsidR="00E60420" w:rsidRPr="00136BA5">
        <w:t xml:space="preserve">«Регион» с включенным </w:t>
      </w:r>
      <w:r w:rsidR="00335D9A" w:rsidRPr="00136BA5">
        <w:t>авто</w:t>
      </w:r>
      <w:r w:rsidR="00E34187" w:rsidRPr="00136BA5">
        <w:t>-</w:t>
      </w:r>
      <w:r w:rsidR="00335D9A" w:rsidRPr="00136BA5">
        <w:t>фильтром</w:t>
      </w:r>
      <w:r w:rsidR="00E60420" w:rsidRPr="00136BA5">
        <w:t xml:space="preserve">. </w:t>
      </w:r>
      <w:r w:rsidR="00AF57E4" w:rsidRPr="00136BA5">
        <w:t xml:space="preserve">Ручной ввод и копирование из сторонних источников </w:t>
      </w:r>
      <w:r w:rsidR="00AF57E4" w:rsidRPr="00136BA5">
        <w:lastRenderedPageBreak/>
        <w:t>запрещ</w:t>
      </w:r>
      <w:r w:rsidR="00E34187" w:rsidRPr="00136BA5">
        <w:t>ены</w:t>
      </w:r>
      <w:r w:rsidR="00AF57E4" w:rsidRPr="00136BA5">
        <w:t>.</w:t>
      </w:r>
      <w:r w:rsidR="0016655F" w:rsidRPr="00136BA5">
        <w:t xml:space="preserve"> </w:t>
      </w:r>
      <w:r w:rsidR="001F7A3F" w:rsidRPr="00136BA5">
        <w:t xml:space="preserve">Под сторонними источниками имеются ввиду </w:t>
      </w:r>
      <w:r w:rsidR="0016655F" w:rsidRPr="00136BA5">
        <w:t xml:space="preserve">любые источники, кроме реестров и справочников, расположенных по вышеуказанной ссылке. </w:t>
      </w:r>
      <w:bookmarkStart w:id="13" w:name="_Hlk61861778"/>
      <w:r w:rsidR="00395777" w:rsidRPr="00136BA5">
        <w:t>Все подразделения медицинских организаций должны быть внесены в ФРМО и им должен быть присвоен OID структурного подразделения</w:t>
      </w:r>
      <w:bookmarkEnd w:id="13"/>
      <w:r w:rsidR="00395777" w:rsidRPr="00136BA5">
        <w:t>.</w:t>
      </w:r>
    </w:p>
    <w:p w:rsidR="00CA4E44" w:rsidRPr="00A72002" w:rsidRDefault="0087136D" w:rsidP="00D94528">
      <w:pPr>
        <w:pStyle w:val="-"/>
        <w:rPr>
          <w:color w:val="00B050"/>
        </w:rPr>
      </w:pPr>
      <w:r w:rsidRPr="00136BA5">
        <w:t>OID структурного подразделения</w:t>
      </w:r>
      <w:r w:rsidR="00242983" w:rsidRPr="00136BA5">
        <w:t>: указывается</w:t>
      </w:r>
      <w:r w:rsidR="0016655F" w:rsidRPr="00136BA5">
        <w:t xml:space="preserve"> </w:t>
      </w:r>
      <w:r w:rsidR="00242983" w:rsidRPr="00136BA5">
        <w:t>у</w:t>
      </w:r>
      <w:r w:rsidR="005D2ADC" w:rsidRPr="00136BA5">
        <w:t>никальный идентификатор</w:t>
      </w:r>
      <w:r w:rsidR="006C33A7" w:rsidRPr="00136BA5">
        <w:t xml:space="preserve"> структурного подразделения</w:t>
      </w:r>
      <w:r w:rsidR="005D2ADC" w:rsidRPr="00136BA5">
        <w:t xml:space="preserve"> организации, присвоенный в рамках ФРМО. Указывается соответствующие номера OID подразделения МО из реестра,  расположенного по ссылке: </w:t>
      </w:r>
      <w:hyperlink r:id="rId11" w:history="1">
        <w:r w:rsidR="005D2ADC" w:rsidRPr="00136BA5">
          <w:rPr>
            <w:rStyle w:val="af1"/>
            <w:color w:val="auto"/>
            <w:szCs w:val="20"/>
          </w:rPr>
          <w:t>https://cloud.cniioiz.ru/owncloud/index.php/s/oNf7b1eCsvVKgRe</w:t>
        </w:r>
      </w:hyperlink>
      <w:r w:rsidR="005D2ADC" w:rsidRPr="00136BA5">
        <w:t xml:space="preserve">. Формат данных числовой. </w:t>
      </w:r>
      <w:bookmarkStart w:id="14" w:name="_Hlk31354985"/>
      <w:r w:rsidR="00CA4E44" w:rsidRPr="00136BA5">
        <w:t>Поле обязательно к заполнению</w:t>
      </w:r>
      <w:r w:rsidR="00180C12" w:rsidRPr="00136BA5">
        <w:t>.</w:t>
      </w:r>
      <w:r w:rsidR="00375C14" w:rsidRPr="00136BA5">
        <w:t xml:space="preserve"> </w:t>
      </w:r>
      <w:bookmarkStart w:id="15" w:name="_Hlk39775497"/>
      <w:r w:rsidR="00395777" w:rsidRPr="00136BA5">
        <w:t xml:space="preserve">Все подразделения медицинских организаций должны быть внесены в ФРМО и им должен быть присвоен OID </w:t>
      </w:r>
      <w:r w:rsidR="00395777" w:rsidRPr="00242983">
        <w:rPr>
          <w:color w:val="FF0000"/>
        </w:rPr>
        <w:t xml:space="preserve">структурного подразделения. </w:t>
      </w:r>
    </w:p>
    <w:bookmarkEnd w:id="15"/>
    <w:p w:rsidR="00B03E2E" w:rsidRPr="009973F0" w:rsidRDefault="00B03E2E" w:rsidP="00D94528">
      <w:pPr>
        <w:pStyle w:val="-"/>
      </w:pPr>
      <w:r w:rsidRPr="009973F0">
        <w:t>Месяц</w:t>
      </w:r>
      <w:r w:rsidR="00A72002" w:rsidRPr="00A72002">
        <w:rPr>
          <w:color w:val="00B050"/>
        </w:rPr>
        <w:t>:</w:t>
      </w:r>
      <w:r w:rsidRPr="009973F0">
        <w:t xml:space="preserve"> указывается месяц</w:t>
      </w:r>
      <w:r w:rsidR="006C33A7" w:rsidRPr="009973F0">
        <w:t>, за который предоставляются сведения о начисленной заработной плате</w:t>
      </w:r>
      <w:r w:rsidR="00335D9A" w:rsidRPr="009973F0">
        <w:t>.</w:t>
      </w:r>
      <w:r w:rsidR="00266F61" w:rsidRPr="009973F0">
        <w:t xml:space="preserve"> </w:t>
      </w:r>
      <w:r w:rsidRPr="009973F0">
        <w:t xml:space="preserve">Формат </w:t>
      </w:r>
      <w:r w:rsidR="008049B4" w:rsidRPr="009973F0">
        <w:t>данных</w:t>
      </w:r>
      <w:r w:rsidRPr="009973F0">
        <w:t>: Текстовый.</w:t>
      </w:r>
      <w:r w:rsidR="00526A83" w:rsidRPr="009973F0">
        <w:t xml:space="preserve"> Заполнение поля в таблице запроса происходит при помощи выпадающего списка. </w:t>
      </w:r>
      <w:r w:rsidR="00AF57E4" w:rsidRPr="009973F0">
        <w:rPr>
          <w:bCs/>
        </w:rPr>
        <w:t>Ручной ввод и копирование из сторонних источников запрещ</w:t>
      </w:r>
      <w:r w:rsidR="00E34187" w:rsidRPr="009973F0">
        <w:rPr>
          <w:bCs/>
        </w:rPr>
        <w:t>ены</w:t>
      </w:r>
      <w:r w:rsidR="00526A83" w:rsidRPr="009973F0">
        <w:t>.</w:t>
      </w:r>
    </w:p>
    <w:p w:rsidR="0087136D" w:rsidRPr="002D04DE" w:rsidRDefault="0087136D" w:rsidP="00D94528">
      <w:pPr>
        <w:pStyle w:val="-"/>
      </w:pPr>
      <w:r w:rsidRPr="002D04DE">
        <w:t>Год</w:t>
      </w:r>
      <w:r w:rsidR="00A72002" w:rsidRPr="002D04DE">
        <w:t>:</w:t>
      </w:r>
      <w:r w:rsidRPr="002D04DE">
        <w:t xml:space="preserve"> </w:t>
      </w:r>
      <w:r w:rsidR="005D2ADC" w:rsidRPr="002D04DE">
        <w:t>указывается год начисления заработной платы. Указывается календарный год в следующем формате: 2019, 2020 и т.д. Заполнение поля в таблице запроса происходит при помощи выпадающего списка. Ручной ввод и копирование из сторонних источников запрещён.</w:t>
      </w:r>
    </w:p>
    <w:bookmarkEnd w:id="14"/>
    <w:p w:rsidR="00335D9A" w:rsidRPr="002D04DE" w:rsidRDefault="00526A83" w:rsidP="00D94528">
      <w:pPr>
        <w:pStyle w:val="-"/>
      </w:pPr>
      <w:r w:rsidRPr="002D04DE">
        <w:t>СНИЛС</w:t>
      </w:r>
      <w:r w:rsidR="00A72002" w:rsidRPr="002D04DE">
        <w:t>:</w:t>
      </w:r>
      <w:r w:rsidR="00B03E2E" w:rsidRPr="002D04DE">
        <w:t xml:space="preserve"> указывается номер </w:t>
      </w:r>
      <w:r w:rsidRPr="002D04DE">
        <w:t xml:space="preserve">СНИЛС </w:t>
      </w:r>
      <w:r w:rsidR="00B03E2E" w:rsidRPr="002D04DE">
        <w:t>работника</w:t>
      </w:r>
      <w:r w:rsidR="002751FB" w:rsidRPr="002D04DE">
        <w:t xml:space="preserve">. </w:t>
      </w:r>
      <w:r w:rsidR="00A87318" w:rsidRPr="002D04DE">
        <w:t>Формат данных</w:t>
      </w:r>
      <w:r w:rsidR="00B03E2E" w:rsidRPr="002D04DE">
        <w:t xml:space="preserve">: </w:t>
      </w:r>
      <w:r w:rsidR="00A72002" w:rsidRPr="002D04DE">
        <w:t>ч</w:t>
      </w:r>
      <w:r w:rsidR="00B03E2E" w:rsidRPr="002D04DE">
        <w:t>исловой.</w:t>
      </w:r>
      <w:r w:rsidRPr="002D04DE">
        <w:t xml:space="preserve"> </w:t>
      </w:r>
      <w:r w:rsidR="00335D9A" w:rsidRPr="002D04DE">
        <w:rPr>
          <w:bCs/>
        </w:rPr>
        <w:t>Для данного поля в таблице запроса включено ограничение на количество вводимых символов (11)</w:t>
      </w:r>
      <w:r w:rsidR="002751FB" w:rsidRPr="002D04DE">
        <w:rPr>
          <w:bCs/>
        </w:rPr>
        <w:t>.</w:t>
      </w:r>
      <w:r w:rsidR="002751FB" w:rsidRPr="002D04DE">
        <w:t xml:space="preserve"> Н</w:t>
      </w:r>
      <w:r w:rsidR="00AC3F43" w:rsidRPr="002D04DE">
        <w:t>еобходимо вв</w:t>
      </w:r>
      <w:r w:rsidR="002751FB" w:rsidRPr="002D04DE">
        <w:t>одить</w:t>
      </w:r>
      <w:r w:rsidR="00AC3F43" w:rsidRPr="002D04DE">
        <w:t xml:space="preserve"> только </w:t>
      </w:r>
      <w:r w:rsidR="00AC3F43" w:rsidRPr="002D04DE">
        <w:rPr>
          <w:bCs/>
        </w:rPr>
        <w:t>цифры</w:t>
      </w:r>
      <w:r w:rsidR="00AC3F43" w:rsidRPr="002D04DE">
        <w:t xml:space="preserve"> без дополнительных символов или пробелов.</w:t>
      </w:r>
      <w:r w:rsidR="00CA4E44" w:rsidRPr="002D04DE">
        <w:t xml:space="preserve"> </w:t>
      </w:r>
      <w:r w:rsidR="00CA22E0" w:rsidRPr="002D04DE">
        <w:t xml:space="preserve">Ввод только 11 цифр </w:t>
      </w:r>
      <w:r w:rsidR="001F7A3F" w:rsidRPr="002D04DE">
        <w:t xml:space="preserve">возможен только </w:t>
      </w:r>
      <w:r w:rsidR="00CA4E44" w:rsidRPr="002D04DE">
        <w:t>для тех МО, которые заполняют форму без применения автоматических выгрузок из бухгалтерской программы</w:t>
      </w:r>
      <w:r w:rsidR="001F7A3F" w:rsidRPr="002D04DE">
        <w:t>, то есть формируют выгрузки</w:t>
      </w:r>
      <w:r w:rsidR="00CA4E44" w:rsidRPr="002D04DE">
        <w:t xml:space="preserve"> в ручном режиме.</w:t>
      </w:r>
      <w:r w:rsidR="00CA22E0" w:rsidRPr="002D04DE">
        <w:t xml:space="preserve"> Для тех МО, которые формируют отчет в</w:t>
      </w:r>
      <w:r w:rsidR="001F7A3F" w:rsidRPr="002D04DE">
        <w:t xml:space="preserve"> автоматическом режиме </w:t>
      </w:r>
      <w:r w:rsidR="00CA22E0" w:rsidRPr="002D04DE">
        <w:t>с применением выгрузок из бухгалтерских программ, выгрузка осуществляется в соответст</w:t>
      </w:r>
      <w:r w:rsidR="001F7A3F" w:rsidRPr="002D04DE">
        <w:t>вии с принятой формой ввода СНИ</w:t>
      </w:r>
      <w:r w:rsidR="00CA22E0" w:rsidRPr="002D04DE">
        <w:t>Л</w:t>
      </w:r>
      <w:r w:rsidR="001F7A3F" w:rsidRPr="002D04DE">
        <w:t>С (Пенсионный фонд)</w:t>
      </w:r>
      <w:r w:rsidR="00CA22E0" w:rsidRPr="002D04DE">
        <w:t>.</w:t>
      </w:r>
    </w:p>
    <w:p w:rsidR="00A13B7F" w:rsidRPr="002D04DE" w:rsidRDefault="00180C12" w:rsidP="00D94528">
      <w:pPr>
        <w:pStyle w:val="-"/>
      </w:pPr>
      <w:r w:rsidRPr="002D04DE">
        <w:t>Занимаемая должность</w:t>
      </w:r>
      <w:r w:rsidR="00A72002" w:rsidRPr="002D04DE">
        <w:t xml:space="preserve">: </w:t>
      </w:r>
      <w:r w:rsidR="002751FB" w:rsidRPr="002D04DE">
        <w:t>указывается</w:t>
      </w:r>
      <w:r w:rsidR="001F7A3F" w:rsidRPr="002D04DE">
        <w:t xml:space="preserve"> полное наименование должности, п</w:t>
      </w:r>
      <w:r w:rsidR="005D2ADC" w:rsidRPr="002D04DE">
        <w:t>утем копирования названия из справочника, расположенного по ссылке: https://cloud.cniioiz.ru/owncloud/index.php/s/oNf7b1eCsvVKgRe. Для удобства поиска полного наименования должности медицинского работника добавлено поле «Тип должности» с включенным авто</w:t>
      </w:r>
      <w:r w:rsidR="006C33A7" w:rsidRPr="002D04DE">
        <w:t>-</w:t>
      </w:r>
      <w:r w:rsidR="005D2ADC" w:rsidRPr="002D04DE">
        <w:t xml:space="preserve">фильтром. </w:t>
      </w:r>
      <w:r w:rsidR="002751FB" w:rsidRPr="002D04DE">
        <w:t xml:space="preserve">Формат данных: </w:t>
      </w:r>
      <w:r w:rsidR="00A72002" w:rsidRPr="002D04DE">
        <w:t>т</w:t>
      </w:r>
      <w:r w:rsidR="002751FB" w:rsidRPr="002D04DE">
        <w:t>екстов</w:t>
      </w:r>
      <w:r w:rsidR="00E34187" w:rsidRPr="002D04DE">
        <w:t>ы</w:t>
      </w:r>
      <w:r w:rsidR="002751FB" w:rsidRPr="002D04DE">
        <w:t xml:space="preserve">й. </w:t>
      </w:r>
    </w:p>
    <w:p w:rsidR="00CD7048" w:rsidRPr="002D04DE" w:rsidRDefault="00CD7048" w:rsidP="00B81B5F">
      <w:pPr>
        <w:pStyle w:val="-"/>
        <w:numPr>
          <w:ilvl w:val="0"/>
          <w:numId w:val="0"/>
        </w:numPr>
        <w:ind w:left="644"/>
      </w:pPr>
      <w:r w:rsidRPr="002D04DE">
        <w:t>Если в списке должностей нет той должности, которую Вы хотите отобразить в данных, необходимо написать на почту monitoring_zp@ockk.ru следующее:</w:t>
      </w:r>
    </w:p>
    <w:p w:rsidR="00CD7048" w:rsidRPr="002D04DE" w:rsidRDefault="00CD7048" w:rsidP="00230FDA">
      <w:pPr>
        <w:pStyle w:val="-"/>
        <w:numPr>
          <w:ilvl w:val="0"/>
          <w:numId w:val="0"/>
        </w:numPr>
        <w:ind w:left="644"/>
      </w:pPr>
      <w:r w:rsidRPr="002D04DE">
        <w:t>- описать проблему (нет должности в справочнике)</w:t>
      </w:r>
    </w:p>
    <w:p w:rsidR="00CD7048" w:rsidRPr="009973F0" w:rsidRDefault="00CD7048" w:rsidP="00230FDA">
      <w:pPr>
        <w:pStyle w:val="-"/>
        <w:numPr>
          <w:ilvl w:val="0"/>
          <w:numId w:val="0"/>
        </w:numPr>
        <w:ind w:left="644"/>
      </w:pPr>
      <w:r w:rsidRPr="009973F0">
        <w:t>- написать название должности</w:t>
      </w:r>
    </w:p>
    <w:p w:rsidR="00CD7048" w:rsidRPr="009973F0" w:rsidRDefault="00CD7048" w:rsidP="00230FDA">
      <w:pPr>
        <w:pStyle w:val="-"/>
        <w:numPr>
          <w:ilvl w:val="0"/>
          <w:numId w:val="0"/>
        </w:numPr>
        <w:ind w:left="644"/>
      </w:pPr>
      <w:r w:rsidRPr="009973F0">
        <w:t>- прикрепить документ, определяющий данную должность на ФЕДЕРАЛЬНОМ уровне</w:t>
      </w:r>
      <w:r w:rsidR="004F7E9C" w:rsidRPr="009973F0">
        <w:t>.</w:t>
      </w:r>
    </w:p>
    <w:p w:rsidR="00CD7048" w:rsidRPr="002D04DE" w:rsidRDefault="00CD7048" w:rsidP="00230FDA">
      <w:pPr>
        <w:pStyle w:val="-"/>
        <w:numPr>
          <w:ilvl w:val="0"/>
          <w:numId w:val="0"/>
        </w:numPr>
        <w:ind w:left="644"/>
      </w:pPr>
      <w:r w:rsidRPr="002D04DE">
        <w:t>При выполнении вышеуказанных пунктов должность в справочник</w:t>
      </w:r>
      <w:r w:rsidR="006C33A7" w:rsidRPr="002D04DE">
        <w:t xml:space="preserve"> будет включена</w:t>
      </w:r>
      <w:r w:rsidRPr="002D04DE">
        <w:t>. Письма будут рассматриваться только от официальных представителей регионов.</w:t>
      </w:r>
    </w:p>
    <w:p w:rsidR="0092462C" w:rsidRPr="002D04DE" w:rsidRDefault="00F86849" w:rsidP="00D94528">
      <w:pPr>
        <w:pStyle w:val="-"/>
      </w:pPr>
      <w:r w:rsidRPr="002D04DE">
        <w:t>Занятая ставка</w:t>
      </w:r>
      <w:r w:rsidR="00A72002" w:rsidRPr="002D04DE">
        <w:t>:</w:t>
      </w:r>
      <w:r w:rsidRPr="002D04DE">
        <w:t xml:space="preserve"> указывается количество </w:t>
      </w:r>
      <w:r w:rsidR="001F7A3F" w:rsidRPr="002D04DE">
        <w:t xml:space="preserve">занятых </w:t>
      </w:r>
      <w:r w:rsidRPr="002D04DE">
        <w:t xml:space="preserve">штатных единиц по должности. </w:t>
      </w:r>
      <w:r w:rsidRPr="002D04DE">
        <w:rPr>
          <w:bCs/>
        </w:rPr>
        <w:t>Формат данных: числовой</w:t>
      </w:r>
      <w:r w:rsidR="001F7A3F" w:rsidRPr="002D04DE">
        <w:rPr>
          <w:bCs/>
        </w:rPr>
        <w:t xml:space="preserve">, </w:t>
      </w:r>
      <w:r w:rsidR="0092462C" w:rsidRPr="002D04DE">
        <w:rPr>
          <w:bCs/>
        </w:rPr>
        <w:t>СТРОГО от одного до трех знаков после запятой</w:t>
      </w:r>
      <w:r w:rsidR="0092462C" w:rsidRPr="002D04DE">
        <w:t>.</w:t>
      </w:r>
    </w:p>
    <w:p w:rsidR="00B03E2E" w:rsidRPr="002D04DE" w:rsidRDefault="00F86849" w:rsidP="00D94528">
      <w:pPr>
        <w:pStyle w:val="-"/>
      </w:pPr>
      <w:r w:rsidRPr="002D04DE">
        <w:lastRenderedPageBreak/>
        <w:t>Условия занятости</w:t>
      </w:r>
      <w:r w:rsidR="00A72002" w:rsidRPr="002D04DE">
        <w:t xml:space="preserve">: </w:t>
      </w:r>
      <w:r w:rsidR="00B03E2E" w:rsidRPr="002D04DE">
        <w:t xml:space="preserve">указывается занятость сотрудника согласно трудовому договору: Основное место работы, внешнее совместительство, внутреннее совместительство. </w:t>
      </w:r>
      <w:r w:rsidR="00A87318" w:rsidRPr="002D04DE">
        <w:t>Формат данных</w:t>
      </w:r>
      <w:r w:rsidR="00B03E2E" w:rsidRPr="002D04DE">
        <w:t>: текстовый.</w:t>
      </w:r>
      <w:r w:rsidR="00335D9A" w:rsidRPr="002D04DE">
        <w:t xml:space="preserve"> Заполнение поля в таблице запроса происходит при помощи выпадающего списка. </w:t>
      </w:r>
      <w:r w:rsidR="00761A2D" w:rsidRPr="002D04DE">
        <w:t>Ручной ввод и копирование из сторонних источников запрещ</w:t>
      </w:r>
      <w:r w:rsidR="00913D26" w:rsidRPr="002D04DE">
        <w:t>ены</w:t>
      </w:r>
      <w:r w:rsidR="00335D9A" w:rsidRPr="002D04DE">
        <w:t>.</w:t>
      </w:r>
    </w:p>
    <w:p w:rsidR="00E81B00" w:rsidRPr="002D04DE" w:rsidRDefault="00E81B00" w:rsidP="00D94528">
      <w:pPr>
        <w:pStyle w:val="-"/>
      </w:pPr>
      <w:r w:rsidRPr="002D04DE">
        <w:t>Номер трудового договора</w:t>
      </w:r>
      <w:r w:rsidR="00A72002" w:rsidRPr="002D04DE">
        <w:t xml:space="preserve">: </w:t>
      </w:r>
      <w:r w:rsidR="00AE4EC1" w:rsidRPr="002D04DE">
        <w:t xml:space="preserve">указывается номер, который присвоен трудовому договору между работодателем и работником по каждому такому заключенному договору (то есть у одного СНИЛС может быть несколько трудовых договоров с работодателем). Формат </w:t>
      </w:r>
      <w:r w:rsidR="009D5228" w:rsidRPr="002D04DE">
        <w:t>данных</w:t>
      </w:r>
      <w:r w:rsidR="00AE4EC1" w:rsidRPr="002D04DE">
        <w:t xml:space="preserve">: </w:t>
      </w:r>
      <w:r w:rsidR="00AD79F9" w:rsidRPr="002D04DE">
        <w:t>текстов</w:t>
      </w:r>
      <w:r w:rsidR="00395777" w:rsidRPr="002D04DE">
        <w:t>ы</w:t>
      </w:r>
      <w:r w:rsidR="00AD79F9" w:rsidRPr="002D04DE">
        <w:t>й</w:t>
      </w:r>
    </w:p>
    <w:p w:rsidR="00E81B00" w:rsidRPr="002D04DE" w:rsidRDefault="00E81B00" w:rsidP="00D94528">
      <w:pPr>
        <w:pStyle w:val="-"/>
      </w:pPr>
      <w:r w:rsidRPr="002D04DE">
        <w:t>Дата трудового договора</w:t>
      </w:r>
      <w:r w:rsidR="00A72002" w:rsidRPr="002D04DE">
        <w:t>:</w:t>
      </w:r>
      <w:r w:rsidR="00AE4EC1" w:rsidRPr="002D04DE">
        <w:t xml:space="preserve"> указывается дата заключения трудового договора между работодателем и работником. Формат </w:t>
      </w:r>
      <w:r w:rsidR="009D5228" w:rsidRPr="002D04DE">
        <w:t>данных</w:t>
      </w:r>
      <w:r w:rsidR="00AD79F9" w:rsidRPr="002D04DE">
        <w:t>: текстов</w:t>
      </w:r>
      <w:r w:rsidR="00395777" w:rsidRPr="002D04DE">
        <w:t>ы</w:t>
      </w:r>
      <w:r w:rsidR="00AD79F9" w:rsidRPr="002D04DE">
        <w:t>й</w:t>
      </w:r>
    </w:p>
    <w:p w:rsidR="00E81B00" w:rsidRPr="002D04DE" w:rsidRDefault="00E81B00" w:rsidP="00D94528">
      <w:pPr>
        <w:pStyle w:val="-"/>
      </w:pPr>
      <w:r w:rsidRPr="002D04DE">
        <w:t>Табельный номер</w:t>
      </w:r>
      <w:r w:rsidR="00A72002" w:rsidRPr="002D04DE">
        <w:t xml:space="preserve">: </w:t>
      </w:r>
      <w:r w:rsidR="00AE4EC1" w:rsidRPr="002D04DE">
        <w:t>указывается табельный номер, присвоенный сотруднику по каждой занимаемой им штатной единице, то есть по каждому трудовому договору, заключенному между работодателем и работником!!! В случае присвоения табельного номера сотруднику без привязки к занимаемым штатным единицам</w:t>
      </w:r>
      <w:r w:rsidR="00A72002" w:rsidRPr="002D04DE">
        <w:t>,</w:t>
      </w:r>
      <w:r w:rsidR="00AE4EC1" w:rsidRPr="002D04DE">
        <w:t xml:space="preserve"> во всех строках, заполненных по одному СНИЛС, </w:t>
      </w:r>
      <w:r w:rsidR="00A72002" w:rsidRPr="002D04DE">
        <w:t xml:space="preserve">указывается </w:t>
      </w:r>
      <w:r w:rsidR="00AE4EC1" w:rsidRPr="002D04DE">
        <w:t xml:space="preserve">один табельный номер. Формат </w:t>
      </w:r>
      <w:r w:rsidR="009D5228" w:rsidRPr="002D04DE">
        <w:t>данных</w:t>
      </w:r>
      <w:r w:rsidR="00AE4EC1" w:rsidRPr="002D04DE">
        <w:t xml:space="preserve">: </w:t>
      </w:r>
      <w:r w:rsidR="00AD79F9" w:rsidRPr="002D04DE">
        <w:t>текстов</w:t>
      </w:r>
      <w:r w:rsidR="00395777" w:rsidRPr="002D04DE">
        <w:t>ы</w:t>
      </w:r>
      <w:r w:rsidR="00AD79F9" w:rsidRPr="002D04DE">
        <w:t>й</w:t>
      </w:r>
    </w:p>
    <w:p w:rsidR="00B03E2E" w:rsidRPr="002D04DE" w:rsidRDefault="00B03E2E" w:rsidP="00D94528">
      <w:pPr>
        <w:pStyle w:val="-"/>
      </w:pPr>
      <w:r w:rsidRPr="002D04DE">
        <w:t>Источники финансирования</w:t>
      </w:r>
      <w:r w:rsidR="00A72002" w:rsidRPr="002D04DE">
        <w:t>:</w:t>
      </w:r>
      <w:r w:rsidRPr="002D04DE">
        <w:t xml:space="preserve"> указывается источник финансирования заработной платы</w:t>
      </w:r>
      <w:r w:rsidR="009504FC" w:rsidRPr="002D04DE">
        <w:t xml:space="preserve"> или ее части</w:t>
      </w:r>
      <w:r w:rsidR="007C5D08" w:rsidRPr="002D04DE">
        <w:t xml:space="preserve"> из выпадающего списка!!!</w:t>
      </w:r>
      <w:r w:rsidRPr="002D04DE">
        <w:t xml:space="preserve"> </w:t>
      </w:r>
      <w:r w:rsidR="00A87318" w:rsidRPr="002D04DE">
        <w:t>Формат данных</w:t>
      </w:r>
      <w:r w:rsidRPr="002D04DE">
        <w:t xml:space="preserve">: </w:t>
      </w:r>
      <w:r w:rsidR="00C645B6" w:rsidRPr="002D04DE">
        <w:t>т</w:t>
      </w:r>
      <w:r w:rsidRPr="002D04DE">
        <w:t>екстовый.</w:t>
      </w:r>
      <w:r w:rsidR="00335D9A" w:rsidRPr="002D04DE">
        <w:t xml:space="preserve"> Заполнение поля в таблице запроса происходит при помощи выпадающего списка. </w:t>
      </w:r>
      <w:r w:rsidR="00761A2D" w:rsidRPr="002D04DE">
        <w:t>Ручной ввод и копирование из сторонних источников запрещ</w:t>
      </w:r>
      <w:r w:rsidR="00913D26" w:rsidRPr="002D04DE">
        <w:t>ены</w:t>
      </w:r>
      <w:r w:rsidR="00335D9A" w:rsidRPr="002D04DE">
        <w:t>.</w:t>
      </w:r>
    </w:p>
    <w:p w:rsidR="00AE4EC1" w:rsidRPr="002D04DE" w:rsidRDefault="00AE4EC1" w:rsidP="00D94528">
      <w:pPr>
        <w:pStyle w:val="-"/>
      </w:pPr>
      <w:r w:rsidRPr="002D04DE">
        <w:t>Продолжительность рабочего времени в неделю (часы)</w:t>
      </w:r>
      <w:r w:rsidR="00C645B6" w:rsidRPr="002D04DE">
        <w:t>:</w:t>
      </w:r>
      <w:r w:rsidRPr="002D04DE">
        <w:t xml:space="preserve"> указывается количество часов продолжительности рабочего времени в неделю, установленной работнику по должности, в соответствии с ТК РФ и ПП РФ №101. Округление до двух знаков после запятой.</w:t>
      </w:r>
      <w:r w:rsidR="00192891" w:rsidRPr="002D04DE">
        <w:t xml:space="preserve"> Формат данных: числовой.</w:t>
      </w:r>
    </w:p>
    <w:p w:rsidR="00235A55" w:rsidRPr="002D04DE" w:rsidRDefault="00B03E2E" w:rsidP="00D94528">
      <w:pPr>
        <w:pStyle w:val="-"/>
      </w:pPr>
      <w:r w:rsidRPr="002D04DE">
        <w:t>Норма рабочего времени (часы)</w:t>
      </w:r>
      <w:r w:rsidR="00C645B6" w:rsidRPr="002D04DE">
        <w:t>:</w:t>
      </w:r>
      <w:r w:rsidRPr="002D04DE">
        <w:t xml:space="preserve"> указывается норма рабочего времени сотрудника в месяц начисления заработной платы по занимаемой должности по графику работы </w:t>
      </w:r>
      <w:r w:rsidR="000A00AF" w:rsidRPr="002D04DE">
        <w:t xml:space="preserve">пропорционально занимаемой ставке по условиям трудового договора. </w:t>
      </w:r>
      <w:r w:rsidR="00A87318" w:rsidRPr="002D04DE">
        <w:t>Формат данных</w:t>
      </w:r>
      <w:r w:rsidRPr="002D04DE">
        <w:t xml:space="preserve">: </w:t>
      </w:r>
      <w:r w:rsidR="00C645B6" w:rsidRPr="002D04DE">
        <w:t>ч</w:t>
      </w:r>
      <w:r w:rsidRPr="002D04DE">
        <w:t>исловой.</w:t>
      </w:r>
      <w:r w:rsidR="001F7A3F" w:rsidRPr="002D04DE">
        <w:t xml:space="preserve"> Округление до </w:t>
      </w:r>
      <w:r w:rsidR="00C60473" w:rsidRPr="002D04DE">
        <w:t>двух</w:t>
      </w:r>
      <w:r w:rsidR="001F7A3F" w:rsidRPr="002D04DE">
        <w:t xml:space="preserve"> знак</w:t>
      </w:r>
      <w:r w:rsidR="00C60473" w:rsidRPr="002D04DE">
        <w:t>ов</w:t>
      </w:r>
      <w:r w:rsidR="003A54D2" w:rsidRPr="002D04DE">
        <w:t xml:space="preserve"> после запятой.</w:t>
      </w:r>
      <w:r w:rsidR="00650194" w:rsidRPr="002D04DE">
        <w:t xml:space="preserve"> </w:t>
      </w:r>
      <w:bookmarkStart w:id="16" w:name="_Hlk31354113"/>
      <w:r w:rsidR="00650194" w:rsidRPr="002D04DE">
        <w:t>Оставлять незаполненным соответствующее поле недопустимо</w:t>
      </w:r>
      <w:r w:rsidR="004077E3" w:rsidRPr="002D04DE">
        <w:t>, так как нормы рабочего времени устанавливаются для всех работников (не более 40 часов в неделю или сокращенная продолжительность рабочего времени) в соответствии со статьями 91-95 ТК РФ.</w:t>
      </w:r>
      <w:r w:rsidR="00235A55" w:rsidRPr="002D04DE">
        <w:t xml:space="preserve"> При суммированном учете рабочего времени (ст. 104 ТК РФ) норма рабочего времени в месяц указывается исходя из установленной продолжительности рабочего времени в неделю по должности</w:t>
      </w:r>
      <w:r w:rsidR="008938E4" w:rsidRPr="002D04DE">
        <w:t>.</w:t>
      </w:r>
      <w:r w:rsidR="00235A55" w:rsidRPr="002D04DE">
        <w:t xml:space="preserve"> </w:t>
      </w:r>
      <w:bookmarkStart w:id="17" w:name="_Hlk31361238"/>
      <w:r w:rsidR="00235A55" w:rsidRPr="002D04DE">
        <w:t xml:space="preserve">Норма рабочего времени за учетный период, который принят в организации (месяц, квартал и другие периоды), </w:t>
      </w:r>
      <w:bookmarkEnd w:id="17"/>
      <w:r w:rsidR="00235A55" w:rsidRPr="002D04DE">
        <w:t>не должна превышать нормального числа рабочих часов, установленных для должности нормативными актами.</w:t>
      </w:r>
      <w:r w:rsidR="00146801" w:rsidRPr="002D04DE">
        <w:t xml:space="preserve"> </w:t>
      </w:r>
    </w:p>
    <w:bookmarkEnd w:id="16"/>
    <w:p w:rsidR="00117CFC" w:rsidRPr="002D04DE" w:rsidRDefault="00B03E2E" w:rsidP="00D94528">
      <w:pPr>
        <w:pStyle w:val="-"/>
      </w:pPr>
      <w:r w:rsidRPr="002D04DE">
        <w:t>Фактическое количество отработанного времени (часы)</w:t>
      </w:r>
      <w:r w:rsidR="00C645B6" w:rsidRPr="002D04DE">
        <w:t>:</w:t>
      </w:r>
      <w:r w:rsidRPr="002D04DE">
        <w:t xml:space="preserve"> указывается фактически отработанное время сотрудником </w:t>
      </w:r>
      <w:r w:rsidR="000A00AF" w:rsidRPr="002D04DE">
        <w:t xml:space="preserve">на основной работе и по совместительству </w:t>
      </w:r>
      <w:r w:rsidRPr="002D04DE">
        <w:t xml:space="preserve">в данном месяце согласно табелю учета рабочего времени. </w:t>
      </w:r>
      <w:r w:rsidR="00A87318" w:rsidRPr="002D04DE">
        <w:t>Формат данных</w:t>
      </w:r>
      <w:r w:rsidRPr="002D04DE">
        <w:t xml:space="preserve">: </w:t>
      </w:r>
      <w:r w:rsidR="00C645B6" w:rsidRPr="002D04DE">
        <w:t>ч</w:t>
      </w:r>
      <w:r w:rsidRPr="002D04DE">
        <w:t>исловой.</w:t>
      </w:r>
      <w:r w:rsidR="003A54D2" w:rsidRPr="002D04DE">
        <w:t xml:space="preserve"> </w:t>
      </w:r>
      <w:r w:rsidR="00917738" w:rsidRPr="002D04DE">
        <w:t xml:space="preserve">Округление до </w:t>
      </w:r>
      <w:r w:rsidR="00C60473" w:rsidRPr="002D04DE">
        <w:t>двух</w:t>
      </w:r>
      <w:r w:rsidR="00917738" w:rsidRPr="002D04DE">
        <w:t xml:space="preserve"> знак</w:t>
      </w:r>
      <w:r w:rsidR="00C60473" w:rsidRPr="002D04DE">
        <w:t>ов</w:t>
      </w:r>
      <w:r w:rsidR="003A54D2" w:rsidRPr="002D04DE">
        <w:t xml:space="preserve"> после запятой.</w:t>
      </w:r>
      <w:r w:rsidR="00650194" w:rsidRPr="002D04DE">
        <w:t xml:space="preserve"> Оставлять незаполненным соответствующее поле недопустимо</w:t>
      </w:r>
      <w:r w:rsidR="004077E3" w:rsidRPr="002D04DE">
        <w:t>, так как работодатель обязан вести учет времени, фактически отработанного каждым работником в соответствии со статьей 91 ТК РФ.</w:t>
      </w:r>
      <w:r w:rsidR="00235A55" w:rsidRPr="002D04DE">
        <w:t xml:space="preserve"> </w:t>
      </w:r>
      <w:r w:rsidR="00117CFC" w:rsidRPr="002D04DE">
        <w:t>При отсутствии сотрудника на протяжении всего месяца в поле указывается 0</w:t>
      </w:r>
      <w:r w:rsidR="009D5228" w:rsidRPr="002D04DE">
        <w:t>,00</w:t>
      </w:r>
      <w:r w:rsidR="007E632B" w:rsidRPr="002D04DE">
        <w:t xml:space="preserve"> часов.</w:t>
      </w:r>
    </w:p>
    <w:p w:rsidR="00B03E2E" w:rsidRPr="002D04DE" w:rsidRDefault="00235A55" w:rsidP="00D94528">
      <w:pPr>
        <w:pStyle w:val="-"/>
      </w:pPr>
      <w:r w:rsidRPr="002D04DE">
        <w:lastRenderedPageBreak/>
        <w:t>При суммированном учете рабочего времени фактическое количество отработанного времени за месяц может быть больше или меньше нормы</w:t>
      </w:r>
      <w:r w:rsidR="008938E4" w:rsidRPr="002D04DE">
        <w:t>.</w:t>
      </w:r>
      <w:r w:rsidRPr="002D04DE">
        <w:t xml:space="preserve"> </w:t>
      </w:r>
      <w:r w:rsidR="008938E4" w:rsidRPr="002D04DE">
        <w:t>За учетный период, принятый в организации для учета суммированного рабочего времени</w:t>
      </w:r>
      <w:r w:rsidR="00117CFC" w:rsidRPr="002D04DE">
        <w:t>,</w:t>
      </w:r>
      <w:r w:rsidR="008938E4" w:rsidRPr="002D04DE">
        <w:t xml:space="preserve"> фактическое количество отработанного времени не может превышать нормы рабочего времени за данный учетный период (месяц, квартал и другие периоды).</w:t>
      </w:r>
    </w:p>
    <w:p w:rsidR="009D5228" w:rsidRPr="002F6C92" w:rsidRDefault="009D5228" w:rsidP="00D94528">
      <w:pPr>
        <w:pStyle w:val="-"/>
      </w:pPr>
      <w:r w:rsidRPr="002F6C92">
        <w:t>Фактическое количество отработанного времени для начисления выплат за оказание помощи, участвующим в оказании помощи больным Covid-19 (часы</w:t>
      </w:r>
      <w:r w:rsidRPr="002D04DE">
        <w:t>)</w:t>
      </w:r>
      <w:r w:rsidR="00C645B6" w:rsidRPr="002D04DE">
        <w:t>:</w:t>
      </w:r>
      <w:r w:rsidRPr="002D04DE">
        <w:t xml:space="preserve"> указывается фактически отработанное время сотрудником на основной работе и/или по совместительству в данном месяце согласно табелю учета рабочего времени с больными и лицами группы риска заражения</w:t>
      </w:r>
      <w:r w:rsidR="00A37674" w:rsidRPr="002D04DE">
        <w:t xml:space="preserve"> COVID-19, которое учитывается при начислении выплат за данную работу. Например</w:t>
      </w:r>
      <w:r w:rsidR="00F84363" w:rsidRPr="002D04DE">
        <w:t>,</w:t>
      </w:r>
      <w:r w:rsidR="00A37674" w:rsidRPr="002D04DE">
        <w:t xml:space="preserve"> </w:t>
      </w:r>
      <w:r w:rsidR="002F6C92" w:rsidRPr="002D04DE">
        <w:t>у</w:t>
      </w:r>
      <w:r w:rsidR="00A37674" w:rsidRPr="002D04DE">
        <w:t xml:space="preserve">казывается количество </w:t>
      </w:r>
      <w:r w:rsidR="00A37674" w:rsidRPr="002F6C92">
        <w:t xml:space="preserve">часов, которое подается в ФСС для начисления выплат по ПП РФ №1762 и/или для начисления региональных выплат. </w:t>
      </w:r>
    </w:p>
    <w:p w:rsidR="00456197" w:rsidRPr="0078349D" w:rsidRDefault="00146801" w:rsidP="00D94528">
      <w:pPr>
        <w:pStyle w:val="-"/>
      </w:pPr>
      <w:r w:rsidRPr="0078349D">
        <w:t>Фактическое количество отработанного времени для начисления выплат по ПП РФ 415 (часы)</w:t>
      </w:r>
      <w:r w:rsidR="00F84363" w:rsidRPr="0078349D">
        <w:t xml:space="preserve">: </w:t>
      </w:r>
      <w:r w:rsidR="009D5228" w:rsidRPr="0078349D">
        <w:t>НЕ ЗАПОЛНЯЕМ!!!!!</w:t>
      </w:r>
      <w:r w:rsidR="00106C6A" w:rsidRPr="0078349D">
        <w:t xml:space="preserve"> </w:t>
      </w:r>
      <w:bookmarkStart w:id="18" w:name="_Hlk61603420"/>
    </w:p>
    <w:bookmarkEnd w:id="18"/>
    <w:p w:rsidR="00927C45" w:rsidRPr="0078349D" w:rsidRDefault="00146801" w:rsidP="00D94528">
      <w:pPr>
        <w:pStyle w:val="-"/>
      </w:pPr>
      <w:r w:rsidRPr="0078349D">
        <w:t xml:space="preserve">Фактическое количество отработанного времени для начисления выплат по ПП РФ </w:t>
      </w:r>
      <w:r w:rsidR="00927C45" w:rsidRPr="0078349D">
        <w:t>484</w:t>
      </w:r>
      <w:r w:rsidRPr="0078349D">
        <w:t xml:space="preserve"> (часы</w:t>
      </w:r>
      <w:r w:rsidR="00927C45" w:rsidRPr="0078349D">
        <w:t>)</w:t>
      </w:r>
      <w:r w:rsidR="00F84363" w:rsidRPr="0078349D">
        <w:t>:</w:t>
      </w:r>
      <w:r w:rsidR="009D5228" w:rsidRPr="0078349D">
        <w:t xml:space="preserve"> НЕ ЗАПОЛНЯЕМ!!!!! </w:t>
      </w:r>
      <w:r w:rsidRPr="0078349D">
        <w:t xml:space="preserve"> </w:t>
      </w:r>
    </w:p>
    <w:p w:rsidR="00B03E2E" w:rsidRPr="0078349D" w:rsidRDefault="00B03E2E" w:rsidP="00D94528">
      <w:pPr>
        <w:pStyle w:val="-"/>
      </w:pPr>
      <w:r w:rsidRPr="0078349D">
        <w:t>Должностной оклад</w:t>
      </w:r>
      <w:r w:rsidR="00F84363" w:rsidRPr="0078349D">
        <w:t>:</w:t>
      </w:r>
      <w:r w:rsidRPr="0078349D">
        <w:t xml:space="preserve"> указывается размер </w:t>
      </w:r>
      <w:r w:rsidR="00266B57" w:rsidRPr="0078349D">
        <w:t xml:space="preserve">фактически начисленного </w:t>
      </w:r>
      <w:r w:rsidRPr="0078349D">
        <w:t>должностного оклада сотрудника в соответствии с занимаемой ставкой, трудовым договором</w:t>
      </w:r>
      <w:r w:rsidR="00913D26" w:rsidRPr="0078349D">
        <w:t>, фактически отработанному времени</w:t>
      </w:r>
      <w:r w:rsidRPr="0078349D">
        <w:t xml:space="preserve">. </w:t>
      </w:r>
      <w:r w:rsidR="00A87318" w:rsidRPr="0078349D">
        <w:t>Формат данных</w:t>
      </w:r>
      <w:r w:rsidRPr="0078349D">
        <w:t xml:space="preserve">: </w:t>
      </w:r>
      <w:r w:rsidR="006F4D64" w:rsidRPr="0078349D">
        <w:t>числовой</w:t>
      </w:r>
      <w:r w:rsidRPr="0078349D">
        <w:t>.</w:t>
      </w:r>
    </w:p>
    <w:p w:rsidR="00B03E2E" w:rsidRPr="009973F0" w:rsidRDefault="00B03E2E" w:rsidP="00D94528">
      <w:pPr>
        <w:pStyle w:val="-"/>
        <w:numPr>
          <w:ilvl w:val="0"/>
          <w:numId w:val="0"/>
        </w:numPr>
        <w:ind w:left="644"/>
      </w:pPr>
      <w:r w:rsidRPr="009973F0">
        <w:t>Выплаты компенсационного характера</w:t>
      </w:r>
      <w:r w:rsidR="00683428" w:rsidRPr="009973F0">
        <w:t>:</w:t>
      </w:r>
    </w:p>
    <w:p w:rsidR="00B03E2E" w:rsidRPr="0078349D" w:rsidRDefault="00B03E2E" w:rsidP="00D94528">
      <w:pPr>
        <w:pStyle w:val="-"/>
      </w:pPr>
      <w:r w:rsidRPr="0078349D">
        <w:t>Выплаты работникам, занятым на тяжелых работах, работах с вредными и (или) опасными и иными особыми условиями труда</w:t>
      </w:r>
      <w:r w:rsidR="00F84363" w:rsidRPr="0078349D">
        <w:t>:</w:t>
      </w:r>
      <w:r w:rsidRPr="0078349D">
        <w:t xml:space="preserve"> указывается размер </w:t>
      </w:r>
      <w:r w:rsidR="00913D26" w:rsidRPr="0078349D">
        <w:t xml:space="preserve">начисленной </w:t>
      </w:r>
      <w:r w:rsidRPr="0078349D">
        <w:t xml:space="preserve">выплаты сотрудникам, занятым на тяжелых работах в соответствии с локальными нормативными актами и трудовым договором, на основании ст. 147 ТК РФ. </w:t>
      </w:r>
      <w:r w:rsidR="00A87318" w:rsidRPr="0078349D">
        <w:t>Формат данных</w:t>
      </w:r>
      <w:r w:rsidR="006F4D64" w:rsidRPr="0078349D">
        <w:t xml:space="preserve">: </w:t>
      </w:r>
      <w:r w:rsidR="00F84363" w:rsidRPr="0078349D">
        <w:t>ч</w:t>
      </w:r>
      <w:r w:rsidR="006F4D64" w:rsidRPr="0078349D">
        <w:t>исловой</w:t>
      </w:r>
      <w:r w:rsidRPr="0078349D">
        <w:t>.</w:t>
      </w:r>
    </w:p>
    <w:p w:rsidR="00B03E2E" w:rsidRPr="0078349D" w:rsidRDefault="00B03E2E" w:rsidP="00D94528">
      <w:pPr>
        <w:pStyle w:val="-"/>
        <w:numPr>
          <w:ilvl w:val="0"/>
          <w:numId w:val="0"/>
        </w:numPr>
        <w:ind w:left="644"/>
      </w:pPr>
      <w:bookmarkStart w:id="19" w:name="_Hlk38365937"/>
      <w:r w:rsidRPr="0078349D">
        <w:t>Выплаты за работу в местностях с особыми климатическими условиями</w:t>
      </w:r>
      <w:r w:rsidR="002B25DA" w:rsidRPr="0078349D">
        <w:t xml:space="preserve"> </w:t>
      </w:r>
      <w:bookmarkEnd w:id="19"/>
      <w:r w:rsidR="002B25DA" w:rsidRPr="0078349D">
        <w:t>– ЗАПОЛНЯЕТСЯ ПО КАЖДОМУ ИСТОЧНИКУ ФИНАНСИРОВАНИЯ ЗАРАБОТНОЙ ПЛАТЫ</w:t>
      </w:r>
      <w:r w:rsidRPr="0078349D">
        <w:t xml:space="preserve">: </w:t>
      </w:r>
    </w:p>
    <w:p w:rsidR="00B03E2E" w:rsidRPr="0078349D" w:rsidRDefault="00B03E2E" w:rsidP="00D94528">
      <w:pPr>
        <w:pStyle w:val="-"/>
      </w:pPr>
      <w:r w:rsidRPr="0078349D">
        <w:t>Районный коэффициент</w:t>
      </w:r>
      <w:r w:rsidR="00F84363" w:rsidRPr="0078349D">
        <w:t>:</w:t>
      </w:r>
      <w:r w:rsidRPr="0078349D">
        <w:t xml:space="preserve"> указывается размер </w:t>
      </w:r>
      <w:r w:rsidR="00913D26" w:rsidRPr="0078349D">
        <w:t xml:space="preserve">начисленной </w:t>
      </w:r>
      <w:r w:rsidRPr="0078349D">
        <w:t xml:space="preserve">выплаты за месяц сотрудникам в соответствии со ст. 148 ТК РФ, локальными нормативными актами (надбавка, которая действует в отдельных регионах РФ). </w:t>
      </w:r>
      <w:r w:rsidR="00A87318" w:rsidRPr="0078349D">
        <w:t>Формат данных</w:t>
      </w:r>
      <w:r w:rsidRPr="0078349D">
        <w:t xml:space="preserve">: </w:t>
      </w:r>
      <w:r w:rsidR="00F84363" w:rsidRPr="0078349D">
        <w:t>ч</w:t>
      </w:r>
      <w:r w:rsidR="006F4D64" w:rsidRPr="0078349D">
        <w:t>исловой</w:t>
      </w:r>
      <w:r w:rsidRPr="0078349D">
        <w:t>.</w:t>
      </w:r>
    </w:p>
    <w:p w:rsidR="00B03E2E" w:rsidRPr="0078349D" w:rsidRDefault="00B03E2E" w:rsidP="00D94528">
      <w:pPr>
        <w:pStyle w:val="-"/>
      </w:pPr>
      <w:r w:rsidRPr="0078349D">
        <w:t>Коэффициент за работу в пустынных и безводных местностях</w:t>
      </w:r>
      <w:r w:rsidR="00F84363" w:rsidRPr="0078349D">
        <w:t>:</w:t>
      </w:r>
      <w:r w:rsidRPr="0078349D">
        <w:t xml:space="preserve"> указывается размер </w:t>
      </w:r>
      <w:r w:rsidR="00913D26" w:rsidRPr="0078349D">
        <w:t xml:space="preserve">начисленной </w:t>
      </w:r>
      <w:r w:rsidRPr="0078349D">
        <w:t xml:space="preserve">выплаты за месяц в соответствии со ст. 148 ТК РФ, локальными нормативными актами (надбавка, которая действует в отдельных регионах РФ). Формат предоставления: </w:t>
      </w:r>
      <w:r w:rsidR="00F84363" w:rsidRPr="0078349D">
        <w:t>ч</w:t>
      </w:r>
      <w:r w:rsidR="006F4D64" w:rsidRPr="0078349D">
        <w:t>исловой</w:t>
      </w:r>
      <w:r w:rsidRPr="0078349D">
        <w:t>.</w:t>
      </w:r>
    </w:p>
    <w:p w:rsidR="00B03E2E" w:rsidRPr="0078349D" w:rsidRDefault="00B03E2E" w:rsidP="00D94528">
      <w:pPr>
        <w:pStyle w:val="-"/>
      </w:pPr>
      <w:r w:rsidRPr="0078349D">
        <w:t>Коэффициент за работу в высокогорных районах</w:t>
      </w:r>
      <w:r w:rsidR="00F84363" w:rsidRPr="0078349D">
        <w:t>:</w:t>
      </w:r>
      <w:r w:rsidRPr="0078349D">
        <w:t xml:space="preserve"> указывается размер</w:t>
      </w:r>
      <w:r w:rsidR="00913D26" w:rsidRPr="0078349D">
        <w:t xml:space="preserve"> начисленной</w:t>
      </w:r>
      <w:r w:rsidRPr="0078349D">
        <w:t xml:space="preserve"> выплаты за месяц в соответствии </w:t>
      </w:r>
      <w:r w:rsidR="000A00AF" w:rsidRPr="0078349D">
        <w:t xml:space="preserve">со </w:t>
      </w:r>
      <w:r w:rsidRPr="0078349D">
        <w:t xml:space="preserve">статьей 148 ТК РФ и локальными нормативными актами (действует в отдельных регионах РФ). </w:t>
      </w:r>
      <w:r w:rsidR="00A87318" w:rsidRPr="0078349D">
        <w:t>Формат данных</w:t>
      </w:r>
      <w:r w:rsidRPr="0078349D">
        <w:t xml:space="preserve">: </w:t>
      </w:r>
      <w:r w:rsidR="00F84363" w:rsidRPr="0078349D">
        <w:t>ч</w:t>
      </w:r>
      <w:r w:rsidR="006F4D64" w:rsidRPr="0078349D">
        <w:t>исловой</w:t>
      </w:r>
      <w:r w:rsidRPr="0078349D">
        <w:t>.</w:t>
      </w:r>
    </w:p>
    <w:p w:rsidR="00B03E2E" w:rsidRPr="0078349D" w:rsidRDefault="00B03E2E" w:rsidP="00D94528">
      <w:pPr>
        <w:pStyle w:val="-"/>
      </w:pPr>
      <w:bookmarkStart w:id="20" w:name="_Hlk38891720"/>
      <w:r w:rsidRPr="0078349D">
        <w:t>Надбавка за стаж работы в районах Крайнего Севера и приравненных к ним местностях</w:t>
      </w:r>
      <w:bookmarkEnd w:id="20"/>
      <w:r w:rsidR="00F84363" w:rsidRPr="0078349D">
        <w:t>:</w:t>
      </w:r>
      <w:r w:rsidRPr="0078349D">
        <w:t xml:space="preserve"> указывается размер </w:t>
      </w:r>
      <w:r w:rsidR="00913D26" w:rsidRPr="0078349D">
        <w:t xml:space="preserve">начисленной </w:t>
      </w:r>
      <w:r w:rsidRPr="0078349D">
        <w:t>вы</w:t>
      </w:r>
      <w:r w:rsidR="000A00AF" w:rsidRPr="0078349D">
        <w:t xml:space="preserve">платы за месяц в соответствии со </w:t>
      </w:r>
      <w:r w:rsidRPr="0078349D">
        <w:t xml:space="preserve">статьей 148 ТК РФ и локальными нормативными актами (действует в отдельных регионах РФ). </w:t>
      </w:r>
      <w:r w:rsidR="00A87318" w:rsidRPr="0078349D">
        <w:t>Формат данных</w:t>
      </w:r>
      <w:r w:rsidRPr="0078349D">
        <w:t xml:space="preserve">: </w:t>
      </w:r>
      <w:r w:rsidR="00F84363" w:rsidRPr="0078349D">
        <w:t>ч</w:t>
      </w:r>
      <w:r w:rsidR="006F4D64" w:rsidRPr="0078349D">
        <w:t>исловой</w:t>
      </w:r>
      <w:r w:rsidRPr="0078349D">
        <w:t>.</w:t>
      </w:r>
    </w:p>
    <w:p w:rsidR="00B03E2E" w:rsidRPr="0078349D" w:rsidRDefault="000A00AF" w:rsidP="00D94528">
      <w:pPr>
        <w:pStyle w:val="-"/>
      </w:pPr>
      <w:r w:rsidRPr="0078349D">
        <w:lastRenderedPageBreak/>
        <w:t xml:space="preserve">Надбавка </w:t>
      </w:r>
      <w:r w:rsidR="00B03E2E" w:rsidRPr="0078349D">
        <w:t>за работу в сельской местности</w:t>
      </w:r>
      <w:r w:rsidR="00F84363" w:rsidRPr="0078349D">
        <w:t>:</w:t>
      </w:r>
      <w:r w:rsidR="00B03E2E" w:rsidRPr="0078349D">
        <w:t xml:space="preserve"> указывается размер</w:t>
      </w:r>
      <w:r w:rsidR="00913D26" w:rsidRPr="0078349D">
        <w:t xml:space="preserve"> начисленной</w:t>
      </w:r>
      <w:r w:rsidR="00B03E2E" w:rsidRPr="0078349D">
        <w:t xml:space="preserve"> выплаты за месяц за работу в сельской местности и районам приравниваемым к ним </w:t>
      </w:r>
      <w:r w:rsidR="00F618AE" w:rsidRPr="0078349D">
        <w:t xml:space="preserve">(при условии отнесения данной надбавки к компенсационным выплатам) </w:t>
      </w:r>
      <w:r w:rsidR="00B03E2E" w:rsidRPr="0078349D">
        <w:t xml:space="preserve">в соответствии с локальными нормативными актами и ОКАТО медицинской организации (надбавка действует в отдельных местностях РФ). </w:t>
      </w:r>
      <w:r w:rsidR="00A87318" w:rsidRPr="0078349D">
        <w:t>Формат данных</w:t>
      </w:r>
      <w:r w:rsidR="00B03E2E" w:rsidRPr="0078349D">
        <w:t xml:space="preserve">: </w:t>
      </w:r>
      <w:r w:rsidR="00FE5693" w:rsidRPr="0078349D">
        <w:t>ч</w:t>
      </w:r>
      <w:r w:rsidR="006F4D64" w:rsidRPr="0078349D">
        <w:t>исловой</w:t>
      </w:r>
      <w:r w:rsidR="00B03E2E" w:rsidRPr="0078349D">
        <w:t>.</w:t>
      </w:r>
    </w:p>
    <w:p w:rsidR="00B03E2E" w:rsidRPr="0078349D" w:rsidRDefault="00B03E2E" w:rsidP="00D94528">
      <w:pPr>
        <w:pStyle w:val="-"/>
      </w:pPr>
      <w:r w:rsidRPr="0078349D">
        <w:t>Выплаты за работу в условиях, отклоняющихся от нормальных (при выполнении работ различной квалификации, совмещении профессий (должностей), расширении зон обслуживания, увеличении объема выполняемых работ, сверхурочной работе, работе в ночное время и при выполнении работ в других условиях, отклоняющихся от нормальных):</w:t>
      </w:r>
    </w:p>
    <w:p w:rsidR="00B03E2E" w:rsidRPr="0078349D" w:rsidRDefault="00B03E2E" w:rsidP="00D94528">
      <w:pPr>
        <w:pStyle w:val="-"/>
      </w:pPr>
      <w:r w:rsidRPr="0078349D">
        <w:t>Доплата за совмещение профессий (должностей)</w:t>
      </w:r>
      <w:r w:rsidR="00F84363" w:rsidRPr="0078349D">
        <w:t>:</w:t>
      </w:r>
      <w:r w:rsidRPr="0078349D">
        <w:t xml:space="preserve"> указывается размер </w:t>
      </w:r>
      <w:r w:rsidR="00913D26" w:rsidRPr="0078349D">
        <w:t xml:space="preserve">начисленной </w:t>
      </w:r>
      <w:r w:rsidRPr="0078349D">
        <w:t>выплаты сотруднику в месяц за совмещение профессий в основное</w:t>
      </w:r>
      <w:r w:rsidR="000A00AF" w:rsidRPr="0078349D">
        <w:t xml:space="preserve"> рабочее время в соответствии со </w:t>
      </w:r>
      <w:r w:rsidRPr="0078349D">
        <w:t>ст. 60.2 ТК РФ,</w:t>
      </w:r>
      <w:r w:rsidR="000A00AF" w:rsidRPr="0078349D">
        <w:t xml:space="preserve"> соглашениями к трудовым договорам</w:t>
      </w:r>
      <w:r w:rsidRPr="0078349D">
        <w:t xml:space="preserve">.  </w:t>
      </w:r>
      <w:r w:rsidR="00A87318" w:rsidRPr="0078349D">
        <w:t>Формат данных</w:t>
      </w:r>
      <w:r w:rsidRPr="0078349D">
        <w:t xml:space="preserve">: </w:t>
      </w:r>
      <w:r w:rsidR="00F84363" w:rsidRPr="0078349D">
        <w:t>ч</w:t>
      </w:r>
      <w:r w:rsidR="006F4D64" w:rsidRPr="0078349D">
        <w:t>исловой</w:t>
      </w:r>
      <w:r w:rsidRPr="0078349D">
        <w:t>.</w:t>
      </w:r>
    </w:p>
    <w:p w:rsidR="00B03E2E" w:rsidRPr="0078349D" w:rsidRDefault="00B03E2E" w:rsidP="00D94528">
      <w:pPr>
        <w:pStyle w:val="-"/>
      </w:pPr>
      <w:r w:rsidRPr="0078349D">
        <w:t>Доплата за расширение зон обслуживания</w:t>
      </w:r>
      <w:r w:rsidR="00F84363" w:rsidRPr="0078349D">
        <w:t>:</w:t>
      </w:r>
      <w:r w:rsidRPr="0078349D">
        <w:t xml:space="preserve"> указывается размер </w:t>
      </w:r>
      <w:r w:rsidR="00913D26" w:rsidRPr="0078349D">
        <w:t xml:space="preserve">начисленной </w:t>
      </w:r>
      <w:r w:rsidRPr="0078349D">
        <w:t>выплаты сотруднику в месяц за расширение зоны обслуживания в основное рабочее время в соответствии со статьей 60.2 ТК РФ,</w:t>
      </w:r>
      <w:r w:rsidR="000A00AF" w:rsidRPr="0078349D">
        <w:t xml:space="preserve"> соглашениями к трудовым договорам</w:t>
      </w:r>
      <w:r w:rsidRPr="0078349D">
        <w:t xml:space="preserve">. </w:t>
      </w:r>
      <w:r w:rsidR="00A87318" w:rsidRPr="0078349D">
        <w:t>Формат данных</w:t>
      </w:r>
      <w:r w:rsidRPr="0078349D">
        <w:t xml:space="preserve">: </w:t>
      </w:r>
      <w:r w:rsidR="00F84363" w:rsidRPr="0078349D">
        <w:t>ч</w:t>
      </w:r>
      <w:r w:rsidR="006F4D64" w:rsidRPr="0078349D">
        <w:t>исловой</w:t>
      </w:r>
      <w:r w:rsidRPr="0078349D">
        <w:t>.</w:t>
      </w:r>
    </w:p>
    <w:p w:rsidR="00B03E2E" w:rsidRPr="0078349D" w:rsidRDefault="00B03E2E" w:rsidP="00D94528">
      <w:pPr>
        <w:pStyle w:val="-"/>
      </w:pPr>
      <w:r w:rsidRPr="0078349D">
        <w:t>Доплата за увеличение объема работы</w:t>
      </w:r>
      <w:r w:rsidR="00F84363" w:rsidRPr="0078349D">
        <w:t>:</w:t>
      </w:r>
      <w:r w:rsidRPr="0078349D">
        <w:t xml:space="preserve"> указывается размер </w:t>
      </w:r>
      <w:r w:rsidR="00913D26" w:rsidRPr="0078349D">
        <w:t xml:space="preserve">начисленной </w:t>
      </w:r>
      <w:r w:rsidRPr="0078349D">
        <w:t>выплаты сотруднику в месяц за увеличение объема работы в основное рабочее время в соответствии со статей 60.2 ТК РФ,</w:t>
      </w:r>
      <w:r w:rsidR="000A00AF" w:rsidRPr="0078349D">
        <w:t xml:space="preserve"> соглашениями к трудовым договорам</w:t>
      </w:r>
      <w:r w:rsidRPr="0078349D">
        <w:t xml:space="preserve">. </w:t>
      </w:r>
      <w:r w:rsidR="00A87318" w:rsidRPr="0078349D">
        <w:t>Формат данных</w:t>
      </w:r>
      <w:r w:rsidRPr="0078349D">
        <w:t xml:space="preserve">: </w:t>
      </w:r>
      <w:r w:rsidR="00F84363" w:rsidRPr="0078349D">
        <w:t>ч</w:t>
      </w:r>
      <w:r w:rsidR="006F4D64" w:rsidRPr="0078349D">
        <w:t>исловой</w:t>
      </w:r>
    </w:p>
    <w:p w:rsidR="00B03E2E" w:rsidRPr="0078349D" w:rsidRDefault="00B03E2E" w:rsidP="00D94528">
      <w:pPr>
        <w:pStyle w:val="-"/>
      </w:pPr>
      <w:r w:rsidRPr="0078349D">
        <w:t>Доплата за исполнение обязанностей временно отсутствующего работника без освобождения от работы, определенной трудовым договором</w:t>
      </w:r>
      <w:r w:rsidR="00F84363" w:rsidRPr="0078349D">
        <w:t>:</w:t>
      </w:r>
      <w:r w:rsidRPr="0078349D">
        <w:t xml:space="preserve"> указывается размер</w:t>
      </w:r>
      <w:r w:rsidR="000A473A" w:rsidRPr="0078349D">
        <w:t xml:space="preserve"> начисленной</w:t>
      </w:r>
      <w:r w:rsidRPr="0078349D">
        <w:t xml:space="preserve"> выплаты сотруднику в месяц за исполнение обязанностей временно отсутствующего работника без освобождени</w:t>
      </w:r>
      <w:r w:rsidR="008B24DC" w:rsidRPr="0078349D">
        <w:t>я</w:t>
      </w:r>
      <w:r w:rsidRPr="0078349D">
        <w:t xml:space="preserve"> от работы в соответствии со статьей 60.2 ТК РФ,</w:t>
      </w:r>
      <w:r w:rsidR="000A00AF" w:rsidRPr="0078349D">
        <w:t xml:space="preserve"> соглашениями к трудовым договорам</w:t>
      </w:r>
      <w:r w:rsidRPr="0078349D">
        <w:t xml:space="preserve">. </w:t>
      </w:r>
      <w:r w:rsidR="00A87318" w:rsidRPr="0078349D">
        <w:t>Формат данных</w:t>
      </w:r>
      <w:r w:rsidRPr="0078349D">
        <w:t xml:space="preserve">: </w:t>
      </w:r>
      <w:r w:rsidR="00F84363" w:rsidRPr="0078349D">
        <w:t>ч</w:t>
      </w:r>
      <w:r w:rsidR="006F4D64" w:rsidRPr="0078349D">
        <w:t>исловой</w:t>
      </w:r>
      <w:r w:rsidRPr="0078349D">
        <w:t>.</w:t>
      </w:r>
    </w:p>
    <w:p w:rsidR="00B03E2E" w:rsidRPr="0078349D" w:rsidRDefault="00B03E2E" w:rsidP="00D94528">
      <w:pPr>
        <w:pStyle w:val="-"/>
      </w:pPr>
      <w:r w:rsidRPr="0078349D">
        <w:t>Доплата за выполнение работ различной квалификации</w:t>
      </w:r>
      <w:r w:rsidR="00F84363" w:rsidRPr="0078349D">
        <w:t>:</w:t>
      </w:r>
      <w:r w:rsidRPr="0078349D">
        <w:t xml:space="preserve"> указывается размер </w:t>
      </w:r>
      <w:r w:rsidR="00676EA4" w:rsidRPr="0078349D">
        <w:t xml:space="preserve">начисленной </w:t>
      </w:r>
      <w:r w:rsidRPr="0078349D">
        <w:t>выплаты сотруднику в месяц в соответствии со статьей 150 ТК РФ (</w:t>
      </w:r>
      <w:proofErr w:type="spellStart"/>
      <w:r w:rsidRPr="0078349D">
        <w:t>межразрядная</w:t>
      </w:r>
      <w:proofErr w:type="spellEnd"/>
      <w:r w:rsidRPr="0078349D">
        <w:t xml:space="preserve"> разница), локальными нормативными актами. </w:t>
      </w:r>
      <w:r w:rsidR="00A87318" w:rsidRPr="0078349D">
        <w:t>Формат данных</w:t>
      </w:r>
      <w:r w:rsidRPr="0078349D">
        <w:t xml:space="preserve">: </w:t>
      </w:r>
      <w:r w:rsidR="00F84363" w:rsidRPr="0078349D">
        <w:t>ч</w:t>
      </w:r>
      <w:r w:rsidR="006F4D64" w:rsidRPr="0078349D">
        <w:t>исловой</w:t>
      </w:r>
      <w:r w:rsidRPr="0078349D">
        <w:t>.</w:t>
      </w:r>
    </w:p>
    <w:p w:rsidR="00B03E2E" w:rsidRPr="0078349D" w:rsidRDefault="00B03E2E" w:rsidP="00D94528">
      <w:pPr>
        <w:pStyle w:val="-"/>
      </w:pPr>
      <w:r w:rsidRPr="0078349D">
        <w:t>Доплата за работу в выходные и праздничные дни</w:t>
      </w:r>
      <w:r w:rsidR="00DD33C8" w:rsidRPr="0078349D">
        <w:t>:</w:t>
      </w:r>
      <w:r w:rsidRPr="0078349D">
        <w:t xml:space="preserve"> указывается размер </w:t>
      </w:r>
      <w:r w:rsidR="00676EA4" w:rsidRPr="0078349D">
        <w:t xml:space="preserve">начисленной </w:t>
      </w:r>
      <w:r w:rsidRPr="0078349D">
        <w:t xml:space="preserve">доплаты работнику в месяц за работу в выходные и праздничные дни, в соответствии со статьей 153 ТК РФ и табеля учета рабочего времени. </w:t>
      </w:r>
      <w:r w:rsidR="00A87318" w:rsidRPr="0078349D">
        <w:t>Формат данных</w:t>
      </w:r>
      <w:r w:rsidRPr="0078349D">
        <w:t xml:space="preserve">: </w:t>
      </w:r>
      <w:r w:rsidR="0078349D">
        <w:t>ч</w:t>
      </w:r>
      <w:r w:rsidR="006F4D64" w:rsidRPr="0078349D">
        <w:t>исловой</w:t>
      </w:r>
      <w:r w:rsidRPr="0078349D">
        <w:t>.</w:t>
      </w:r>
    </w:p>
    <w:p w:rsidR="00B03E2E" w:rsidRPr="009973F0" w:rsidRDefault="00B03E2E" w:rsidP="00D94528">
      <w:pPr>
        <w:pStyle w:val="-"/>
      </w:pPr>
      <w:r w:rsidRPr="009973F0">
        <w:t>Доплата за работу в ночное время</w:t>
      </w:r>
      <w:r w:rsidR="00DD33C8" w:rsidRPr="00DD33C8">
        <w:rPr>
          <w:color w:val="00B050"/>
        </w:rPr>
        <w:t>:</w:t>
      </w:r>
      <w:r w:rsidRPr="009973F0">
        <w:t xml:space="preserve"> указывается размер </w:t>
      </w:r>
      <w:r w:rsidR="00676EA4" w:rsidRPr="009973F0">
        <w:t xml:space="preserve">начисленной </w:t>
      </w:r>
      <w:r w:rsidRPr="009973F0">
        <w:t xml:space="preserve">доплаты сотруднику в месяц за работу в ночное время в соответствии со статьей 154 ТК РФ и табеля учета рабочего времени. </w:t>
      </w:r>
      <w:r w:rsidR="00A87318" w:rsidRPr="009973F0">
        <w:t>Формат данных</w:t>
      </w:r>
      <w:r w:rsidRPr="009973F0">
        <w:t xml:space="preserve">: </w:t>
      </w:r>
      <w:r w:rsidR="0078349D">
        <w:t>ч</w:t>
      </w:r>
      <w:r w:rsidR="006F4D64" w:rsidRPr="009973F0">
        <w:t>исловой</w:t>
      </w:r>
      <w:r w:rsidRPr="009973F0">
        <w:t>.</w:t>
      </w:r>
    </w:p>
    <w:p w:rsidR="00546572" w:rsidRPr="0078349D" w:rsidRDefault="00B03E2E" w:rsidP="00D94528">
      <w:pPr>
        <w:pStyle w:val="-"/>
      </w:pPr>
      <w:r w:rsidRPr="009973F0">
        <w:t>Надбавка за работу со сведениями, составляющими государственную тайну, их засекречиванием и рассекречиванием, а также за работу с шифрами</w:t>
      </w:r>
      <w:r w:rsidR="00DD33C8" w:rsidRPr="00DD33C8">
        <w:rPr>
          <w:color w:val="00B050"/>
        </w:rPr>
        <w:t>:</w:t>
      </w:r>
      <w:r w:rsidRPr="009973F0">
        <w:t xml:space="preserve"> указывается размер </w:t>
      </w:r>
      <w:r w:rsidR="00676EA4" w:rsidRPr="009973F0">
        <w:t xml:space="preserve">начисленной </w:t>
      </w:r>
      <w:r w:rsidRPr="009973F0">
        <w:t>надбавки сотруднику в месяц за работу со сведениями, составляющими государственную тайну, их засекречиванием и рассекречиванием, а также за работу с шифрами в соответствии с</w:t>
      </w:r>
      <w:r w:rsidR="0095760C" w:rsidRPr="009973F0">
        <w:t xml:space="preserve"> локальными нормативными актами,</w:t>
      </w:r>
      <w:r w:rsidRPr="009973F0">
        <w:t xml:space="preserve"> трудовым договором. </w:t>
      </w:r>
      <w:r w:rsidR="00A87318" w:rsidRPr="0078349D">
        <w:t>Формат данных</w:t>
      </w:r>
      <w:r w:rsidRPr="0078349D">
        <w:t xml:space="preserve">: </w:t>
      </w:r>
      <w:r w:rsidR="00DD33C8" w:rsidRPr="0078349D">
        <w:t>ч</w:t>
      </w:r>
      <w:r w:rsidR="006F4D64" w:rsidRPr="0078349D">
        <w:t>исловой</w:t>
      </w:r>
      <w:r w:rsidRPr="0078349D">
        <w:t>.</w:t>
      </w:r>
    </w:p>
    <w:p w:rsidR="00B03E2E" w:rsidRPr="0078349D" w:rsidRDefault="00B03E2E" w:rsidP="00D94528">
      <w:pPr>
        <w:pStyle w:val="-"/>
      </w:pPr>
      <w:r w:rsidRPr="009973F0">
        <w:lastRenderedPageBreak/>
        <w:t>Иные выплаты компенсационного характера</w:t>
      </w:r>
      <w:r w:rsidR="00DD33C8" w:rsidRPr="00DD33C8">
        <w:rPr>
          <w:color w:val="00B050"/>
        </w:rPr>
        <w:t>:</w:t>
      </w:r>
      <w:r w:rsidRPr="009973F0">
        <w:t xml:space="preserve"> указывается сумма иных </w:t>
      </w:r>
      <w:r w:rsidR="00676EA4" w:rsidRPr="009973F0">
        <w:t xml:space="preserve">начисленных </w:t>
      </w:r>
      <w:r w:rsidRPr="009973F0">
        <w:t xml:space="preserve">выплат компенсационного характера, не вошедших в </w:t>
      </w:r>
      <w:r w:rsidRPr="0078349D">
        <w:t>другие группировки</w:t>
      </w:r>
      <w:r w:rsidR="00F363D6" w:rsidRPr="0078349D">
        <w:t xml:space="preserve"> (например: доплата</w:t>
      </w:r>
      <w:r w:rsidR="000A00AF" w:rsidRPr="0078349D">
        <w:t xml:space="preserve"> за специфику работы</w:t>
      </w:r>
      <w:r w:rsidR="00F363D6" w:rsidRPr="0078349D">
        <w:t>)</w:t>
      </w:r>
      <w:r w:rsidRPr="0078349D">
        <w:t xml:space="preserve">. </w:t>
      </w:r>
      <w:r w:rsidR="00A87318" w:rsidRPr="0078349D">
        <w:t>Формат данных</w:t>
      </w:r>
      <w:r w:rsidRPr="0078349D">
        <w:t xml:space="preserve">: </w:t>
      </w:r>
      <w:r w:rsidR="00DD33C8" w:rsidRPr="0078349D">
        <w:t>ч</w:t>
      </w:r>
      <w:r w:rsidR="006F4D64" w:rsidRPr="0078349D">
        <w:t>исловой</w:t>
      </w:r>
      <w:r w:rsidRPr="0078349D">
        <w:t>.</w:t>
      </w:r>
    </w:p>
    <w:p w:rsidR="00B03E2E" w:rsidRPr="009973F0" w:rsidRDefault="00B03E2E" w:rsidP="00D94528">
      <w:pPr>
        <w:pStyle w:val="-"/>
        <w:numPr>
          <w:ilvl w:val="0"/>
          <w:numId w:val="0"/>
        </w:numPr>
        <w:ind w:left="644"/>
      </w:pPr>
      <w:r w:rsidRPr="009973F0">
        <w:t>Выплаты стимулирующего характера:</w:t>
      </w:r>
    </w:p>
    <w:p w:rsidR="00B03E2E" w:rsidRPr="009973F0" w:rsidRDefault="00B03E2E" w:rsidP="00D94528">
      <w:pPr>
        <w:pStyle w:val="-"/>
        <w:numPr>
          <w:ilvl w:val="0"/>
          <w:numId w:val="0"/>
        </w:numPr>
        <w:ind w:left="644"/>
      </w:pPr>
      <w:r w:rsidRPr="009973F0">
        <w:t>Выплаты за интенсивность и высокие результаты работы:</w:t>
      </w:r>
    </w:p>
    <w:p w:rsidR="00B03E2E" w:rsidRPr="0078349D" w:rsidRDefault="00B03E2E" w:rsidP="00D94528">
      <w:pPr>
        <w:pStyle w:val="-"/>
      </w:pPr>
      <w:r w:rsidRPr="0078349D">
        <w:t>Надбавка за интенсивность труда</w:t>
      </w:r>
      <w:r w:rsidR="00DD33C8" w:rsidRPr="0078349D">
        <w:t>:</w:t>
      </w:r>
      <w:r w:rsidRPr="0078349D">
        <w:t xml:space="preserve"> указывается сумма </w:t>
      </w:r>
      <w:r w:rsidR="00676EA4" w:rsidRPr="0078349D">
        <w:t xml:space="preserve">начисленной </w:t>
      </w:r>
      <w:r w:rsidRPr="0078349D">
        <w:t>надбавки сотруднику в месяц за интенсивность труда</w:t>
      </w:r>
      <w:r w:rsidR="00597F3E" w:rsidRPr="0078349D">
        <w:t xml:space="preserve"> </w:t>
      </w:r>
      <w:r w:rsidRPr="0078349D">
        <w:t xml:space="preserve">согласно локальным нормативным актам в соответствии </w:t>
      </w:r>
      <w:r w:rsidR="000A00AF" w:rsidRPr="0078349D">
        <w:t xml:space="preserve">с </w:t>
      </w:r>
      <w:r w:rsidRPr="0078349D">
        <w:t xml:space="preserve">приказом руководителя медицинского учреждения. </w:t>
      </w:r>
      <w:r w:rsidR="00A87318" w:rsidRPr="0078349D">
        <w:t>Формат данных</w:t>
      </w:r>
      <w:r w:rsidRPr="0078349D">
        <w:t xml:space="preserve">: </w:t>
      </w:r>
      <w:r w:rsidR="00DD33C8" w:rsidRPr="0078349D">
        <w:t>ч</w:t>
      </w:r>
      <w:r w:rsidR="006F4D64" w:rsidRPr="0078349D">
        <w:t>исловой</w:t>
      </w:r>
      <w:r w:rsidRPr="0078349D">
        <w:t>.</w:t>
      </w:r>
      <w:r w:rsidR="00674C2A">
        <w:t xml:space="preserve"> (В соответствии с Постановлением Правительства Челябинской области № 280-П</w:t>
      </w:r>
      <w:r w:rsidR="000D7C8E">
        <w:t xml:space="preserve"> от 29.11.2009 года «</w:t>
      </w:r>
      <w:r w:rsidR="000D7C8E" w:rsidRPr="000D7C8E">
        <w:t>Положении</w:t>
      </w:r>
      <w:r w:rsidR="000D7C8E">
        <w:t xml:space="preserve"> </w:t>
      </w:r>
      <w:r w:rsidR="000D7C8E" w:rsidRPr="000D7C8E">
        <w:t>об</w:t>
      </w:r>
      <w:r w:rsidR="000D7C8E">
        <w:t xml:space="preserve"> </w:t>
      </w:r>
      <w:r w:rsidR="000D7C8E" w:rsidRPr="000D7C8E">
        <w:t>оплате</w:t>
      </w:r>
      <w:r w:rsidR="000D7C8E">
        <w:t xml:space="preserve"> </w:t>
      </w:r>
      <w:r w:rsidR="000D7C8E" w:rsidRPr="000D7C8E">
        <w:t>труда</w:t>
      </w:r>
      <w:r w:rsidR="000D7C8E">
        <w:t xml:space="preserve"> </w:t>
      </w:r>
      <w:r w:rsidR="000D7C8E" w:rsidRPr="000D7C8E">
        <w:t>работников</w:t>
      </w:r>
      <w:r w:rsidR="000D7C8E">
        <w:t xml:space="preserve"> </w:t>
      </w:r>
      <w:r w:rsidR="000D7C8E" w:rsidRPr="000D7C8E">
        <w:t>областных</w:t>
      </w:r>
      <w:r w:rsidR="000D7C8E">
        <w:t xml:space="preserve"> </w:t>
      </w:r>
      <w:r w:rsidR="000D7C8E" w:rsidRPr="000D7C8E">
        <w:t>государственных</w:t>
      </w:r>
      <w:r w:rsidR="000D7C8E">
        <w:t xml:space="preserve"> </w:t>
      </w:r>
      <w:r w:rsidR="000D7C8E" w:rsidRPr="000D7C8E">
        <w:t>казенных</w:t>
      </w:r>
      <w:r w:rsidR="000D7C8E">
        <w:t xml:space="preserve"> </w:t>
      </w:r>
      <w:r w:rsidR="000D7C8E" w:rsidRPr="000D7C8E">
        <w:t>учреждений, а</w:t>
      </w:r>
      <w:r w:rsidR="000D7C8E">
        <w:t xml:space="preserve"> </w:t>
      </w:r>
      <w:r w:rsidR="000D7C8E" w:rsidRPr="000D7C8E">
        <w:t>также</w:t>
      </w:r>
      <w:r w:rsidR="000D7C8E">
        <w:t xml:space="preserve"> </w:t>
      </w:r>
      <w:r w:rsidR="000D7C8E" w:rsidRPr="000D7C8E">
        <w:t>бюджетных</w:t>
      </w:r>
      <w:r w:rsidR="000D7C8E">
        <w:t xml:space="preserve"> </w:t>
      </w:r>
      <w:r w:rsidR="000D7C8E" w:rsidRPr="000D7C8E">
        <w:t>и</w:t>
      </w:r>
      <w:r w:rsidR="000D7C8E">
        <w:t xml:space="preserve"> </w:t>
      </w:r>
      <w:r w:rsidR="000D7C8E" w:rsidRPr="000D7C8E">
        <w:t>автономных</w:t>
      </w:r>
      <w:r w:rsidR="000D7C8E">
        <w:t xml:space="preserve"> </w:t>
      </w:r>
      <w:r w:rsidR="000D7C8E" w:rsidRPr="000D7C8E">
        <w:t>учреждений, в</w:t>
      </w:r>
      <w:r w:rsidR="000D7C8E">
        <w:t xml:space="preserve"> </w:t>
      </w:r>
      <w:r w:rsidR="000D7C8E" w:rsidRPr="000D7C8E">
        <w:t>отношении</w:t>
      </w:r>
      <w:r w:rsidR="000D7C8E">
        <w:t xml:space="preserve"> </w:t>
      </w:r>
      <w:r w:rsidR="000D7C8E" w:rsidRPr="000D7C8E">
        <w:t>которых</w:t>
      </w:r>
      <w:r w:rsidR="000D7C8E">
        <w:t xml:space="preserve"> </w:t>
      </w:r>
      <w:r w:rsidR="000D7C8E" w:rsidRPr="000D7C8E">
        <w:t>Министерство</w:t>
      </w:r>
      <w:r w:rsidR="000D7C8E">
        <w:t xml:space="preserve"> </w:t>
      </w:r>
      <w:r w:rsidR="000D7C8E" w:rsidRPr="000D7C8E">
        <w:t>здравоохранения</w:t>
      </w:r>
      <w:r w:rsidR="000D7C8E">
        <w:t xml:space="preserve"> </w:t>
      </w:r>
      <w:r w:rsidR="000D7C8E" w:rsidRPr="000D7C8E">
        <w:t>Челябинской</w:t>
      </w:r>
      <w:r w:rsidR="000D7C8E">
        <w:t xml:space="preserve"> </w:t>
      </w:r>
      <w:r w:rsidR="000D7C8E" w:rsidRPr="000D7C8E">
        <w:t>области</w:t>
      </w:r>
      <w:r w:rsidR="000D7C8E">
        <w:t xml:space="preserve"> </w:t>
      </w:r>
      <w:r w:rsidR="000D7C8E" w:rsidRPr="000D7C8E">
        <w:t>осуществляет функции и полномочия учредителя</w:t>
      </w:r>
      <w:r w:rsidR="000D7C8E">
        <w:t xml:space="preserve"> п.28 абз.2 – «</w:t>
      </w:r>
      <w:r w:rsidR="000D7C8E" w:rsidRPr="000D7C8E">
        <w:rPr>
          <w:highlight w:val="yellow"/>
        </w:rPr>
        <w:t>Выплата за интенсивность работы устанавливается в процентах к окладу(должностному окладу) за оказание высокотехнологичных видов медицинской помощи.</w:t>
      </w:r>
      <w:r w:rsidR="000D7C8E">
        <w:t>»).</w:t>
      </w:r>
    </w:p>
    <w:p w:rsidR="00B03E2E" w:rsidRPr="009973F0" w:rsidRDefault="00B03E2E" w:rsidP="00D94528">
      <w:pPr>
        <w:pStyle w:val="-"/>
      </w:pPr>
      <w:r w:rsidRPr="009973F0">
        <w:t>Премия за высокие результаты работы</w:t>
      </w:r>
      <w:r w:rsidR="00DD33C8" w:rsidRPr="00DD33C8">
        <w:rPr>
          <w:color w:val="00B050"/>
        </w:rPr>
        <w:t>:</w:t>
      </w:r>
      <w:r w:rsidRPr="009973F0">
        <w:t xml:space="preserve"> указывается сумма </w:t>
      </w:r>
      <w:r w:rsidR="00676EA4" w:rsidRPr="009973F0">
        <w:t xml:space="preserve">начисленной </w:t>
      </w:r>
      <w:r w:rsidRPr="009973F0">
        <w:t xml:space="preserve">выплаты сотруднику в месяц за высокие результаты согласно локальным нормативным актам в соответствии </w:t>
      </w:r>
      <w:r w:rsidR="000A00AF" w:rsidRPr="009973F0">
        <w:t xml:space="preserve">с </w:t>
      </w:r>
      <w:r w:rsidRPr="009973F0">
        <w:t xml:space="preserve">приказом руководителя медицинского учреждения. </w:t>
      </w:r>
      <w:r w:rsidR="00A87318" w:rsidRPr="009973F0">
        <w:t>Формат данных</w:t>
      </w:r>
      <w:r w:rsidRPr="009973F0">
        <w:t xml:space="preserve">: </w:t>
      </w:r>
      <w:r w:rsidR="00DD33C8" w:rsidRPr="00230FDA">
        <w:t>ч</w:t>
      </w:r>
      <w:r w:rsidR="006F4D64" w:rsidRPr="00230FDA">
        <w:t>и</w:t>
      </w:r>
      <w:r w:rsidR="006F4D64" w:rsidRPr="009973F0">
        <w:t>словой</w:t>
      </w:r>
      <w:r w:rsidRPr="009973F0">
        <w:t>.</w:t>
      </w:r>
    </w:p>
    <w:p w:rsidR="00B03E2E" w:rsidRPr="009973F0" w:rsidRDefault="00B03E2E" w:rsidP="00D94528">
      <w:pPr>
        <w:pStyle w:val="-"/>
      </w:pPr>
      <w:r w:rsidRPr="009973F0">
        <w:t xml:space="preserve">Премия за выполнение особо важных и </w:t>
      </w:r>
      <w:r w:rsidRPr="0078349D">
        <w:t>ответственных работ</w:t>
      </w:r>
      <w:r w:rsidR="00DD33C8" w:rsidRPr="0078349D">
        <w:t>:</w:t>
      </w:r>
      <w:r w:rsidRPr="0078349D">
        <w:t xml:space="preserve"> указывается сумма </w:t>
      </w:r>
      <w:r w:rsidR="00676EA4" w:rsidRPr="0078349D">
        <w:t xml:space="preserve">начисленной </w:t>
      </w:r>
      <w:r w:rsidRPr="0078349D">
        <w:t xml:space="preserve">выплаты сотруднику в месяц за выполнение особо важных и ответственных работ согласно локальным нормативным актам в соответствии с приказом руководителя медицинского учреждения. </w:t>
      </w:r>
      <w:r w:rsidR="00A87318" w:rsidRPr="0078349D">
        <w:t>Формат данных</w:t>
      </w:r>
      <w:r w:rsidRPr="0078349D">
        <w:t xml:space="preserve">: </w:t>
      </w:r>
      <w:r w:rsidR="00DD33C8" w:rsidRPr="0078349D">
        <w:t>ч</w:t>
      </w:r>
      <w:r w:rsidR="006F4D64" w:rsidRPr="0078349D">
        <w:t>исловой</w:t>
      </w:r>
      <w:r w:rsidRPr="009973F0">
        <w:t>.</w:t>
      </w:r>
    </w:p>
    <w:p w:rsidR="00B03E2E" w:rsidRPr="009973F0" w:rsidRDefault="00B03E2E" w:rsidP="00D94528">
      <w:pPr>
        <w:pStyle w:val="-"/>
        <w:numPr>
          <w:ilvl w:val="0"/>
          <w:numId w:val="0"/>
        </w:numPr>
        <w:ind w:left="644"/>
      </w:pPr>
      <w:r w:rsidRPr="009973F0">
        <w:t>Выплаты за качество выполняемых работ:</w:t>
      </w:r>
    </w:p>
    <w:p w:rsidR="00B03E2E" w:rsidRPr="009973F0" w:rsidRDefault="00B03E2E" w:rsidP="00D94528">
      <w:pPr>
        <w:pStyle w:val="-"/>
      </w:pPr>
      <w:r w:rsidRPr="009973F0">
        <w:t xml:space="preserve">Надбавка за наличие квалификационной </w:t>
      </w:r>
      <w:r w:rsidRPr="0078349D">
        <w:t>категории</w:t>
      </w:r>
      <w:r w:rsidR="00DD33C8" w:rsidRPr="0078349D">
        <w:t>:</w:t>
      </w:r>
      <w:r w:rsidRPr="0078349D">
        <w:t xml:space="preserve"> указывается сумма </w:t>
      </w:r>
      <w:r w:rsidR="00676EA4" w:rsidRPr="0078349D">
        <w:t xml:space="preserve">начисленной </w:t>
      </w:r>
      <w:r w:rsidRPr="0078349D">
        <w:t>выплаты сотруднику в месяц за наличие квалификационной категории согласно локальным н</w:t>
      </w:r>
      <w:r w:rsidR="00F618AE" w:rsidRPr="0078349D">
        <w:t>ормативным актам в соответствии</w:t>
      </w:r>
      <w:r w:rsidR="000A00AF" w:rsidRPr="0078349D">
        <w:t xml:space="preserve"> с</w:t>
      </w:r>
      <w:r w:rsidRPr="0078349D">
        <w:t xml:space="preserve"> приказом руководителя медицинского учреждения. </w:t>
      </w:r>
      <w:r w:rsidR="00A87318" w:rsidRPr="0078349D">
        <w:t>Формат данных</w:t>
      </w:r>
      <w:r w:rsidRPr="0078349D">
        <w:t xml:space="preserve">: </w:t>
      </w:r>
      <w:r w:rsidR="00DD33C8" w:rsidRPr="0078349D">
        <w:t>ч</w:t>
      </w:r>
      <w:r w:rsidR="006F4D64" w:rsidRPr="0078349D">
        <w:t>исловой</w:t>
      </w:r>
      <w:r w:rsidRPr="0078349D">
        <w:t>.</w:t>
      </w:r>
    </w:p>
    <w:p w:rsidR="00B03E2E" w:rsidRPr="00D94528" w:rsidRDefault="00B03E2E" w:rsidP="00D94528">
      <w:pPr>
        <w:pStyle w:val="-"/>
      </w:pPr>
      <w:r w:rsidRPr="0078349D">
        <w:t xml:space="preserve">Премия за образцовое </w:t>
      </w:r>
      <w:r w:rsidRPr="00D94528">
        <w:t>выполнение государственного (муниципального) задания</w:t>
      </w:r>
      <w:r w:rsidR="00DD33C8" w:rsidRPr="00D94528">
        <w:t>:</w:t>
      </w:r>
      <w:r w:rsidRPr="00D94528">
        <w:t xml:space="preserve"> указывается сумма </w:t>
      </w:r>
      <w:r w:rsidR="002374F8" w:rsidRPr="00D94528">
        <w:t xml:space="preserve">начисленной </w:t>
      </w:r>
      <w:r w:rsidRPr="00D94528">
        <w:t xml:space="preserve">выплаты сотруднику в месяц за образцовое выполнение государственного (муниципального) задания согласно локальным нормативным актам в соответствии </w:t>
      </w:r>
      <w:r w:rsidR="000A00AF" w:rsidRPr="00D94528">
        <w:t xml:space="preserve">с </w:t>
      </w:r>
      <w:r w:rsidRPr="00D94528">
        <w:t xml:space="preserve">приказом руководителя медицинского учреждения. </w:t>
      </w:r>
      <w:r w:rsidR="00A87318" w:rsidRPr="00D94528">
        <w:t>Формат данных</w:t>
      </w:r>
      <w:r w:rsidRPr="00D94528">
        <w:t xml:space="preserve">: </w:t>
      </w:r>
      <w:r w:rsidR="00DD33C8" w:rsidRPr="00D94528">
        <w:t>ч</w:t>
      </w:r>
      <w:r w:rsidR="006F4D64" w:rsidRPr="00D94528">
        <w:t>исловой</w:t>
      </w:r>
      <w:r w:rsidRPr="00D94528">
        <w:t>.</w:t>
      </w:r>
    </w:p>
    <w:p w:rsidR="00B03E2E" w:rsidRPr="009973F0" w:rsidRDefault="00B03E2E" w:rsidP="00D94528">
      <w:pPr>
        <w:pStyle w:val="-"/>
        <w:numPr>
          <w:ilvl w:val="0"/>
          <w:numId w:val="0"/>
        </w:numPr>
        <w:ind w:left="644"/>
      </w:pPr>
      <w:r w:rsidRPr="00D94528">
        <w:t xml:space="preserve">Выплаты за стаж работы, выслугу </w:t>
      </w:r>
      <w:r w:rsidRPr="009973F0">
        <w:t>лет:</w:t>
      </w:r>
    </w:p>
    <w:p w:rsidR="00B03E2E" w:rsidRPr="0078349D" w:rsidRDefault="00B03E2E" w:rsidP="00D94528">
      <w:pPr>
        <w:pStyle w:val="-"/>
      </w:pPr>
      <w:r w:rsidRPr="009973F0">
        <w:t xml:space="preserve">Надбавка за выслугу лет в </w:t>
      </w:r>
      <w:r w:rsidRPr="0078349D">
        <w:t>организации</w:t>
      </w:r>
      <w:r w:rsidR="00DD33C8" w:rsidRPr="0078349D">
        <w:t>:</w:t>
      </w:r>
      <w:r w:rsidRPr="0078349D">
        <w:t xml:space="preserve"> указывается сумма </w:t>
      </w:r>
      <w:r w:rsidR="002374F8" w:rsidRPr="0078349D">
        <w:t xml:space="preserve">начисленной </w:t>
      </w:r>
      <w:r w:rsidRPr="0078349D">
        <w:t>выплат</w:t>
      </w:r>
      <w:r w:rsidR="002374F8" w:rsidRPr="0078349D">
        <w:t>ы</w:t>
      </w:r>
      <w:r w:rsidRPr="0078349D">
        <w:t xml:space="preserve"> сотруднику в месяц за работу в данной медицинском учреждении в соответствии с локальными нормативными актами, трудовым договором. </w:t>
      </w:r>
      <w:r w:rsidR="00A87318" w:rsidRPr="0078349D">
        <w:t>Формат данных</w:t>
      </w:r>
      <w:r w:rsidRPr="0078349D">
        <w:t xml:space="preserve">: </w:t>
      </w:r>
      <w:r w:rsidR="00DD33C8" w:rsidRPr="0078349D">
        <w:t>ч</w:t>
      </w:r>
      <w:r w:rsidR="006F4D64" w:rsidRPr="0078349D">
        <w:t>исловой</w:t>
      </w:r>
      <w:r w:rsidRPr="0078349D">
        <w:t>.</w:t>
      </w:r>
    </w:p>
    <w:p w:rsidR="00B03E2E" w:rsidRPr="009973F0" w:rsidRDefault="00B03E2E" w:rsidP="00D94528">
      <w:pPr>
        <w:pStyle w:val="-"/>
      </w:pPr>
      <w:r w:rsidRPr="0078349D">
        <w:t>Надбавка за стаж непрерывной работы (медицинский стаж)</w:t>
      </w:r>
      <w:r w:rsidR="00DD33C8" w:rsidRPr="0078349D">
        <w:t>:</w:t>
      </w:r>
      <w:r w:rsidRPr="0078349D">
        <w:t xml:space="preserve"> указывается сумма </w:t>
      </w:r>
      <w:r w:rsidR="002374F8" w:rsidRPr="0078349D">
        <w:t xml:space="preserve">начисленной </w:t>
      </w:r>
      <w:r w:rsidRPr="0078349D">
        <w:t>выплат</w:t>
      </w:r>
      <w:r w:rsidR="002374F8" w:rsidRPr="0078349D">
        <w:t>ы</w:t>
      </w:r>
      <w:r w:rsidRPr="0078349D">
        <w:t xml:space="preserve"> сотруднику в месяц в соответствии </w:t>
      </w:r>
      <w:r w:rsidR="00EC7FC2" w:rsidRPr="0078349D">
        <w:t>локальными нормативными актами</w:t>
      </w:r>
      <w:r w:rsidR="000A00AF" w:rsidRPr="0078349D">
        <w:t>, трудовыми договорами</w:t>
      </w:r>
      <w:r w:rsidRPr="0078349D">
        <w:t xml:space="preserve">. </w:t>
      </w:r>
      <w:r w:rsidR="00A87318" w:rsidRPr="0078349D">
        <w:t>Формат данных</w:t>
      </w:r>
      <w:r w:rsidRPr="0078349D">
        <w:t xml:space="preserve">: </w:t>
      </w:r>
      <w:r w:rsidR="00DD33C8" w:rsidRPr="0078349D">
        <w:t>ч</w:t>
      </w:r>
      <w:r w:rsidR="006F4D64" w:rsidRPr="0078349D">
        <w:t>исловой</w:t>
      </w:r>
      <w:r w:rsidRPr="009973F0">
        <w:t>.</w:t>
      </w:r>
    </w:p>
    <w:p w:rsidR="00B03E2E" w:rsidRPr="009973F0" w:rsidRDefault="00B03E2E" w:rsidP="00D94528">
      <w:pPr>
        <w:pStyle w:val="-"/>
        <w:numPr>
          <w:ilvl w:val="0"/>
          <w:numId w:val="0"/>
        </w:numPr>
        <w:ind w:left="644"/>
      </w:pPr>
      <w:r w:rsidRPr="009973F0">
        <w:t xml:space="preserve">Премиальные выплаты по итогам работы: </w:t>
      </w:r>
    </w:p>
    <w:p w:rsidR="00B03E2E" w:rsidRPr="0078349D" w:rsidRDefault="00B03E2E" w:rsidP="00D94528">
      <w:pPr>
        <w:pStyle w:val="-"/>
      </w:pPr>
      <w:r w:rsidRPr="009973F0">
        <w:lastRenderedPageBreak/>
        <w:t xml:space="preserve">Премия по итогам работы за </w:t>
      </w:r>
      <w:r w:rsidRPr="0078349D">
        <w:t>месяц</w:t>
      </w:r>
      <w:r w:rsidR="00DD33C8" w:rsidRPr="0078349D">
        <w:t>:</w:t>
      </w:r>
      <w:r w:rsidRPr="0078349D">
        <w:t xml:space="preserve"> указывается сумма </w:t>
      </w:r>
      <w:r w:rsidR="002374F8" w:rsidRPr="0078349D">
        <w:t xml:space="preserve">начисленной </w:t>
      </w:r>
      <w:r w:rsidRPr="0078349D">
        <w:t>выплат</w:t>
      </w:r>
      <w:r w:rsidR="002374F8" w:rsidRPr="0078349D">
        <w:t>ы</w:t>
      </w:r>
      <w:r w:rsidRPr="0078349D">
        <w:t xml:space="preserve"> сотруднику в месяц по итогам работы на основании приказа руководителя медицинского учреждения в соответствии с локальными нормативными актами.  </w:t>
      </w:r>
      <w:r w:rsidR="00A87318" w:rsidRPr="0078349D">
        <w:t>Формат данных</w:t>
      </w:r>
      <w:r w:rsidRPr="0078349D">
        <w:t xml:space="preserve">: </w:t>
      </w:r>
      <w:r w:rsidR="00DD33C8" w:rsidRPr="0078349D">
        <w:t>ч</w:t>
      </w:r>
      <w:r w:rsidR="006F4D64" w:rsidRPr="0078349D">
        <w:t>исловой</w:t>
      </w:r>
      <w:r w:rsidRPr="0078349D">
        <w:t>.</w:t>
      </w:r>
    </w:p>
    <w:p w:rsidR="00B03E2E" w:rsidRPr="0078349D" w:rsidRDefault="00B03E2E" w:rsidP="00D94528">
      <w:pPr>
        <w:pStyle w:val="-"/>
      </w:pPr>
      <w:r w:rsidRPr="0078349D">
        <w:t>Премия по итогам работы за квартал</w:t>
      </w:r>
      <w:r w:rsidR="00DD33C8" w:rsidRPr="0078349D">
        <w:t>:</w:t>
      </w:r>
      <w:r w:rsidRPr="0078349D">
        <w:t xml:space="preserve"> указывается сумма</w:t>
      </w:r>
      <w:r w:rsidR="002374F8" w:rsidRPr="0078349D">
        <w:t xml:space="preserve"> начисленной</w:t>
      </w:r>
      <w:r w:rsidRPr="0078349D">
        <w:t xml:space="preserve"> выплат</w:t>
      </w:r>
      <w:r w:rsidR="002374F8" w:rsidRPr="0078349D">
        <w:t>ы</w:t>
      </w:r>
      <w:r w:rsidRPr="0078349D">
        <w:t xml:space="preserve"> сотруднику в данном месяце по итогам работы за квартал на основании приказа руководителя медицинского учреждения в соответствии с локальными нормативными актами. </w:t>
      </w:r>
      <w:r w:rsidR="00A87318" w:rsidRPr="0078349D">
        <w:t>Формат данных</w:t>
      </w:r>
      <w:r w:rsidRPr="0078349D">
        <w:t xml:space="preserve">: </w:t>
      </w:r>
      <w:r w:rsidR="00DD33C8" w:rsidRPr="0078349D">
        <w:t>ч</w:t>
      </w:r>
      <w:r w:rsidR="006F4D64" w:rsidRPr="0078349D">
        <w:t>исловой</w:t>
      </w:r>
      <w:r w:rsidRPr="0078349D">
        <w:t>.</w:t>
      </w:r>
    </w:p>
    <w:p w:rsidR="00B03E2E" w:rsidRPr="0078349D" w:rsidRDefault="00B03E2E" w:rsidP="00D94528">
      <w:pPr>
        <w:pStyle w:val="-"/>
      </w:pPr>
      <w:r w:rsidRPr="0078349D">
        <w:t>Премия по итогам работы за год</w:t>
      </w:r>
      <w:r w:rsidR="00DD33C8" w:rsidRPr="0078349D">
        <w:t>:</w:t>
      </w:r>
      <w:r w:rsidRPr="0078349D">
        <w:t xml:space="preserve"> указывается сумма</w:t>
      </w:r>
      <w:r w:rsidR="002374F8" w:rsidRPr="0078349D">
        <w:t xml:space="preserve"> начисленной</w:t>
      </w:r>
      <w:r w:rsidRPr="0078349D">
        <w:t xml:space="preserve"> выплат</w:t>
      </w:r>
      <w:r w:rsidR="002374F8" w:rsidRPr="0078349D">
        <w:t>ы</w:t>
      </w:r>
      <w:r w:rsidRPr="0078349D">
        <w:t xml:space="preserve"> сотруднику в данном месяце по итогам работы за год на основании приказа руководителя медицинского учреждения в соответствии с локальными нормативными актами. </w:t>
      </w:r>
      <w:r w:rsidR="00A87318" w:rsidRPr="0078349D">
        <w:t>Формат данных</w:t>
      </w:r>
      <w:r w:rsidRPr="0078349D">
        <w:t xml:space="preserve">: </w:t>
      </w:r>
      <w:r w:rsidR="00DD33C8" w:rsidRPr="0078349D">
        <w:t>ч</w:t>
      </w:r>
      <w:r w:rsidR="006F4D64" w:rsidRPr="0078349D">
        <w:t>исловой</w:t>
      </w:r>
      <w:r w:rsidRPr="0078349D">
        <w:t>.</w:t>
      </w:r>
    </w:p>
    <w:p w:rsidR="00B03E2E" w:rsidRPr="00D94528" w:rsidRDefault="00B03E2E" w:rsidP="00D94528">
      <w:pPr>
        <w:pStyle w:val="-"/>
      </w:pPr>
      <w:r w:rsidRPr="0078349D">
        <w:t xml:space="preserve">Надбавка </w:t>
      </w:r>
      <w:r w:rsidR="00D94528">
        <w:t>«</w:t>
      </w:r>
      <w:r w:rsidRPr="0078349D">
        <w:t>Молодой специалист</w:t>
      </w:r>
      <w:r w:rsidR="00D94528">
        <w:t>»</w:t>
      </w:r>
      <w:r w:rsidR="00DD33C8" w:rsidRPr="0078349D">
        <w:t>:</w:t>
      </w:r>
      <w:r w:rsidRPr="0078349D">
        <w:t xml:space="preserve"> указывается сумма </w:t>
      </w:r>
      <w:r w:rsidR="002374F8" w:rsidRPr="0078349D">
        <w:t xml:space="preserve">начисленной </w:t>
      </w:r>
      <w:r w:rsidRPr="0078349D">
        <w:t>выплаты сотрудникам, относящимся к категории «</w:t>
      </w:r>
      <w:r w:rsidRPr="009973F0">
        <w:t xml:space="preserve">молодой специалист», в соответствии с региональными и локальными нормативными актами. </w:t>
      </w:r>
      <w:r w:rsidR="00A87318" w:rsidRPr="00D94528">
        <w:t>Формат данных</w:t>
      </w:r>
      <w:r w:rsidRPr="00D94528">
        <w:t xml:space="preserve">: </w:t>
      </w:r>
      <w:r w:rsidR="00DD33C8" w:rsidRPr="00D94528">
        <w:t>ч</w:t>
      </w:r>
      <w:r w:rsidR="006F4D64" w:rsidRPr="00D94528">
        <w:t>исловой</w:t>
      </w:r>
      <w:r w:rsidRPr="00D94528">
        <w:t>.</w:t>
      </w:r>
    </w:p>
    <w:p w:rsidR="00B03E2E" w:rsidRPr="00D94528" w:rsidRDefault="00B03E2E" w:rsidP="00D94528">
      <w:pPr>
        <w:pStyle w:val="-"/>
      </w:pPr>
      <w:r w:rsidRPr="00D94528">
        <w:t xml:space="preserve">Надбавка за почётное звание – указывается сумма </w:t>
      </w:r>
      <w:r w:rsidR="002374F8" w:rsidRPr="00D94528">
        <w:t xml:space="preserve">начисленной </w:t>
      </w:r>
      <w:r w:rsidRPr="00D94528">
        <w:t xml:space="preserve">выплаты сотруднику в месяц за наличие почетного звания в соответствии локальными нормативными актами. </w:t>
      </w:r>
      <w:r w:rsidR="00A87318" w:rsidRPr="00D94528">
        <w:t>Формат данных</w:t>
      </w:r>
      <w:r w:rsidRPr="00D94528">
        <w:t xml:space="preserve">: </w:t>
      </w:r>
      <w:r w:rsidR="00D94528">
        <w:t>ч</w:t>
      </w:r>
      <w:r w:rsidR="006F4D64" w:rsidRPr="00D94528">
        <w:t>исловой</w:t>
      </w:r>
      <w:r w:rsidRPr="00D94528">
        <w:t>.</w:t>
      </w:r>
    </w:p>
    <w:p w:rsidR="00B03E2E" w:rsidRPr="00D94528" w:rsidRDefault="00B03E2E" w:rsidP="00D94528">
      <w:pPr>
        <w:pStyle w:val="-"/>
      </w:pPr>
      <w:r w:rsidRPr="00D94528">
        <w:t xml:space="preserve">Надбавка за наличие </w:t>
      </w:r>
      <w:r w:rsidR="00D94528">
        <w:t>«</w:t>
      </w:r>
      <w:r w:rsidRPr="00D94528">
        <w:t>Учёной степени</w:t>
      </w:r>
      <w:r w:rsidR="00D94528">
        <w:t>»</w:t>
      </w:r>
      <w:r w:rsidRPr="00D94528">
        <w:t xml:space="preserve"> – указывается сумма </w:t>
      </w:r>
      <w:r w:rsidR="002374F8" w:rsidRPr="00D94528">
        <w:t xml:space="preserve">начисленной </w:t>
      </w:r>
      <w:r w:rsidRPr="00D94528">
        <w:t xml:space="preserve">надбавки в месяц сотруднику за наличие ученых степеней: кандидат наук, доктор наук в соответствии с локальными нормативными актами, трудовым договором. </w:t>
      </w:r>
      <w:r w:rsidR="00A87318" w:rsidRPr="00D94528">
        <w:t>Формат данных</w:t>
      </w:r>
      <w:r w:rsidRPr="00D94528">
        <w:t xml:space="preserve">: </w:t>
      </w:r>
      <w:r w:rsidR="006F4D64" w:rsidRPr="00D94528">
        <w:t>Числовой</w:t>
      </w:r>
      <w:r w:rsidRPr="00D94528">
        <w:t>.</w:t>
      </w:r>
    </w:p>
    <w:p w:rsidR="000A00AF" w:rsidRPr="00D94528" w:rsidRDefault="00F618AE" w:rsidP="00180C12">
      <w:pPr>
        <w:pStyle w:val="a7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b/>
          <w:sz w:val="20"/>
          <w:lang w:eastAsia="ja-JP"/>
        </w:rPr>
      </w:pPr>
      <w:r w:rsidRPr="00D94528">
        <w:rPr>
          <w:rFonts w:ascii="Arial" w:eastAsia="Times New Roman" w:hAnsi="Arial" w:cs="Arial"/>
          <w:b/>
          <w:sz w:val="20"/>
          <w:lang w:eastAsia="ja-JP"/>
        </w:rPr>
        <w:t>Надбавка за «</w:t>
      </w:r>
      <w:proofErr w:type="spellStart"/>
      <w:r w:rsidRPr="00D94528">
        <w:rPr>
          <w:rFonts w:ascii="Arial" w:eastAsia="Times New Roman" w:hAnsi="Arial" w:cs="Arial"/>
          <w:b/>
          <w:sz w:val="20"/>
          <w:lang w:eastAsia="ja-JP"/>
        </w:rPr>
        <w:t>У</w:t>
      </w:r>
      <w:r w:rsidR="000A00AF" w:rsidRPr="00D94528">
        <w:rPr>
          <w:rFonts w:ascii="Arial" w:eastAsia="Times New Roman" w:hAnsi="Arial" w:cs="Arial"/>
          <w:b/>
          <w:sz w:val="20"/>
          <w:lang w:eastAsia="ja-JP"/>
        </w:rPr>
        <w:t>частковость</w:t>
      </w:r>
      <w:proofErr w:type="spellEnd"/>
      <w:r w:rsidR="000A00AF" w:rsidRPr="00D94528">
        <w:rPr>
          <w:rFonts w:ascii="Arial" w:eastAsia="Times New Roman" w:hAnsi="Arial" w:cs="Arial"/>
          <w:b/>
          <w:sz w:val="20"/>
          <w:lang w:eastAsia="ja-JP"/>
        </w:rPr>
        <w:t xml:space="preserve">» - указывается сумма </w:t>
      </w:r>
      <w:r w:rsidR="002374F8" w:rsidRPr="00D94528">
        <w:rPr>
          <w:rFonts w:ascii="Arial" w:eastAsia="Times New Roman" w:hAnsi="Arial" w:cs="Arial"/>
          <w:b/>
          <w:sz w:val="20"/>
          <w:lang w:eastAsia="ja-JP"/>
        </w:rPr>
        <w:t xml:space="preserve">начисленной </w:t>
      </w:r>
      <w:r w:rsidR="000A00AF" w:rsidRPr="00D94528">
        <w:rPr>
          <w:rFonts w:ascii="Arial" w:eastAsia="Times New Roman" w:hAnsi="Arial" w:cs="Arial"/>
          <w:b/>
          <w:sz w:val="20"/>
          <w:lang w:eastAsia="ja-JP"/>
        </w:rPr>
        <w:t>надбавки сотруднику в месяц в соответствии с локальными нормативными актами</w:t>
      </w:r>
      <w:r w:rsidRPr="00D94528">
        <w:rPr>
          <w:rFonts w:ascii="Arial" w:eastAsia="Times New Roman" w:hAnsi="Arial" w:cs="Arial"/>
          <w:b/>
          <w:sz w:val="20"/>
          <w:lang w:eastAsia="ja-JP"/>
        </w:rPr>
        <w:t xml:space="preserve">. Формат данных: </w:t>
      </w:r>
      <w:r w:rsidR="00D94528">
        <w:rPr>
          <w:rFonts w:ascii="Arial" w:eastAsia="Times New Roman" w:hAnsi="Arial" w:cs="Arial"/>
          <w:b/>
          <w:sz w:val="20"/>
          <w:lang w:eastAsia="ja-JP"/>
        </w:rPr>
        <w:t>ч</w:t>
      </w:r>
      <w:r w:rsidRPr="00D94528">
        <w:rPr>
          <w:rFonts w:ascii="Arial" w:eastAsia="Times New Roman" w:hAnsi="Arial" w:cs="Arial"/>
          <w:b/>
          <w:sz w:val="20"/>
          <w:lang w:eastAsia="ja-JP"/>
        </w:rPr>
        <w:t>исловой.</w:t>
      </w:r>
    </w:p>
    <w:p w:rsidR="00F618AE" w:rsidRPr="00D94528" w:rsidRDefault="00F618AE" w:rsidP="00180C12">
      <w:pPr>
        <w:pStyle w:val="a7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b/>
          <w:sz w:val="20"/>
          <w:lang w:eastAsia="ja-JP"/>
        </w:rPr>
      </w:pPr>
      <w:r w:rsidRPr="00D94528">
        <w:rPr>
          <w:rFonts w:ascii="Arial" w:eastAsia="Times New Roman" w:hAnsi="Arial" w:cs="Arial"/>
          <w:b/>
          <w:sz w:val="20"/>
          <w:lang w:eastAsia="ja-JP"/>
        </w:rPr>
        <w:t>Надбавка за работу в сельской местности</w:t>
      </w:r>
      <w:r w:rsidR="00FE5693" w:rsidRPr="00D94528">
        <w:rPr>
          <w:rFonts w:ascii="Arial" w:eastAsia="Times New Roman" w:hAnsi="Arial" w:cs="Arial"/>
          <w:b/>
          <w:sz w:val="20"/>
          <w:lang w:eastAsia="ja-JP"/>
        </w:rPr>
        <w:t>:</w:t>
      </w:r>
      <w:r w:rsidRPr="00D94528">
        <w:rPr>
          <w:rFonts w:ascii="Arial" w:eastAsia="Times New Roman" w:hAnsi="Arial" w:cs="Arial"/>
          <w:b/>
          <w:sz w:val="20"/>
          <w:lang w:eastAsia="ja-JP"/>
        </w:rPr>
        <w:t xml:space="preserve"> указывается размер </w:t>
      </w:r>
      <w:r w:rsidR="002374F8" w:rsidRPr="00D94528">
        <w:rPr>
          <w:rFonts w:ascii="Arial" w:eastAsia="Times New Roman" w:hAnsi="Arial" w:cs="Arial"/>
          <w:b/>
          <w:sz w:val="20"/>
          <w:lang w:eastAsia="ja-JP"/>
        </w:rPr>
        <w:t xml:space="preserve">начисленной </w:t>
      </w:r>
      <w:r w:rsidRPr="00D94528">
        <w:rPr>
          <w:rFonts w:ascii="Arial" w:eastAsia="Times New Roman" w:hAnsi="Arial" w:cs="Arial"/>
          <w:b/>
          <w:sz w:val="20"/>
          <w:lang w:eastAsia="ja-JP"/>
        </w:rPr>
        <w:t>выплаты за месяц за работу в сельской местности и районам</w:t>
      </w:r>
      <w:r w:rsidR="001A69AE" w:rsidRPr="00D94528">
        <w:rPr>
          <w:rFonts w:ascii="Arial" w:eastAsia="Times New Roman" w:hAnsi="Arial" w:cs="Arial"/>
          <w:b/>
          <w:sz w:val="20"/>
          <w:lang w:eastAsia="ja-JP"/>
        </w:rPr>
        <w:t>,</w:t>
      </w:r>
      <w:r w:rsidRPr="00D94528">
        <w:rPr>
          <w:rFonts w:ascii="Arial" w:eastAsia="Times New Roman" w:hAnsi="Arial" w:cs="Arial"/>
          <w:b/>
          <w:sz w:val="20"/>
          <w:lang w:eastAsia="ja-JP"/>
        </w:rPr>
        <w:t xml:space="preserve"> приравниваемым к ним (при условии отнесения данной надбавки к стимулирующим выплатам) в соответствии с локальными нормативными актами и ОКАТО медицинской организации (надбавка действует в отдельных местностях РФ). Формат данных: </w:t>
      </w:r>
      <w:r w:rsidR="00FE5693" w:rsidRPr="00D94528">
        <w:rPr>
          <w:rFonts w:ascii="Arial" w:eastAsia="Times New Roman" w:hAnsi="Arial" w:cs="Arial"/>
          <w:b/>
          <w:sz w:val="20"/>
          <w:lang w:eastAsia="ja-JP"/>
        </w:rPr>
        <w:t>ч</w:t>
      </w:r>
      <w:r w:rsidRPr="00D94528">
        <w:rPr>
          <w:rFonts w:ascii="Arial" w:eastAsia="Times New Roman" w:hAnsi="Arial" w:cs="Arial"/>
          <w:b/>
          <w:sz w:val="20"/>
          <w:lang w:eastAsia="ja-JP"/>
        </w:rPr>
        <w:t>исловой.</w:t>
      </w:r>
    </w:p>
    <w:p w:rsidR="006C6EF1" w:rsidRPr="00D94528" w:rsidRDefault="00041C92" w:rsidP="002F6C92">
      <w:pPr>
        <w:pStyle w:val="a7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b/>
          <w:sz w:val="20"/>
          <w:lang w:eastAsia="ja-JP"/>
        </w:rPr>
      </w:pPr>
      <w:r w:rsidRPr="00D94528">
        <w:rPr>
          <w:rFonts w:ascii="Arial" w:eastAsia="Times New Roman" w:hAnsi="Arial" w:cs="Arial"/>
          <w:b/>
          <w:sz w:val="20"/>
          <w:lang w:eastAsia="ja-JP"/>
        </w:rPr>
        <w:t>Размер районного коэффициента к заработной плате, коэффициент за работу в пустынных и безводных местностях, высокогорных районах, применяемы</w:t>
      </w:r>
      <w:r w:rsidR="00B17D1B" w:rsidRPr="00D94528">
        <w:rPr>
          <w:rFonts w:ascii="Arial" w:eastAsia="Times New Roman" w:hAnsi="Arial" w:cs="Arial"/>
          <w:b/>
          <w:sz w:val="20"/>
          <w:lang w:eastAsia="ja-JP"/>
        </w:rPr>
        <w:t>е</w:t>
      </w:r>
      <w:r w:rsidRPr="00D94528">
        <w:rPr>
          <w:rFonts w:ascii="Arial" w:eastAsia="Times New Roman" w:hAnsi="Arial" w:cs="Arial"/>
          <w:b/>
          <w:sz w:val="20"/>
          <w:lang w:eastAsia="ja-JP"/>
        </w:rPr>
        <w:t xml:space="preserve"> </w:t>
      </w:r>
      <w:r w:rsidR="00B17D1B" w:rsidRPr="00D94528">
        <w:rPr>
          <w:rFonts w:ascii="Arial" w:eastAsia="Times New Roman" w:hAnsi="Arial" w:cs="Arial"/>
          <w:b/>
          <w:sz w:val="20"/>
          <w:lang w:eastAsia="ja-JP"/>
        </w:rPr>
        <w:t>к</w:t>
      </w:r>
      <w:r w:rsidRPr="00D94528">
        <w:rPr>
          <w:rFonts w:ascii="Arial" w:eastAsia="Times New Roman" w:hAnsi="Arial" w:cs="Arial"/>
          <w:b/>
          <w:sz w:val="20"/>
          <w:lang w:eastAsia="ja-JP"/>
        </w:rPr>
        <w:t xml:space="preserve"> выплат</w:t>
      </w:r>
      <w:r w:rsidR="00B17D1B" w:rsidRPr="00D94528">
        <w:rPr>
          <w:rFonts w:ascii="Arial" w:eastAsia="Times New Roman" w:hAnsi="Arial" w:cs="Arial"/>
          <w:b/>
          <w:sz w:val="20"/>
          <w:lang w:eastAsia="ja-JP"/>
        </w:rPr>
        <w:t>ам</w:t>
      </w:r>
      <w:r w:rsidRPr="00D94528">
        <w:rPr>
          <w:rFonts w:ascii="Arial" w:eastAsia="Times New Roman" w:hAnsi="Arial" w:cs="Arial"/>
          <w:b/>
          <w:sz w:val="20"/>
          <w:lang w:eastAsia="ja-JP"/>
        </w:rPr>
        <w:t xml:space="preserve"> по ПП РФ №41</w:t>
      </w:r>
      <w:r w:rsidR="00261F75" w:rsidRPr="00D94528">
        <w:rPr>
          <w:rFonts w:ascii="Arial" w:eastAsia="Times New Roman" w:hAnsi="Arial" w:cs="Arial"/>
          <w:b/>
          <w:sz w:val="20"/>
          <w:lang w:eastAsia="ja-JP"/>
        </w:rPr>
        <w:t>5</w:t>
      </w:r>
      <w:r w:rsidRPr="00D94528">
        <w:rPr>
          <w:rFonts w:ascii="Arial" w:eastAsia="Times New Roman" w:hAnsi="Arial" w:cs="Arial"/>
          <w:b/>
          <w:sz w:val="20"/>
          <w:lang w:eastAsia="ja-JP"/>
        </w:rPr>
        <w:t>, ед. –</w:t>
      </w:r>
      <w:r w:rsidR="002F6C92" w:rsidRPr="00D94528">
        <w:rPr>
          <w:rFonts w:ascii="Arial" w:eastAsia="Times New Roman" w:hAnsi="Arial" w:cs="Arial"/>
          <w:b/>
          <w:sz w:val="20"/>
          <w:lang w:eastAsia="ja-JP"/>
        </w:rPr>
        <w:t xml:space="preserve"> </w:t>
      </w:r>
      <w:r w:rsidR="002F6C92" w:rsidRPr="00D94528">
        <w:rPr>
          <w:rFonts w:ascii="Arial" w:eastAsia="Times New Roman" w:hAnsi="Arial" w:cs="Arial"/>
          <w:b/>
          <w:color w:val="FF0000"/>
          <w:sz w:val="20"/>
          <w:lang w:eastAsia="ja-JP"/>
        </w:rPr>
        <w:t>НЕ ЗАПОЛНЯЕТСЯ!!!!</w:t>
      </w:r>
    </w:p>
    <w:p w:rsidR="00E0144D" w:rsidRPr="00D94528" w:rsidRDefault="0093722E" w:rsidP="002F6C92">
      <w:pPr>
        <w:pStyle w:val="a7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b/>
          <w:sz w:val="20"/>
          <w:lang w:eastAsia="ja-JP"/>
        </w:rPr>
      </w:pPr>
      <w:r w:rsidRPr="00D94528">
        <w:rPr>
          <w:rFonts w:ascii="Arial" w:eastAsia="Times New Roman" w:hAnsi="Arial" w:cs="Arial"/>
          <w:b/>
          <w:sz w:val="20"/>
          <w:lang w:eastAsia="ja-JP"/>
        </w:rPr>
        <w:t xml:space="preserve">Размер </w:t>
      </w:r>
      <w:bookmarkStart w:id="21" w:name="_Hlk38358074"/>
      <w:r w:rsidRPr="00D94528">
        <w:rPr>
          <w:rFonts w:ascii="Arial" w:eastAsia="Times New Roman" w:hAnsi="Arial" w:cs="Arial"/>
          <w:b/>
          <w:sz w:val="20"/>
          <w:lang w:eastAsia="ja-JP"/>
        </w:rPr>
        <w:t>процентной надбавки за работу в районах Крайнего Севера, приравненных к ним местностях, в южных районах Восточной Сибири и Дальнего Востока (в соответствии с НПА СССР, РСФСР)</w:t>
      </w:r>
      <w:bookmarkEnd w:id="21"/>
      <w:r w:rsidRPr="00D94528">
        <w:rPr>
          <w:rFonts w:ascii="Arial" w:eastAsia="Times New Roman" w:hAnsi="Arial" w:cs="Arial"/>
          <w:b/>
          <w:sz w:val="20"/>
          <w:lang w:eastAsia="ja-JP"/>
        </w:rPr>
        <w:t xml:space="preserve">, применяемый к выплатам по ПП РФ №415, % </w:t>
      </w:r>
      <w:bookmarkStart w:id="22" w:name="_Hlk61603575"/>
      <w:r w:rsidRPr="00D94528">
        <w:rPr>
          <w:rFonts w:ascii="Arial" w:eastAsia="Times New Roman" w:hAnsi="Arial" w:cs="Arial"/>
          <w:b/>
          <w:color w:val="FF0000"/>
          <w:sz w:val="20"/>
          <w:lang w:eastAsia="ja-JP"/>
        </w:rPr>
        <w:t xml:space="preserve">- </w:t>
      </w:r>
      <w:bookmarkStart w:id="23" w:name="_Hlk61862697"/>
      <w:r w:rsidR="00192891" w:rsidRPr="00D94528">
        <w:rPr>
          <w:rFonts w:ascii="Arial" w:eastAsia="Times New Roman" w:hAnsi="Arial" w:cs="Arial"/>
          <w:b/>
          <w:color w:val="FF0000"/>
          <w:sz w:val="20"/>
          <w:lang w:eastAsia="ja-JP"/>
        </w:rPr>
        <w:t>НЕ ЗАПОЛНЯЕТСЯ!!!!</w:t>
      </w:r>
      <w:bookmarkEnd w:id="22"/>
      <w:bookmarkEnd w:id="23"/>
      <w:r w:rsidR="002F6C92" w:rsidRPr="00D94528">
        <w:rPr>
          <w:rFonts w:ascii="Arial" w:eastAsia="Times New Roman" w:hAnsi="Arial" w:cs="Arial"/>
          <w:b/>
          <w:sz w:val="20"/>
          <w:lang w:eastAsia="ja-JP"/>
        </w:rPr>
        <w:t xml:space="preserve"> </w:t>
      </w:r>
    </w:p>
    <w:p w:rsidR="00F618AE" w:rsidRPr="002F6C92" w:rsidRDefault="00546572" w:rsidP="00180C12">
      <w:pPr>
        <w:pStyle w:val="a7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b/>
          <w:sz w:val="20"/>
          <w:lang w:eastAsia="ja-JP"/>
        </w:rPr>
      </w:pPr>
      <w:r w:rsidRPr="002F6C92">
        <w:rPr>
          <w:rFonts w:ascii="Arial" w:eastAsia="Times New Roman" w:hAnsi="Arial" w:cs="Arial"/>
          <w:b/>
          <w:sz w:val="20"/>
          <w:lang w:eastAsia="ja-JP"/>
        </w:rPr>
        <w:t xml:space="preserve">Выплата стимулирующего характера, </w:t>
      </w:r>
      <w:bookmarkStart w:id="24" w:name="_Hlk38980901"/>
      <w:r w:rsidRPr="002F6C92">
        <w:rPr>
          <w:rFonts w:ascii="Arial" w:eastAsia="Times New Roman" w:hAnsi="Arial" w:cs="Arial"/>
          <w:b/>
          <w:sz w:val="20"/>
          <w:lang w:eastAsia="ja-JP"/>
        </w:rPr>
        <w:t>установленная медицинскому работнику в соответствии с ПП РФ №415 за фактически отработанное время</w:t>
      </w:r>
      <w:bookmarkEnd w:id="24"/>
      <w:r w:rsidRPr="002F6C92">
        <w:rPr>
          <w:rFonts w:ascii="Arial" w:eastAsia="Times New Roman" w:hAnsi="Arial" w:cs="Arial"/>
          <w:b/>
          <w:sz w:val="20"/>
          <w:lang w:eastAsia="ja-JP"/>
        </w:rPr>
        <w:t xml:space="preserve"> </w:t>
      </w:r>
      <w:r w:rsidRPr="002F6C92">
        <w:rPr>
          <w:rFonts w:ascii="Arial" w:eastAsia="Times New Roman" w:hAnsi="Arial" w:cs="Arial"/>
          <w:sz w:val="20"/>
          <w:lang w:eastAsia="ja-JP"/>
        </w:rPr>
        <w:t>–</w:t>
      </w:r>
      <w:r w:rsidR="00192891" w:rsidRPr="002F6C92">
        <w:rPr>
          <w:rFonts w:ascii="Arial" w:eastAsia="Times New Roman" w:hAnsi="Arial" w:cs="Arial"/>
          <w:b/>
          <w:color w:val="FF0000"/>
          <w:sz w:val="20"/>
          <w:lang w:eastAsia="ja-JP"/>
        </w:rPr>
        <w:t xml:space="preserve"> НЕ ЗАПОЛНЯЕТСЯ!!!!</w:t>
      </w:r>
      <w:r w:rsidRPr="002F6C92">
        <w:rPr>
          <w:rFonts w:ascii="Arial" w:eastAsia="Times New Roman" w:hAnsi="Arial" w:cs="Arial"/>
          <w:sz w:val="20"/>
          <w:lang w:eastAsia="ja-JP"/>
        </w:rPr>
        <w:t xml:space="preserve"> </w:t>
      </w:r>
      <w:bookmarkStart w:id="25" w:name="_Hlk38366137"/>
    </w:p>
    <w:p w:rsidR="002A2A27" w:rsidRPr="00D94528" w:rsidRDefault="00B01098" w:rsidP="00180C12">
      <w:pPr>
        <w:pStyle w:val="a7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b/>
          <w:sz w:val="20"/>
          <w:lang w:eastAsia="ja-JP"/>
        </w:rPr>
      </w:pPr>
      <w:bookmarkStart w:id="26" w:name="_Hlk38981030"/>
      <w:r w:rsidRPr="00D94528">
        <w:rPr>
          <w:rFonts w:ascii="Arial" w:eastAsia="Times New Roman" w:hAnsi="Arial" w:cs="Arial"/>
          <w:b/>
          <w:sz w:val="20"/>
          <w:lang w:eastAsia="ja-JP"/>
        </w:rPr>
        <w:t xml:space="preserve">Сумма страховых взносов </w:t>
      </w:r>
      <w:r w:rsidR="00D4679B" w:rsidRPr="00D94528">
        <w:rPr>
          <w:rFonts w:ascii="Arial" w:eastAsia="Times New Roman" w:hAnsi="Arial" w:cs="Arial"/>
          <w:b/>
          <w:sz w:val="20"/>
          <w:lang w:eastAsia="ja-JP"/>
        </w:rPr>
        <w:t>с</w:t>
      </w:r>
      <w:r w:rsidRPr="00D94528">
        <w:rPr>
          <w:rFonts w:ascii="Arial" w:eastAsia="Times New Roman" w:hAnsi="Arial" w:cs="Arial"/>
          <w:b/>
          <w:sz w:val="20"/>
          <w:lang w:eastAsia="ja-JP"/>
        </w:rPr>
        <w:t xml:space="preserve"> выплат стимулирующего характера, начисленных по ПП РФ 415, руб</w:t>
      </w:r>
      <w:r w:rsidR="002A2A27" w:rsidRPr="00D94528">
        <w:rPr>
          <w:rFonts w:ascii="Arial" w:eastAsia="Times New Roman" w:hAnsi="Arial" w:cs="Arial"/>
          <w:b/>
          <w:sz w:val="20"/>
          <w:lang w:eastAsia="ja-JP"/>
        </w:rPr>
        <w:t xml:space="preserve">. – </w:t>
      </w:r>
      <w:r w:rsidR="00192891" w:rsidRPr="00D94528">
        <w:rPr>
          <w:rFonts w:ascii="Arial" w:eastAsia="Times New Roman" w:hAnsi="Arial" w:cs="Arial"/>
          <w:b/>
          <w:color w:val="FF0000"/>
          <w:sz w:val="20"/>
          <w:lang w:eastAsia="ja-JP"/>
        </w:rPr>
        <w:t xml:space="preserve">НЕ ЗАПОЛНЯЕТСЯ!!!! </w:t>
      </w:r>
    </w:p>
    <w:bookmarkEnd w:id="25"/>
    <w:bookmarkEnd w:id="26"/>
    <w:p w:rsidR="000D6B2B" w:rsidRPr="00D94528" w:rsidRDefault="00261F75" w:rsidP="000D6B2B">
      <w:pPr>
        <w:pStyle w:val="a7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b/>
          <w:sz w:val="20"/>
          <w:lang w:eastAsia="ja-JP"/>
        </w:rPr>
      </w:pPr>
      <w:r w:rsidRPr="00D94528">
        <w:rPr>
          <w:rFonts w:ascii="Arial" w:eastAsia="Times New Roman" w:hAnsi="Arial" w:cs="Arial"/>
          <w:b/>
          <w:sz w:val="20"/>
          <w:lang w:eastAsia="ja-JP"/>
        </w:rPr>
        <w:t>Размер районного коэффициента к заработной плате, коэффициент за работу в пустынных и безводных местностях, высокогорных районах, установленные федеральными НПА и применяемые к выплатам по ПП РФ №484, ед. –</w:t>
      </w:r>
      <w:r w:rsidR="00192891" w:rsidRPr="00D94528">
        <w:rPr>
          <w:rFonts w:ascii="Arial" w:eastAsia="Times New Roman" w:hAnsi="Arial" w:cs="Arial"/>
          <w:b/>
          <w:sz w:val="20"/>
          <w:lang w:eastAsia="ja-JP"/>
        </w:rPr>
        <w:t xml:space="preserve"> </w:t>
      </w:r>
      <w:r w:rsidR="00192891" w:rsidRPr="00D94528">
        <w:rPr>
          <w:rFonts w:ascii="Arial" w:eastAsia="Times New Roman" w:hAnsi="Arial" w:cs="Arial"/>
          <w:b/>
          <w:color w:val="FF0000"/>
          <w:sz w:val="20"/>
          <w:lang w:eastAsia="ja-JP"/>
        </w:rPr>
        <w:t xml:space="preserve">НЕ ЗАПОЛНЯЕТСЯ!!!! </w:t>
      </w:r>
    </w:p>
    <w:p w:rsidR="00C85745" w:rsidRPr="00D94528" w:rsidRDefault="00BE5C26" w:rsidP="00C85745">
      <w:pPr>
        <w:pStyle w:val="a7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b/>
          <w:sz w:val="20"/>
          <w:lang w:eastAsia="ja-JP"/>
        </w:rPr>
      </w:pPr>
      <w:r w:rsidRPr="00D94528">
        <w:rPr>
          <w:rFonts w:ascii="Arial" w:eastAsia="Times New Roman" w:hAnsi="Arial" w:cs="Arial"/>
          <w:b/>
          <w:sz w:val="20"/>
          <w:lang w:eastAsia="ja-JP"/>
        </w:rPr>
        <w:t xml:space="preserve">Выплата стимулирующего характера, установленная медицинскому работнику в соответствии с ПП РФ №484 за фактически отработанное время – </w:t>
      </w:r>
      <w:r w:rsidR="00192891" w:rsidRPr="00D94528">
        <w:rPr>
          <w:rFonts w:ascii="Arial" w:eastAsia="Times New Roman" w:hAnsi="Arial" w:cs="Arial"/>
          <w:b/>
          <w:color w:val="FF0000"/>
          <w:sz w:val="20"/>
          <w:lang w:eastAsia="ja-JP"/>
        </w:rPr>
        <w:t xml:space="preserve">НЕ ЗАПОЛНЯЕТСЯ!!! </w:t>
      </w:r>
    </w:p>
    <w:p w:rsidR="00C85745" w:rsidRPr="00D94528" w:rsidRDefault="00B01098" w:rsidP="00C85745">
      <w:pPr>
        <w:pStyle w:val="a7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b/>
          <w:sz w:val="20"/>
          <w:lang w:eastAsia="ja-JP"/>
        </w:rPr>
      </w:pPr>
      <w:r w:rsidRPr="00D94528">
        <w:rPr>
          <w:rFonts w:ascii="Arial" w:eastAsia="Times New Roman" w:hAnsi="Arial" w:cs="Arial"/>
          <w:b/>
          <w:sz w:val="20"/>
          <w:lang w:eastAsia="ja-JP"/>
        </w:rPr>
        <w:t xml:space="preserve">Сумма страховых взносов </w:t>
      </w:r>
      <w:r w:rsidR="00B83DE6" w:rsidRPr="00D94528">
        <w:rPr>
          <w:rFonts w:ascii="Arial" w:eastAsia="Times New Roman" w:hAnsi="Arial" w:cs="Arial"/>
          <w:b/>
          <w:sz w:val="20"/>
          <w:lang w:eastAsia="ja-JP"/>
        </w:rPr>
        <w:t>с</w:t>
      </w:r>
      <w:r w:rsidRPr="00D94528">
        <w:rPr>
          <w:rFonts w:ascii="Arial" w:eastAsia="Times New Roman" w:hAnsi="Arial" w:cs="Arial"/>
          <w:b/>
          <w:sz w:val="20"/>
          <w:lang w:eastAsia="ja-JP"/>
        </w:rPr>
        <w:t xml:space="preserve"> выплат стимулирующего характера, начисленных по ПП РФ 484, руб.</w:t>
      </w:r>
      <w:r w:rsidR="00C85745" w:rsidRPr="00D94528">
        <w:rPr>
          <w:rFonts w:ascii="Arial" w:eastAsia="Times New Roman" w:hAnsi="Arial" w:cs="Arial"/>
          <w:b/>
          <w:sz w:val="20"/>
          <w:lang w:eastAsia="ja-JP"/>
        </w:rPr>
        <w:t xml:space="preserve"> –</w:t>
      </w:r>
      <w:r w:rsidR="00192891" w:rsidRPr="00D94528">
        <w:rPr>
          <w:rFonts w:ascii="Arial" w:eastAsia="Times New Roman" w:hAnsi="Arial" w:cs="Arial"/>
          <w:b/>
          <w:color w:val="FF0000"/>
          <w:sz w:val="20"/>
          <w:lang w:eastAsia="ja-JP"/>
        </w:rPr>
        <w:t xml:space="preserve"> НЕ ЗАПОЛНЯЕТСЯ</w:t>
      </w:r>
      <w:r w:rsidR="00D94528">
        <w:rPr>
          <w:rFonts w:ascii="Arial" w:eastAsia="Times New Roman" w:hAnsi="Arial" w:cs="Arial"/>
          <w:b/>
          <w:color w:val="FF0000"/>
          <w:sz w:val="20"/>
          <w:lang w:eastAsia="ja-JP"/>
        </w:rPr>
        <w:t>!!!</w:t>
      </w:r>
    </w:p>
    <w:p w:rsidR="00BF41F2" w:rsidRPr="000D7C8E" w:rsidRDefault="00B03E2E" w:rsidP="00D94528">
      <w:pPr>
        <w:pStyle w:val="-"/>
        <w:rPr>
          <w:highlight w:val="yellow"/>
        </w:rPr>
      </w:pPr>
      <w:r w:rsidRPr="00D94528">
        <w:lastRenderedPageBreak/>
        <w:t>Иные выплаты стимулирующего характера</w:t>
      </w:r>
      <w:r w:rsidR="00FE5693" w:rsidRPr="00D94528">
        <w:t>:</w:t>
      </w:r>
      <w:r w:rsidRPr="00D94528">
        <w:t xml:space="preserve"> указываются иные </w:t>
      </w:r>
      <w:r w:rsidR="002374F8" w:rsidRPr="00D94528">
        <w:t xml:space="preserve">начисленные </w:t>
      </w:r>
      <w:r w:rsidRPr="00D94528">
        <w:t xml:space="preserve">выплаты стимулирующего характера </w:t>
      </w:r>
      <w:r w:rsidR="00F363D6" w:rsidRPr="00D94528">
        <w:t>(например</w:t>
      </w:r>
      <w:r w:rsidR="00FE5693" w:rsidRPr="00D94528">
        <w:t>,</w:t>
      </w:r>
      <w:r w:rsidR="00F363D6" w:rsidRPr="00D94528">
        <w:t xml:space="preserve"> доплата за проведение диспансеризации, выплата по родовым сертификатам и т.п.) </w:t>
      </w:r>
      <w:r w:rsidRPr="00D94528">
        <w:t xml:space="preserve">сотруднику в месяц в соответствии с локальными нормативными актами. </w:t>
      </w:r>
      <w:r w:rsidR="00A87318" w:rsidRPr="00D94528">
        <w:t>Формат данных</w:t>
      </w:r>
      <w:r w:rsidRPr="00D94528">
        <w:t xml:space="preserve">: </w:t>
      </w:r>
      <w:r w:rsidR="00FE5693" w:rsidRPr="00D94528">
        <w:t>ч</w:t>
      </w:r>
      <w:r w:rsidR="006F4D64" w:rsidRPr="00D94528">
        <w:t>исловой</w:t>
      </w:r>
      <w:r w:rsidRPr="00D94528">
        <w:t>.</w:t>
      </w:r>
      <w:r w:rsidR="000D7C8E">
        <w:t xml:space="preserve"> </w:t>
      </w:r>
      <w:r w:rsidR="000D7C8E" w:rsidRPr="000D7C8E">
        <w:rPr>
          <w:highlight w:val="yellow"/>
        </w:rPr>
        <w:t>( В данный столбец также могут быть включены  Выплата за высокие результаты работы в соответствии с п.28 абз.3 ПП ЧО № 280-П).</w:t>
      </w:r>
    </w:p>
    <w:p w:rsidR="00777E36" w:rsidRPr="000D7C8E" w:rsidRDefault="00192891" w:rsidP="00D94528">
      <w:pPr>
        <w:pStyle w:val="-"/>
        <w:rPr>
          <w:highlight w:val="yellow"/>
        </w:rPr>
      </w:pPr>
      <w:r w:rsidRPr="00777E36">
        <w:t>Оплата за неотработанное время, единовременные поощрительные и другие выплаты, оплата питания и проживания, имеющая систематический характер в соответствии с Приказом Росстата от 27.11.2019 N711</w:t>
      </w:r>
      <w:r w:rsidR="00FE5693" w:rsidRPr="00FE5693">
        <w:rPr>
          <w:color w:val="00B050"/>
        </w:rPr>
        <w:t>:</w:t>
      </w:r>
      <w:r w:rsidR="00777E36" w:rsidRPr="00777E36">
        <w:t xml:space="preserve"> указываются иные начисленные выплаты персоналу в соотв</w:t>
      </w:r>
      <w:r w:rsidR="00777E36" w:rsidRPr="00D94528">
        <w:t xml:space="preserve">етствии с пунктами 84.2, 84.3, 84.4 Приказа. Формат данных: </w:t>
      </w:r>
      <w:r w:rsidR="00FE5693" w:rsidRPr="00D94528">
        <w:t>ч</w:t>
      </w:r>
      <w:r w:rsidR="00777E36" w:rsidRPr="00D94528">
        <w:t>исловой.</w:t>
      </w:r>
      <w:r w:rsidR="000D7C8E">
        <w:t xml:space="preserve"> </w:t>
      </w:r>
      <w:r w:rsidR="000D7C8E" w:rsidRPr="000D7C8E">
        <w:rPr>
          <w:highlight w:val="yellow"/>
        </w:rPr>
        <w:t>(При указании данных выплат необходимо выделить районный коэффициент и отразить в соответствующей колонке формы)</w:t>
      </w:r>
    </w:p>
    <w:p w:rsidR="00192891" w:rsidRPr="00046CF3" w:rsidRDefault="00192891" w:rsidP="00D94528">
      <w:pPr>
        <w:pStyle w:val="-"/>
        <w:rPr>
          <w:color w:val="FF0000"/>
          <w:highlight w:val="yellow"/>
        </w:rPr>
      </w:pPr>
      <w:r w:rsidRPr="00192891">
        <w:t xml:space="preserve">Дополнительные выплаты медицинским и иным работникам за оказание помощи, участие в оказании помощи больным COVID-19 </w:t>
      </w:r>
      <w:r>
        <w:t>–</w:t>
      </w:r>
      <w:r w:rsidRPr="00192891">
        <w:t xml:space="preserve"> </w:t>
      </w:r>
      <w:r>
        <w:t xml:space="preserve">указываются суммы начисленных выплат </w:t>
      </w:r>
      <w:r w:rsidR="00777E36" w:rsidRPr="00777E36">
        <w:t>за оказание помощи, участие в оказании помощи больным COVID-19</w:t>
      </w:r>
      <w:r w:rsidR="00777E36">
        <w:t xml:space="preserve">, которые установлены работнику в соответствии с </w:t>
      </w:r>
      <w:r w:rsidR="00777E36" w:rsidRPr="00777E36">
        <w:t>НПА субъекта РФ и/или локальным актом М</w:t>
      </w:r>
      <w:r w:rsidR="00777E36" w:rsidRPr="00FE5693">
        <w:t>О, по каждому источнику их финансирования. Формат данных: числовой.</w:t>
      </w:r>
      <w:r w:rsidR="000D7C8E">
        <w:t xml:space="preserve"> (</w:t>
      </w:r>
      <w:r w:rsidR="000D7C8E" w:rsidRPr="00046CF3">
        <w:rPr>
          <w:highlight w:val="yellow"/>
        </w:rPr>
        <w:t>В данный колонке указываются выплаты по Региональным приказам</w:t>
      </w:r>
      <w:r w:rsidR="00E06531" w:rsidRPr="00046CF3">
        <w:rPr>
          <w:highlight w:val="yellow"/>
        </w:rPr>
        <w:t>, постановлениям и распоряжениям</w:t>
      </w:r>
      <w:r w:rsidR="000D7C8E" w:rsidRPr="00046CF3">
        <w:rPr>
          <w:highlight w:val="yellow"/>
        </w:rPr>
        <w:t xml:space="preserve"> источник</w:t>
      </w:r>
      <w:r w:rsidR="00E06531" w:rsidRPr="00046CF3">
        <w:rPr>
          <w:highlight w:val="yellow"/>
        </w:rPr>
        <w:t>и</w:t>
      </w:r>
      <w:r w:rsidR="000D7C8E" w:rsidRPr="00046CF3">
        <w:rPr>
          <w:highlight w:val="yellow"/>
        </w:rPr>
        <w:t xml:space="preserve"> финансирования</w:t>
      </w:r>
      <w:r w:rsidR="00046CF3">
        <w:rPr>
          <w:highlight w:val="yellow"/>
        </w:rPr>
        <w:t>:</w:t>
      </w:r>
      <w:r w:rsidR="00046CF3" w:rsidRPr="00046CF3">
        <w:t xml:space="preserve"> </w:t>
      </w:r>
      <w:r w:rsidR="00046CF3" w:rsidRPr="00046CF3">
        <w:rPr>
          <w:highlight w:val="yellow"/>
        </w:rPr>
        <w:t xml:space="preserve">Субсидии из средств бюджета субъекта на выплаты за работу с COVID-19; Дотация бюджетам субъектов Российской Федерации по РП РФ №3118-р,  </w:t>
      </w:r>
      <w:r w:rsidR="00046CF3" w:rsidRPr="00046CF3">
        <w:rPr>
          <w:color w:val="FF0000"/>
          <w:highlight w:val="yellow"/>
        </w:rPr>
        <w:t>Субсидии из средств органа местного самоуправления на выплаты за работу с COVID-19</w:t>
      </w:r>
      <w:r w:rsidR="00E06531" w:rsidRPr="00046CF3">
        <w:rPr>
          <w:color w:val="FF0000"/>
          <w:highlight w:val="yellow"/>
        </w:rPr>
        <w:t xml:space="preserve"> </w:t>
      </w:r>
      <w:r w:rsidR="00046CF3">
        <w:rPr>
          <w:color w:val="FF0000"/>
          <w:highlight w:val="yellow"/>
        </w:rPr>
        <w:t>– только для  муниципальных учреждений (если есть отдельный НПА).</w:t>
      </w:r>
    </w:p>
    <w:p w:rsidR="008408AD" w:rsidRPr="00FE5693" w:rsidRDefault="00C85745" w:rsidP="00D94528">
      <w:pPr>
        <w:pStyle w:val="-"/>
      </w:pPr>
      <w:r w:rsidRPr="00FE5693">
        <w:t xml:space="preserve">Дополнительные выплаты медицинским и иным работникам в соответствии с РП РФ №3118-р </w:t>
      </w:r>
      <w:r w:rsidR="003E217D" w:rsidRPr="00FE5693">
        <w:t>–</w:t>
      </w:r>
      <w:r w:rsidR="00192891" w:rsidRPr="00FE5693">
        <w:t xml:space="preserve"> </w:t>
      </w:r>
      <w:r w:rsidR="00192891" w:rsidRPr="00FE5693">
        <w:rPr>
          <w:color w:val="FF0000"/>
        </w:rPr>
        <w:t>НЕ ЗАПОЛНЯЕТСЯ!!!</w:t>
      </w:r>
    </w:p>
    <w:p w:rsidR="008408AD" w:rsidRPr="00AD2466" w:rsidRDefault="008408AD" w:rsidP="008408AD">
      <w:pPr>
        <w:keepNext/>
        <w:spacing w:before="360" w:after="240"/>
        <w:outlineLvl w:val="0"/>
        <w:rPr>
          <w:rFonts w:ascii="Arial" w:eastAsia="Times New Roman" w:hAnsi="Arial" w:cs="Times New Roman"/>
          <w:b/>
          <w:bCs/>
          <w:caps/>
          <w:color w:val="FF0000"/>
          <w:kern w:val="36"/>
          <w:szCs w:val="22"/>
          <w:lang w:eastAsia="ru-RU"/>
        </w:rPr>
      </w:pPr>
      <w:r w:rsidRPr="00FE5693">
        <w:rPr>
          <w:rFonts w:ascii="Arial" w:eastAsia="Times New Roman" w:hAnsi="Arial" w:cs="Times New Roman"/>
          <w:b/>
          <w:bCs/>
          <w:caps/>
          <w:color w:val="FF0000"/>
          <w:kern w:val="36"/>
          <w:szCs w:val="22"/>
          <w:lang w:eastAsia="ru-RU"/>
        </w:rPr>
        <w:t>ИНСТРУКЦИЯ по уточнению данных о подразделениях медицинских организаций</w:t>
      </w:r>
      <w:r w:rsidR="00AD2466" w:rsidRPr="00AD2466">
        <w:rPr>
          <w:rFonts w:ascii="Arial" w:eastAsia="Times New Roman" w:hAnsi="Arial" w:cs="Times New Roman"/>
          <w:b/>
          <w:bCs/>
          <w:caps/>
          <w:color w:val="FF0000"/>
          <w:kern w:val="36"/>
          <w:szCs w:val="22"/>
          <w:lang w:eastAsia="ru-RU"/>
        </w:rPr>
        <w:t xml:space="preserve"> – данный отчет с января 2021 года не заполняется!!!</w:t>
      </w:r>
    </w:p>
    <w:sectPr w:rsidR="008408AD" w:rsidRPr="00AD2466" w:rsidSect="00230003">
      <w:pgSz w:w="11900" w:h="16840"/>
      <w:pgMar w:top="709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3EF" w:rsidRDefault="008743EF" w:rsidP="00621F67">
      <w:r>
        <w:separator/>
      </w:r>
    </w:p>
  </w:endnote>
  <w:endnote w:type="continuationSeparator" w:id="0">
    <w:p w:rsidR="008743EF" w:rsidRDefault="008743EF" w:rsidP="00621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3EF" w:rsidRDefault="008743EF" w:rsidP="00621F67">
      <w:r>
        <w:separator/>
      </w:r>
    </w:p>
  </w:footnote>
  <w:footnote w:type="continuationSeparator" w:id="0">
    <w:p w:rsidR="008743EF" w:rsidRDefault="008743EF" w:rsidP="00621F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502AE"/>
    <w:multiLevelType w:val="multilevel"/>
    <w:tmpl w:val="A12A79A2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012334F"/>
    <w:multiLevelType w:val="hybridMultilevel"/>
    <w:tmpl w:val="6DB0666A"/>
    <w:lvl w:ilvl="0" w:tplc="68DC3A82">
      <w:start w:val="1"/>
      <w:numFmt w:val="decimal"/>
      <w:pStyle w:val="-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E802FB2"/>
    <w:multiLevelType w:val="hybridMultilevel"/>
    <w:tmpl w:val="72BC1D1C"/>
    <w:lvl w:ilvl="0" w:tplc="FA3C6C4C">
      <w:start w:val="1"/>
      <w:numFmt w:val="bullet"/>
      <w:pStyle w:val="-0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05E2587"/>
    <w:multiLevelType w:val="hybridMultilevel"/>
    <w:tmpl w:val="3A763DAE"/>
    <w:lvl w:ilvl="0" w:tplc="A6BE32CE">
      <w:start w:val="1"/>
      <w:numFmt w:val="bullet"/>
      <w:pStyle w:val="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ED730D"/>
    <w:multiLevelType w:val="hybridMultilevel"/>
    <w:tmpl w:val="9418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829"/>
    <w:rsid w:val="0000570B"/>
    <w:rsid w:val="000067EB"/>
    <w:rsid w:val="00006856"/>
    <w:rsid w:val="00011B6D"/>
    <w:rsid w:val="000216A7"/>
    <w:rsid w:val="0002455B"/>
    <w:rsid w:val="0002641C"/>
    <w:rsid w:val="00026C69"/>
    <w:rsid w:val="00027A0D"/>
    <w:rsid w:val="00035073"/>
    <w:rsid w:val="00041C92"/>
    <w:rsid w:val="000451E8"/>
    <w:rsid w:val="00046CF3"/>
    <w:rsid w:val="000510FC"/>
    <w:rsid w:val="000568FA"/>
    <w:rsid w:val="0005730E"/>
    <w:rsid w:val="00063AE5"/>
    <w:rsid w:val="00066B6A"/>
    <w:rsid w:val="000723E5"/>
    <w:rsid w:val="000732C8"/>
    <w:rsid w:val="00077BD4"/>
    <w:rsid w:val="000836DB"/>
    <w:rsid w:val="00085F50"/>
    <w:rsid w:val="00087D1C"/>
    <w:rsid w:val="000A00AF"/>
    <w:rsid w:val="000A473A"/>
    <w:rsid w:val="000B6504"/>
    <w:rsid w:val="000B70AD"/>
    <w:rsid w:val="000B7754"/>
    <w:rsid w:val="000C1611"/>
    <w:rsid w:val="000C2756"/>
    <w:rsid w:val="000D1B1F"/>
    <w:rsid w:val="000D6B2B"/>
    <w:rsid w:val="000D7C8E"/>
    <w:rsid w:val="000E13A7"/>
    <w:rsid w:val="000E3F2E"/>
    <w:rsid w:val="000E4C98"/>
    <w:rsid w:val="000F0330"/>
    <w:rsid w:val="000F1CF1"/>
    <w:rsid w:val="000F224B"/>
    <w:rsid w:val="000F3B25"/>
    <w:rsid w:val="001001C3"/>
    <w:rsid w:val="00100A15"/>
    <w:rsid w:val="00104DD8"/>
    <w:rsid w:val="00106028"/>
    <w:rsid w:val="00106B20"/>
    <w:rsid w:val="00106C6A"/>
    <w:rsid w:val="00117CFC"/>
    <w:rsid w:val="0012050F"/>
    <w:rsid w:val="00120C5C"/>
    <w:rsid w:val="00122FC5"/>
    <w:rsid w:val="001339F9"/>
    <w:rsid w:val="00136BA5"/>
    <w:rsid w:val="00140C68"/>
    <w:rsid w:val="00145ADC"/>
    <w:rsid w:val="00146801"/>
    <w:rsid w:val="00147551"/>
    <w:rsid w:val="00151F74"/>
    <w:rsid w:val="0016178F"/>
    <w:rsid w:val="00162714"/>
    <w:rsid w:val="001637D3"/>
    <w:rsid w:val="00165BAB"/>
    <w:rsid w:val="0016655F"/>
    <w:rsid w:val="0016688D"/>
    <w:rsid w:val="00167C24"/>
    <w:rsid w:val="001733B0"/>
    <w:rsid w:val="001739A9"/>
    <w:rsid w:val="001808C6"/>
    <w:rsid w:val="00180C12"/>
    <w:rsid w:val="0018515B"/>
    <w:rsid w:val="001856F2"/>
    <w:rsid w:val="00190B62"/>
    <w:rsid w:val="00192891"/>
    <w:rsid w:val="001A0563"/>
    <w:rsid w:val="001A22D2"/>
    <w:rsid w:val="001A31D1"/>
    <w:rsid w:val="001A5456"/>
    <w:rsid w:val="001A5747"/>
    <w:rsid w:val="001A69AE"/>
    <w:rsid w:val="001A7532"/>
    <w:rsid w:val="001B1B09"/>
    <w:rsid w:val="001B1CB7"/>
    <w:rsid w:val="001B2941"/>
    <w:rsid w:val="001B7981"/>
    <w:rsid w:val="001C0B9D"/>
    <w:rsid w:val="001C2D2B"/>
    <w:rsid w:val="001C74C7"/>
    <w:rsid w:val="001D09C7"/>
    <w:rsid w:val="001E178E"/>
    <w:rsid w:val="001E31D2"/>
    <w:rsid w:val="001E4CBF"/>
    <w:rsid w:val="001E5A60"/>
    <w:rsid w:val="001E5B5D"/>
    <w:rsid w:val="001F6C56"/>
    <w:rsid w:val="001F71AE"/>
    <w:rsid w:val="001F7A3F"/>
    <w:rsid w:val="00213B49"/>
    <w:rsid w:val="00221CA8"/>
    <w:rsid w:val="00222118"/>
    <w:rsid w:val="00222C64"/>
    <w:rsid w:val="002242F5"/>
    <w:rsid w:val="00227AEA"/>
    <w:rsid w:val="00227D4F"/>
    <w:rsid w:val="00230003"/>
    <w:rsid w:val="00230FDA"/>
    <w:rsid w:val="00235A55"/>
    <w:rsid w:val="002374F8"/>
    <w:rsid w:val="00240B95"/>
    <w:rsid w:val="00242983"/>
    <w:rsid w:val="00247CCB"/>
    <w:rsid w:val="00261F75"/>
    <w:rsid w:val="00262E40"/>
    <w:rsid w:val="002648F9"/>
    <w:rsid w:val="00264CB2"/>
    <w:rsid w:val="00266B57"/>
    <w:rsid w:val="00266F61"/>
    <w:rsid w:val="002751FB"/>
    <w:rsid w:val="00276493"/>
    <w:rsid w:val="00291F4B"/>
    <w:rsid w:val="002A2A27"/>
    <w:rsid w:val="002A4EEE"/>
    <w:rsid w:val="002A6C77"/>
    <w:rsid w:val="002B25DA"/>
    <w:rsid w:val="002B79F1"/>
    <w:rsid w:val="002C1A7C"/>
    <w:rsid w:val="002D04DE"/>
    <w:rsid w:val="002D5D6B"/>
    <w:rsid w:val="002D7840"/>
    <w:rsid w:val="002E1C3A"/>
    <w:rsid w:val="002F06B3"/>
    <w:rsid w:val="002F4DA7"/>
    <w:rsid w:val="002F6C92"/>
    <w:rsid w:val="00303412"/>
    <w:rsid w:val="00305E2E"/>
    <w:rsid w:val="00306BF5"/>
    <w:rsid w:val="003075B9"/>
    <w:rsid w:val="00307DE4"/>
    <w:rsid w:val="00314DE2"/>
    <w:rsid w:val="00315324"/>
    <w:rsid w:val="003157B1"/>
    <w:rsid w:val="00316C41"/>
    <w:rsid w:val="00321F40"/>
    <w:rsid w:val="003232D1"/>
    <w:rsid w:val="00330CCC"/>
    <w:rsid w:val="00334661"/>
    <w:rsid w:val="0033530C"/>
    <w:rsid w:val="00335D9A"/>
    <w:rsid w:val="003433C3"/>
    <w:rsid w:val="00370402"/>
    <w:rsid w:val="003746A0"/>
    <w:rsid w:val="00375BFF"/>
    <w:rsid w:val="00375C14"/>
    <w:rsid w:val="0039079C"/>
    <w:rsid w:val="003915D5"/>
    <w:rsid w:val="00391BF7"/>
    <w:rsid w:val="00393870"/>
    <w:rsid w:val="003944AC"/>
    <w:rsid w:val="00395777"/>
    <w:rsid w:val="003A54D2"/>
    <w:rsid w:val="003B2777"/>
    <w:rsid w:val="003B2B93"/>
    <w:rsid w:val="003B7483"/>
    <w:rsid w:val="003C3FA0"/>
    <w:rsid w:val="003C7875"/>
    <w:rsid w:val="003D4A49"/>
    <w:rsid w:val="003D683D"/>
    <w:rsid w:val="003E217D"/>
    <w:rsid w:val="003E3D51"/>
    <w:rsid w:val="003E463C"/>
    <w:rsid w:val="003E52C6"/>
    <w:rsid w:val="003F7662"/>
    <w:rsid w:val="00400627"/>
    <w:rsid w:val="0040134A"/>
    <w:rsid w:val="00401516"/>
    <w:rsid w:val="004077E3"/>
    <w:rsid w:val="00414916"/>
    <w:rsid w:val="00416B7D"/>
    <w:rsid w:val="00417318"/>
    <w:rsid w:val="004215D7"/>
    <w:rsid w:val="00424DE5"/>
    <w:rsid w:val="004456FC"/>
    <w:rsid w:val="00451AE4"/>
    <w:rsid w:val="004553ED"/>
    <w:rsid w:val="00456197"/>
    <w:rsid w:val="00474EB1"/>
    <w:rsid w:val="004819B6"/>
    <w:rsid w:val="00482BA9"/>
    <w:rsid w:val="00493C45"/>
    <w:rsid w:val="00493F39"/>
    <w:rsid w:val="004A6423"/>
    <w:rsid w:val="004B1BF4"/>
    <w:rsid w:val="004C76D1"/>
    <w:rsid w:val="004D38C2"/>
    <w:rsid w:val="004E2BD8"/>
    <w:rsid w:val="004F1A18"/>
    <w:rsid w:val="004F7E9C"/>
    <w:rsid w:val="005010B8"/>
    <w:rsid w:val="00505F6B"/>
    <w:rsid w:val="00523AC2"/>
    <w:rsid w:val="00526A83"/>
    <w:rsid w:val="005277CC"/>
    <w:rsid w:val="00532D5A"/>
    <w:rsid w:val="00535DF0"/>
    <w:rsid w:val="00540A45"/>
    <w:rsid w:val="00541577"/>
    <w:rsid w:val="00544F46"/>
    <w:rsid w:val="00546572"/>
    <w:rsid w:val="00547162"/>
    <w:rsid w:val="00552BFF"/>
    <w:rsid w:val="00563F5B"/>
    <w:rsid w:val="00565829"/>
    <w:rsid w:val="00566195"/>
    <w:rsid w:val="005804BA"/>
    <w:rsid w:val="00583B98"/>
    <w:rsid w:val="0058454C"/>
    <w:rsid w:val="0058538F"/>
    <w:rsid w:val="0059122E"/>
    <w:rsid w:val="00597F3E"/>
    <w:rsid w:val="005A25CA"/>
    <w:rsid w:val="005A3F51"/>
    <w:rsid w:val="005B0C19"/>
    <w:rsid w:val="005B1917"/>
    <w:rsid w:val="005C598C"/>
    <w:rsid w:val="005C633B"/>
    <w:rsid w:val="005C7417"/>
    <w:rsid w:val="005D1421"/>
    <w:rsid w:val="005D2ADC"/>
    <w:rsid w:val="005D6717"/>
    <w:rsid w:val="005F6296"/>
    <w:rsid w:val="00600F31"/>
    <w:rsid w:val="00601E82"/>
    <w:rsid w:val="00605185"/>
    <w:rsid w:val="00605BD1"/>
    <w:rsid w:val="00607715"/>
    <w:rsid w:val="006108EF"/>
    <w:rsid w:val="00615EBB"/>
    <w:rsid w:val="00616E99"/>
    <w:rsid w:val="00621F67"/>
    <w:rsid w:val="006230D0"/>
    <w:rsid w:val="00626B2C"/>
    <w:rsid w:val="00626E77"/>
    <w:rsid w:val="006311BC"/>
    <w:rsid w:val="00641176"/>
    <w:rsid w:val="006422C3"/>
    <w:rsid w:val="00642E72"/>
    <w:rsid w:val="00645186"/>
    <w:rsid w:val="006461EC"/>
    <w:rsid w:val="00650194"/>
    <w:rsid w:val="00652D23"/>
    <w:rsid w:val="00652D46"/>
    <w:rsid w:val="00660390"/>
    <w:rsid w:val="006608AE"/>
    <w:rsid w:val="00664111"/>
    <w:rsid w:val="006652C4"/>
    <w:rsid w:val="00671FAE"/>
    <w:rsid w:val="00674C2A"/>
    <w:rsid w:val="00676614"/>
    <w:rsid w:val="00676EA4"/>
    <w:rsid w:val="0068303F"/>
    <w:rsid w:val="00683428"/>
    <w:rsid w:val="0068515B"/>
    <w:rsid w:val="006852A6"/>
    <w:rsid w:val="00692080"/>
    <w:rsid w:val="00696764"/>
    <w:rsid w:val="006A6B7D"/>
    <w:rsid w:val="006B24CA"/>
    <w:rsid w:val="006B4502"/>
    <w:rsid w:val="006C160B"/>
    <w:rsid w:val="006C2981"/>
    <w:rsid w:val="006C2DE4"/>
    <w:rsid w:val="006C33A7"/>
    <w:rsid w:val="006C6EF1"/>
    <w:rsid w:val="006D158D"/>
    <w:rsid w:val="006D248F"/>
    <w:rsid w:val="006E3CE3"/>
    <w:rsid w:val="006E3EB6"/>
    <w:rsid w:val="006E5758"/>
    <w:rsid w:val="006E6EAD"/>
    <w:rsid w:val="006F207C"/>
    <w:rsid w:val="006F324B"/>
    <w:rsid w:val="006F4D64"/>
    <w:rsid w:val="00705434"/>
    <w:rsid w:val="00714FD5"/>
    <w:rsid w:val="00723A25"/>
    <w:rsid w:val="0073488C"/>
    <w:rsid w:val="00740432"/>
    <w:rsid w:val="0074069A"/>
    <w:rsid w:val="00753A47"/>
    <w:rsid w:val="0075742C"/>
    <w:rsid w:val="00761A2D"/>
    <w:rsid w:val="007674F9"/>
    <w:rsid w:val="00772606"/>
    <w:rsid w:val="00776E80"/>
    <w:rsid w:val="00777E36"/>
    <w:rsid w:val="00782280"/>
    <w:rsid w:val="0078349D"/>
    <w:rsid w:val="00791846"/>
    <w:rsid w:val="00792208"/>
    <w:rsid w:val="00793D99"/>
    <w:rsid w:val="00796CA2"/>
    <w:rsid w:val="007A0549"/>
    <w:rsid w:val="007A3C19"/>
    <w:rsid w:val="007B5BD2"/>
    <w:rsid w:val="007B7E7E"/>
    <w:rsid w:val="007C3261"/>
    <w:rsid w:val="007C3C9B"/>
    <w:rsid w:val="007C5D08"/>
    <w:rsid w:val="007C7AE7"/>
    <w:rsid w:val="007D46C4"/>
    <w:rsid w:val="007D6CA0"/>
    <w:rsid w:val="007E03BB"/>
    <w:rsid w:val="007E3715"/>
    <w:rsid w:val="007E632B"/>
    <w:rsid w:val="007F41E7"/>
    <w:rsid w:val="00800302"/>
    <w:rsid w:val="008049B4"/>
    <w:rsid w:val="00806157"/>
    <w:rsid w:val="00806C0B"/>
    <w:rsid w:val="00807DD8"/>
    <w:rsid w:val="00814ABA"/>
    <w:rsid w:val="008169B6"/>
    <w:rsid w:val="00825744"/>
    <w:rsid w:val="0083273F"/>
    <w:rsid w:val="008408AD"/>
    <w:rsid w:val="008432B1"/>
    <w:rsid w:val="00851134"/>
    <w:rsid w:val="00861670"/>
    <w:rsid w:val="008625E6"/>
    <w:rsid w:val="008631FC"/>
    <w:rsid w:val="008657ED"/>
    <w:rsid w:val="00870300"/>
    <w:rsid w:val="0087136D"/>
    <w:rsid w:val="00871F35"/>
    <w:rsid w:val="00873672"/>
    <w:rsid w:val="008743EF"/>
    <w:rsid w:val="008846D0"/>
    <w:rsid w:val="00885BD8"/>
    <w:rsid w:val="00886C25"/>
    <w:rsid w:val="00890EF3"/>
    <w:rsid w:val="008938E4"/>
    <w:rsid w:val="00894B1F"/>
    <w:rsid w:val="008A5948"/>
    <w:rsid w:val="008B226E"/>
    <w:rsid w:val="008B24DC"/>
    <w:rsid w:val="008B2832"/>
    <w:rsid w:val="008D20C8"/>
    <w:rsid w:val="008D3BBB"/>
    <w:rsid w:val="008D438D"/>
    <w:rsid w:val="008D5391"/>
    <w:rsid w:val="008D63D3"/>
    <w:rsid w:val="008D7613"/>
    <w:rsid w:val="008E2DB1"/>
    <w:rsid w:val="008E6381"/>
    <w:rsid w:val="0090091B"/>
    <w:rsid w:val="0090234E"/>
    <w:rsid w:val="00906B0A"/>
    <w:rsid w:val="009129FC"/>
    <w:rsid w:val="00913586"/>
    <w:rsid w:val="00913D26"/>
    <w:rsid w:val="00917738"/>
    <w:rsid w:val="009204E0"/>
    <w:rsid w:val="00920DA3"/>
    <w:rsid w:val="0092462C"/>
    <w:rsid w:val="009246E3"/>
    <w:rsid w:val="00927C45"/>
    <w:rsid w:val="00930DD1"/>
    <w:rsid w:val="0093210A"/>
    <w:rsid w:val="0093722E"/>
    <w:rsid w:val="0095035B"/>
    <w:rsid w:val="009504FC"/>
    <w:rsid w:val="009505F1"/>
    <w:rsid w:val="00950BC2"/>
    <w:rsid w:val="00951020"/>
    <w:rsid w:val="0095760C"/>
    <w:rsid w:val="00963279"/>
    <w:rsid w:val="00970D6D"/>
    <w:rsid w:val="00971C17"/>
    <w:rsid w:val="009724F8"/>
    <w:rsid w:val="00974687"/>
    <w:rsid w:val="00975E2D"/>
    <w:rsid w:val="0098397E"/>
    <w:rsid w:val="00986005"/>
    <w:rsid w:val="0099087F"/>
    <w:rsid w:val="009922BE"/>
    <w:rsid w:val="00995BA7"/>
    <w:rsid w:val="00996426"/>
    <w:rsid w:val="009973F0"/>
    <w:rsid w:val="009A3D69"/>
    <w:rsid w:val="009B240C"/>
    <w:rsid w:val="009B3A56"/>
    <w:rsid w:val="009C2485"/>
    <w:rsid w:val="009C4EE2"/>
    <w:rsid w:val="009D5228"/>
    <w:rsid w:val="009D5B86"/>
    <w:rsid w:val="009E4A4C"/>
    <w:rsid w:val="009F1AD7"/>
    <w:rsid w:val="009F3906"/>
    <w:rsid w:val="00A05980"/>
    <w:rsid w:val="00A119E4"/>
    <w:rsid w:val="00A13B7F"/>
    <w:rsid w:val="00A13C7A"/>
    <w:rsid w:val="00A150E3"/>
    <w:rsid w:val="00A1639A"/>
    <w:rsid w:val="00A17215"/>
    <w:rsid w:val="00A279FB"/>
    <w:rsid w:val="00A30459"/>
    <w:rsid w:val="00A37674"/>
    <w:rsid w:val="00A461BA"/>
    <w:rsid w:val="00A55F1D"/>
    <w:rsid w:val="00A61B70"/>
    <w:rsid w:val="00A649DD"/>
    <w:rsid w:val="00A6548C"/>
    <w:rsid w:val="00A66280"/>
    <w:rsid w:val="00A72002"/>
    <w:rsid w:val="00A724D1"/>
    <w:rsid w:val="00A755AA"/>
    <w:rsid w:val="00A82383"/>
    <w:rsid w:val="00A82B64"/>
    <w:rsid w:val="00A860F3"/>
    <w:rsid w:val="00A87318"/>
    <w:rsid w:val="00A908F8"/>
    <w:rsid w:val="00A93759"/>
    <w:rsid w:val="00A9487B"/>
    <w:rsid w:val="00AA052B"/>
    <w:rsid w:val="00AA2963"/>
    <w:rsid w:val="00AA46BC"/>
    <w:rsid w:val="00AA5859"/>
    <w:rsid w:val="00AA64A9"/>
    <w:rsid w:val="00AB3564"/>
    <w:rsid w:val="00AB4465"/>
    <w:rsid w:val="00AB4E4C"/>
    <w:rsid w:val="00AB74EF"/>
    <w:rsid w:val="00AC3F43"/>
    <w:rsid w:val="00AC4094"/>
    <w:rsid w:val="00AC6E33"/>
    <w:rsid w:val="00AD2466"/>
    <w:rsid w:val="00AD5481"/>
    <w:rsid w:val="00AD79F9"/>
    <w:rsid w:val="00AE01D5"/>
    <w:rsid w:val="00AE15D3"/>
    <w:rsid w:val="00AE4EC1"/>
    <w:rsid w:val="00AE765E"/>
    <w:rsid w:val="00AF133B"/>
    <w:rsid w:val="00AF150F"/>
    <w:rsid w:val="00AF57E4"/>
    <w:rsid w:val="00AF5EA7"/>
    <w:rsid w:val="00AF6E68"/>
    <w:rsid w:val="00B01098"/>
    <w:rsid w:val="00B03E2E"/>
    <w:rsid w:val="00B11DC2"/>
    <w:rsid w:val="00B149E5"/>
    <w:rsid w:val="00B159F6"/>
    <w:rsid w:val="00B17D1B"/>
    <w:rsid w:val="00B22686"/>
    <w:rsid w:val="00B267EF"/>
    <w:rsid w:val="00B301BD"/>
    <w:rsid w:val="00B409F6"/>
    <w:rsid w:val="00B4270B"/>
    <w:rsid w:val="00B43B9F"/>
    <w:rsid w:val="00B46FB7"/>
    <w:rsid w:val="00B51C1E"/>
    <w:rsid w:val="00B54C60"/>
    <w:rsid w:val="00B60D7E"/>
    <w:rsid w:val="00B614D0"/>
    <w:rsid w:val="00B63176"/>
    <w:rsid w:val="00B65E49"/>
    <w:rsid w:val="00B75DB1"/>
    <w:rsid w:val="00B81B5F"/>
    <w:rsid w:val="00B82A17"/>
    <w:rsid w:val="00B833DD"/>
    <w:rsid w:val="00B83DE6"/>
    <w:rsid w:val="00B9006D"/>
    <w:rsid w:val="00B917CE"/>
    <w:rsid w:val="00B922FF"/>
    <w:rsid w:val="00B95E0D"/>
    <w:rsid w:val="00B96048"/>
    <w:rsid w:val="00BA203D"/>
    <w:rsid w:val="00BA7549"/>
    <w:rsid w:val="00BB0E0B"/>
    <w:rsid w:val="00BC0233"/>
    <w:rsid w:val="00BC15AE"/>
    <w:rsid w:val="00BC293D"/>
    <w:rsid w:val="00BC2973"/>
    <w:rsid w:val="00BD14E0"/>
    <w:rsid w:val="00BD2FA8"/>
    <w:rsid w:val="00BE3517"/>
    <w:rsid w:val="00BE5C26"/>
    <w:rsid w:val="00BF41F2"/>
    <w:rsid w:val="00BF7BD6"/>
    <w:rsid w:val="00C007D5"/>
    <w:rsid w:val="00C026C2"/>
    <w:rsid w:val="00C03B07"/>
    <w:rsid w:val="00C07A5C"/>
    <w:rsid w:val="00C102D1"/>
    <w:rsid w:val="00C11836"/>
    <w:rsid w:val="00C243CA"/>
    <w:rsid w:val="00C24ED0"/>
    <w:rsid w:val="00C25519"/>
    <w:rsid w:val="00C30FAD"/>
    <w:rsid w:val="00C449AF"/>
    <w:rsid w:val="00C471A1"/>
    <w:rsid w:val="00C50B9C"/>
    <w:rsid w:val="00C50DDB"/>
    <w:rsid w:val="00C5283D"/>
    <w:rsid w:val="00C536D3"/>
    <w:rsid w:val="00C55898"/>
    <w:rsid w:val="00C5721D"/>
    <w:rsid w:val="00C572B8"/>
    <w:rsid w:val="00C60473"/>
    <w:rsid w:val="00C61437"/>
    <w:rsid w:val="00C645B6"/>
    <w:rsid w:val="00C73800"/>
    <w:rsid w:val="00C85745"/>
    <w:rsid w:val="00C91DC4"/>
    <w:rsid w:val="00C938F7"/>
    <w:rsid w:val="00C93BBA"/>
    <w:rsid w:val="00C956C8"/>
    <w:rsid w:val="00C95A8B"/>
    <w:rsid w:val="00CA22E0"/>
    <w:rsid w:val="00CA4E44"/>
    <w:rsid w:val="00CA7DC3"/>
    <w:rsid w:val="00CB17B8"/>
    <w:rsid w:val="00CB6ADA"/>
    <w:rsid w:val="00CC11E4"/>
    <w:rsid w:val="00CC1B11"/>
    <w:rsid w:val="00CC3877"/>
    <w:rsid w:val="00CC4310"/>
    <w:rsid w:val="00CC4F0A"/>
    <w:rsid w:val="00CC578D"/>
    <w:rsid w:val="00CC6A24"/>
    <w:rsid w:val="00CC7033"/>
    <w:rsid w:val="00CD4432"/>
    <w:rsid w:val="00CD7048"/>
    <w:rsid w:val="00CE0D06"/>
    <w:rsid w:val="00CE4B95"/>
    <w:rsid w:val="00CF17B2"/>
    <w:rsid w:val="00CF3204"/>
    <w:rsid w:val="00D06921"/>
    <w:rsid w:val="00D12B56"/>
    <w:rsid w:val="00D16704"/>
    <w:rsid w:val="00D16D5F"/>
    <w:rsid w:val="00D25AC0"/>
    <w:rsid w:val="00D309B5"/>
    <w:rsid w:val="00D321A5"/>
    <w:rsid w:val="00D4679B"/>
    <w:rsid w:val="00D52CFE"/>
    <w:rsid w:val="00D53C86"/>
    <w:rsid w:val="00D56FAC"/>
    <w:rsid w:val="00D62D40"/>
    <w:rsid w:val="00D64487"/>
    <w:rsid w:val="00D64DD6"/>
    <w:rsid w:val="00D71AA3"/>
    <w:rsid w:val="00D7303B"/>
    <w:rsid w:val="00D7327D"/>
    <w:rsid w:val="00D74B4A"/>
    <w:rsid w:val="00D75C4E"/>
    <w:rsid w:val="00D77895"/>
    <w:rsid w:val="00D86BB3"/>
    <w:rsid w:val="00D9007F"/>
    <w:rsid w:val="00D9099E"/>
    <w:rsid w:val="00D92D08"/>
    <w:rsid w:val="00D94528"/>
    <w:rsid w:val="00DA17D1"/>
    <w:rsid w:val="00DA4528"/>
    <w:rsid w:val="00DA5E51"/>
    <w:rsid w:val="00DB3B7B"/>
    <w:rsid w:val="00DC2C56"/>
    <w:rsid w:val="00DD33C8"/>
    <w:rsid w:val="00DE49D4"/>
    <w:rsid w:val="00DE53CD"/>
    <w:rsid w:val="00DE5770"/>
    <w:rsid w:val="00DE7E8E"/>
    <w:rsid w:val="00DF1610"/>
    <w:rsid w:val="00DF184B"/>
    <w:rsid w:val="00E012C6"/>
    <w:rsid w:val="00E0144D"/>
    <w:rsid w:val="00E02287"/>
    <w:rsid w:val="00E038B2"/>
    <w:rsid w:val="00E06531"/>
    <w:rsid w:val="00E07A00"/>
    <w:rsid w:val="00E13C3E"/>
    <w:rsid w:val="00E1471A"/>
    <w:rsid w:val="00E22430"/>
    <w:rsid w:val="00E243AF"/>
    <w:rsid w:val="00E271A5"/>
    <w:rsid w:val="00E34187"/>
    <w:rsid w:val="00E377CE"/>
    <w:rsid w:val="00E4140E"/>
    <w:rsid w:val="00E41B6B"/>
    <w:rsid w:val="00E42024"/>
    <w:rsid w:val="00E4606B"/>
    <w:rsid w:val="00E50FB0"/>
    <w:rsid w:val="00E51BF7"/>
    <w:rsid w:val="00E533CA"/>
    <w:rsid w:val="00E53E2D"/>
    <w:rsid w:val="00E5497D"/>
    <w:rsid w:val="00E54D52"/>
    <w:rsid w:val="00E56FEF"/>
    <w:rsid w:val="00E60420"/>
    <w:rsid w:val="00E64351"/>
    <w:rsid w:val="00E6714D"/>
    <w:rsid w:val="00E70374"/>
    <w:rsid w:val="00E7285A"/>
    <w:rsid w:val="00E735DA"/>
    <w:rsid w:val="00E74D50"/>
    <w:rsid w:val="00E77A83"/>
    <w:rsid w:val="00E81B00"/>
    <w:rsid w:val="00E91808"/>
    <w:rsid w:val="00E92424"/>
    <w:rsid w:val="00EB12F5"/>
    <w:rsid w:val="00EB68B2"/>
    <w:rsid w:val="00EB766F"/>
    <w:rsid w:val="00EB7F70"/>
    <w:rsid w:val="00EC0639"/>
    <w:rsid w:val="00EC2307"/>
    <w:rsid w:val="00EC6423"/>
    <w:rsid w:val="00EC7FC2"/>
    <w:rsid w:val="00ED614A"/>
    <w:rsid w:val="00EE2EC5"/>
    <w:rsid w:val="00EE3FD8"/>
    <w:rsid w:val="00EF7CD8"/>
    <w:rsid w:val="00F02DA5"/>
    <w:rsid w:val="00F04D75"/>
    <w:rsid w:val="00F10702"/>
    <w:rsid w:val="00F13135"/>
    <w:rsid w:val="00F15F9D"/>
    <w:rsid w:val="00F2380F"/>
    <w:rsid w:val="00F33534"/>
    <w:rsid w:val="00F363D6"/>
    <w:rsid w:val="00F414DD"/>
    <w:rsid w:val="00F45023"/>
    <w:rsid w:val="00F47F65"/>
    <w:rsid w:val="00F519F9"/>
    <w:rsid w:val="00F56E92"/>
    <w:rsid w:val="00F61503"/>
    <w:rsid w:val="00F618AE"/>
    <w:rsid w:val="00F70688"/>
    <w:rsid w:val="00F7266E"/>
    <w:rsid w:val="00F77506"/>
    <w:rsid w:val="00F80EB7"/>
    <w:rsid w:val="00F82DD1"/>
    <w:rsid w:val="00F84363"/>
    <w:rsid w:val="00F86849"/>
    <w:rsid w:val="00F87DCA"/>
    <w:rsid w:val="00F96476"/>
    <w:rsid w:val="00FC27AA"/>
    <w:rsid w:val="00FD5CCC"/>
    <w:rsid w:val="00FD7962"/>
    <w:rsid w:val="00FE5693"/>
    <w:rsid w:val="00FE61B5"/>
    <w:rsid w:val="00FF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51"/>
  </w:style>
  <w:style w:type="paragraph" w:styleId="1">
    <w:name w:val="heading 1"/>
    <w:basedOn w:val="a"/>
    <w:next w:val="a"/>
    <w:link w:val="10"/>
    <w:uiPriority w:val="9"/>
    <w:qFormat/>
    <w:rsid w:val="00264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8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8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4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0">
    <w:name w:val="Уров-1"/>
    <w:basedOn w:val="1"/>
    <w:next w:val="-1"/>
    <w:autoRedefine/>
    <w:qFormat/>
    <w:rsid w:val="00F04D75"/>
    <w:pPr>
      <w:keepLines w:val="0"/>
      <w:spacing w:before="360" w:after="240"/>
    </w:pPr>
    <w:rPr>
      <w:rFonts w:ascii="Arial" w:eastAsia="Times New Roman" w:hAnsi="Arial" w:cs="Times New Roman"/>
      <w:b/>
      <w:bCs/>
      <w:caps/>
      <w:color w:val="auto"/>
      <w:kern w:val="36"/>
      <w:sz w:val="24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4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-00">
    <w:name w:val="Уров-0"/>
    <w:basedOn w:val="-10"/>
    <w:next w:val="-10"/>
    <w:autoRedefine/>
    <w:qFormat/>
    <w:rsid w:val="002648F9"/>
    <w:pPr>
      <w:pageBreakBefore/>
      <w:spacing w:before="7080" w:after="7200"/>
    </w:pPr>
    <w:rPr>
      <w:i/>
      <w:color w:val="0070C0"/>
      <w:sz w:val="48"/>
    </w:rPr>
  </w:style>
  <w:style w:type="paragraph" w:customStyle="1" w:styleId="-2">
    <w:name w:val="Уров-2"/>
    <w:basedOn w:val="2"/>
    <w:next w:val="-1"/>
    <w:autoRedefine/>
    <w:qFormat/>
    <w:rsid w:val="00230003"/>
    <w:pPr>
      <w:tabs>
        <w:tab w:val="left" w:pos="425"/>
      </w:tabs>
      <w:spacing w:before="200" w:after="120" w:line="360" w:lineRule="auto"/>
      <w:jc w:val="center"/>
    </w:pPr>
    <w:rPr>
      <w:rFonts w:ascii="Arial" w:hAnsi="Arial"/>
      <w:b/>
      <w:bCs/>
      <w:i/>
      <w:iCs/>
      <w:caps/>
      <w:color w:val="auto"/>
      <w:sz w:val="22"/>
      <w:szCs w:val="22"/>
      <w:lang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2648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-3">
    <w:name w:val="Уров-3"/>
    <w:basedOn w:val="3"/>
    <w:next w:val="-1"/>
    <w:autoRedefine/>
    <w:qFormat/>
    <w:rsid w:val="000B6504"/>
    <w:pPr>
      <w:spacing w:before="160" w:after="120" w:line="360" w:lineRule="auto"/>
      <w:ind w:left="567"/>
      <w:jc w:val="both"/>
    </w:pPr>
    <w:rPr>
      <w:rFonts w:ascii="Arial" w:hAnsi="Arial"/>
      <w:caps/>
      <w:color w:val="auto"/>
      <w:sz w:val="20"/>
      <w:szCs w:val="20"/>
      <w:lang w:eastAsia="ja-JP"/>
    </w:rPr>
  </w:style>
  <w:style w:type="character" w:customStyle="1" w:styleId="30">
    <w:name w:val="Заголовок 3 Знак"/>
    <w:basedOn w:val="a0"/>
    <w:link w:val="3"/>
    <w:uiPriority w:val="9"/>
    <w:semiHidden/>
    <w:rsid w:val="002648F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-4">
    <w:name w:val="Уров-4"/>
    <w:basedOn w:val="4"/>
    <w:next w:val="-1"/>
    <w:autoRedefine/>
    <w:qFormat/>
    <w:rsid w:val="00C93BBA"/>
    <w:pPr>
      <w:spacing w:before="200" w:after="120" w:line="360" w:lineRule="auto"/>
      <w:ind w:left="851"/>
    </w:pPr>
    <w:rPr>
      <w:rFonts w:ascii="Arial" w:hAnsi="Arial"/>
      <w:caps/>
      <w:color w:val="auto"/>
      <w:sz w:val="20"/>
      <w:szCs w:val="20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2648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-1">
    <w:name w:val="Уров-Обычный"/>
    <w:basedOn w:val="a"/>
    <w:autoRedefine/>
    <w:qFormat/>
    <w:rsid w:val="00D9099E"/>
    <w:pPr>
      <w:numPr>
        <w:numId w:val="6"/>
      </w:numPr>
      <w:spacing w:after="120" w:line="360" w:lineRule="auto"/>
      <w:jc w:val="both"/>
    </w:pPr>
    <w:rPr>
      <w:rFonts w:ascii="Arial" w:eastAsia="Times New Roman" w:hAnsi="Arial" w:cs="Times New Roman"/>
      <w:sz w:val="20"/>
      <w:szCs w:val="22"/>
      <w:lang w:eastAsia="ja-JP"/>
    </w:rPr>
  </w:style>
  <w:style w:type="paragraph" w:customStyle="1" w:styleId="-0">
    <w:name w:val="Уров-Булет"/>
    <w:basedOn w:val="-1"/>
    <w:autoRedefine/>
    <w:qFormat/>
    <w:rsid w:val="00A82B64"/>
    <w:pPr>
      <w:numPr>
        <w:numId w:val="3"/>
      </w:numPr>
    </w:pPr>
  </w:style>
  <w:style w:type="paragraph" w:customStyle="1" w:styleId="-5">
    <w:name w:val="Уров-Глоссарий"/>
    <w:basedOn w:val="-1"/>
    <w:autoRedefine/>
    <w:qFormat/>
    <w:rsid w:val="002648F9"/>
    <w:pPr>
      <w:ind w:left="709" w:hanging="709"/>
    </w:pPr>
  </w:style>
  <w:style w:type="paragraph" w:customStyle="1" w:styleId="-">
    <w:name w:val="Уров-Число"/>
    <w:basedOn w:val="-1"/>
    <w:autoRedefine/>
    <w:qFormat/>
    <w:rsid w:val="00D94528"/>
    <w:pPr>
      <w:numPr>
        <w:numId w:val="8"/>
      </w:numPr>
    </w:pPr>
    <w:rPr>
      <w:rFonts w:cs="Arial"/>
      <w:b/>
    </w:rPr>
  </w:style>
  <w:style w:type="paragraph" w:customStyle="1" w:styleId="-01">
    <w:name w:val="Уров-01"/>
    <w:basedOn w:val="-10"/>
    <w:next w:val="-1"/>
    <w:autoRedefine/>
    <w:qFormat/>
    <w:rsid w:val="00E271A5"/>
    <w:pPr>
      <w:pageBreakBefore/>
    </w:pPr>
  </w:style>
  <w:style w:type="paragraph" w:styleId="a3">
    <w:name w:val="footnote text"/>
    <w:basedOn w:val="a"/>
    <w:link w:val="a4"/>
    <w:uiPriority w:val="99"/>
    <w:semiHidden/>
    <w:unhideWhenUsed/>
    <w:rsid w:val="00621F6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1F6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21F67"/>
    <w:rPr>
      <w:vertAlign w:val="superscript"/>
    </w:rPr>
  </w:style>
  <w:style w:type="paragraph" w:styleId="a6">
    <w:name w:val="caption"/>
    <w:basedOn w:val="a"/>
    <w:next w:val="a"/>
    <w:uiPriority w:val="35"/>
    <w:unhideWhenUsed/>
    <w:qFormat/>
    <w:rsid w:val="00E77A83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E77A83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EB7F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B7F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B7F7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B7F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B7F7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B7F7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7F70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1B1CB7"/>
  </w:style>
  <w:style w:type="paragraph" w:styleId="11">
    <w:name w:val="index 1"/>
    <w:basedOn w:val="a"/>
    <w:next w:val="a"/>
    <w:autoRedefine/>
    <w:uiPriority w:val="99"/>
    <w:unhideWhenUsed/>
    <w:rsid w:val="00F96476"/>
    <w:pPr>
      <w:ind w:left="240" w:hanging="240"/>
    </w:pPr>
    <w:rPr>
      <w:rFonts w:cstheme="minorHAnsi"/>
      <w:sz w:val="18"/>
      <w:szCs w:val="18"/>
    </w:rPr>
  </w:style>
  <w:style w:type="paragraph" w:styleId="21">
    <w:name w:val="index 2"/>
    <w:basedOn w:val="a"/>
    <w:next w:val="a"/>
    <w:autoRedefine/>
    <w:uiPriority w:val="99"/>
    <w:unhideWhenUsed/>
    <w:rsid w:val="00F96476"/>
    <w:pPr>
      <w:ind w:left="480" w:hanging="240"/>
    </w:pPr>
    <w:rPr>
      <w:rFonts w:cs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F96476"/>
    <w:pPr>
      <w:ind w:left="720" w:hanging="240"/>
    </w:pPr>
    <w:rPr>
      <w:rFonts w:cs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F96476"/>
    <w:pPr>
      <w:ind w:left="960" w:hanging="240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F96476"/>
    <w:pPr>
      <w:ind w:left="1200" w:hanging="24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F96476"/>
    <w:pPr>
      <w:ind w:left="1440" w:hanging="24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F96476"/>
    <w:pPr>
      <w:ind w:left="1680" w:hanging="24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F96476"/>
    <w:pPr>
      <w:ind w:left="1920" w:hanging="24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F96476"/>
    <w:pPr>
      <w:ind w:left="2160" w:hanging="240"/>
    </w:pPr>
    <w:rPr>
      <w:rFonts w:cstheme="minorHAnsi"/>
      <w:sz w:val="18"/>
      <w:szCs w:val="18"/>
    </w:rPr>
  </w:style>
  <w:style w:type="paragraph" w:styleId="af0">
    <w:name w:val="index heading"/>
    <w:basedOn w:val="a"/>
    <w:next w:val="11"/>
    <w:uiPriority w:val="99"/>
    <w:unhideWhenUsed/>
    <w:rsid w:val="00F9647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F96476"/>
    <w:pPr>
      <w:spacing w:before="360"/>
    </w:pPr>
    <w:rPr>
      <w:rFonts w:asciiTheme="majorHAnsi" w:hAnsiTheme="majorHAnsi" w:cstheme="majorHAnsi"/>
      <w:b/>
      <w:bCs/>
      <w:caps/>
    </w:rPr>
  </w:style>
  <w:style w:type="paragraph" w:styleId="22">
    <w:name w:val="toc 2"/>
    <w:basedOn w:val="a"/>
    <w:next w:val="a"/>
    <w:autoRedefine/>
    <w:uiPriority w:val="39"/>
    <w:unhideWhenUsed/>
    <w:rsid w:val="00F96476"/>
    <w:pPr>
      <w:spacing w:before="240"/>
    </w:pPr>
    <w:rPr>
      <w:rFonts w:cstheme="minorHAnsi"/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F96476"/>
    <w:pPr>
      <w:ind w:left="240"/>
    </w:pPr>
    <w:rPr>
      <w:rFonts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F96476"/>
    <w:pPr>
      <w:ind w:left="480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F96476"/>
    <w:pPr>
      <w:ind w:left="720"/>
    </w:pPr>
    <w:rPr>
      <w:rFonts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F96476"/>
    <w:pPr>
      <w:ind w:left="960"/>
    </w:pPr>
    <w:rPr>
      <w:rFonts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F96476"/>
    <w:pPr>
      <w:ind w:left="1200"/>
    </w:pPr>
    <w:rPr>
      <w:rFonts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F96476"/>
    <w:pPr>
      <w:ind w:left="1440"/>
    </w:pPr>
    <w:rPr>
      <w:rFonts w:cs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F96476"/>
    <w:pPr>
      <w:ind w:left="1680"/>
    </w:pPr>
    <w:rPr>
      <w:rFonts w:cstheme="minorHAnsi"/>
      <w:sz w:val="20"/>
      <w:szCs w:val="20"/>
    </w:rPr>
  </w:style>
  <w:style w:type="character" w:styleId="af1">
    <w:name w:val="Hyperlink"/>
    <w:basedOn w:val="a0"/>
    <w:uiPriority w:val="99"/>
    <w:unhideWhenUsed/>
    <w:rsid w:val="00F96476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652C4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16655F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261F7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61F75"/>
  </w:style>
  <w:style w:type="paragraph" w:styleId="af4">
    <w:name w:val="footer"/>
    <w:basedOn w:val="a"/>
    <w:link w:val="af5"/>
    <w:uiPriority w:val="99"/>
    <w:unhideWhenUsed/>
    <w:rsid w:val="00261F7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61F75"/>
  </w:style>
  <w:style w:type="character" w:customStyle="1" w:styleId="33">
    <w:name w:val="Неразрешенное упоминание3"/>
    <w:basedOn w:val="a0"/>
    <w:uiPriority w:val="99"/>
    <w:semiHidden/>
    <w:unhideWhenUsed/>
    <w:rsid w:val="00E4140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938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51"/>
  </w:style>
  <w:style w:type="paragraph" w:styleId="1">
    <w:name w:val="heading 1"/>
    <w:basedOn w:val="a"/>
    <w:next w:val="a"/>
    <w:link w:val="10"/>
    <w:uiPriority w:val="9"/>
    <w:qFormat/>
    <w:rsid w:val="00264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8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8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4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0">
    <w:name w:val="Уров-1"/>
    <w:basedOn w:val="1"/>
    <w:next w:val="-1"/>
    <w:autoRedefine/>
    <w:qFormat/>
    <w:rsid w:val="00F04D75"/>
    <w:pPr>
      <w:keepLines w:val="0"/>
      <w:spacing w:before="360" w:after="240"/>
    </w:pPr>
    <w:rPr>
      <w:rFonts w:ascii="Arial" w:eastAsia="Times New Roman" w:hAnsi="Arial" w:cs="Times New Roman"/>
      <w:b/>
      <w:bCs/>
      <w:caps/>
      <w:color w:val="auto"/>
      <w:kern w:val="36"/>
      <w:sz w:val="24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4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-00">
    <w:name w:val="Уров-0"/>
    <w:basedOn w:val="-10"/>
    <w:next w:val="-10"/>
    <w:autoRedefine/>
    <w:qFormat/>
    <w:rsid w:val="002648F9"/>
    <w:pPr>
      <w:pageBreakBefore/>
      <w:spacing w:before="7080" w:after="7200"/>
    </w:pPr>
    <w:rPr>
      <w:i/>
      <w:color w:val="0070C0"/>
      <w:sz w:val="48"/>
    </w:rPr>
  </w:style>
  <w:style w:type="paragraph" w:customStyle="1" w:styleId="-2">
    <w:name w:val="Уров-2"/>
    <w:basedOn w:val="2"/>
    <w:next w:val="-1"/>
    <w:autoRedefine/>
    <w:qFormat/>
    <w:rsid w:val="00772606"/>
    <w:pPr>
      <w:tabs>
        <w:tab w:val="left" w:pos="425"/>
      </w:tabs>
      <w:spacing w:before="200" w:after="120" w:line="360" w:lineRule="auto"/>
      <w:ind w:left="397"/>
    </w:pPr>
    <w:rPr>
      <w:rFonts w:ascii="Arial" w:hAnsi="Arial"/>
      <w:b/>
      <w:bCs/>
      <w:i/>
      <w:iCs/>
      <w:caps/>
      <w:color w:val="auto"/>
      <w:sz w:val="22"/>
      <w:szCs w:val="22"/>
      <w:lang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2648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-3">
    <w:name w:val="Уров-3"/>
    <w:basedOn w:val="3"/>
    <w:next w:val="-1"/>
    <w:autoRedefine/>
    <w:qFormat/>
    <w:rsid w:val="000B6504"/>
    <w:pPr>
      <w:spacing w:before="160" w:after="120" w:line="360" w:lineRule="auto"/>
      <w:ind w:left="567"/>
      <w:jc w:val="both"/>
    </w:pPr>
    <w:rPr>
      <w:rFonts w:ascii="Arial" w:hAnsi="Arial"/>
      <w:caps/>
      <w:color w:val="auto"/>
      <w:sz w:val="20"/>
      <w:szCs w:val="20"/>
      <w:lang w:eastAsia="ja-JP"/>
    </w:rPr>
  </w:style>
  <w:style w:type="character" w:customStyle="1" w:styleId="30">
    <w:name w:val="Заголовок 3 Знак"/>
    <w:basedOn w:val="a0"/>
    <w:link w:val="3"/>
    <w:uiPriority w:val="9"/>
    <w:semiHidden/>
    <w:rsid w:val="002648F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-4">
    <w:name w:val="Уров-4"/>
    <w:basedOn w:val="4"/>
    <w:next w:val="-1"/>
    <w:autoRedefine/>
    <w:qFormat/>
    <w:rsid w:val="00C93BBA"/>
    <w:pPr>
      <w:spacing w:before="200" w:after="120" w:line="360" w:lineRule="auto"/>
      <w:ind w:left="851"/>
    </w:pPr>
    <w:rPr>
      <w:rFonts w:ascii="Arial" w:hAnsi="Arial"/>
      <w:caps/>
      <w:color w:val="auto"/>
      <w:sz w:val="20"/>
      <w:szCs w:val="20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2648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-1">
    <w:name w:val="Уров-Обычный"/>
    <w:basedOn w:val="a"/>
    <w:autoRedefine/>
    <w:qFormat/>
    <w:rsid w:val="00D9099E"/>
    <w:pPr>
      <w:numPr>
        <w:numId w:val="6"/>
      </w:numPr>
      <w:spacing w:after="120" w:line="360" w:lineRule="auto"/>
      <w:jc w:val="both"/>
    </w:pPr>
    <w:rPr>
      <w:rFonts w:ascii="Arial" w:eastAsia="Times New Roman" w:hAnsi="Arial" w:cs="Times New Roman"/>
      <w:sz w:val="20"/>
      <w:szCs w:val="22"/>
      <w:lang w:eastAsia="ja-JP"/>
    </w:rPr>
  </w:style>
  <w:style w:type="paragraph" w:customStyle="1" w:styleId="-0">
    <w:name w:val="Уров-Булет"/>
    <w:basedOn w:val="-1"/>
    <w:autoRedefine/>
    <w:qFormat/>
    <w:rsid w:val="00A82B64"/>
    <w:pPr>
      <w:numPr>
        <w:numId w:val="3"/>
      </w:numPr>
    </w:pPr>
  </w:style>
  <w:style w:type="paragraph" w:customStyle="1" w:styleId="-5">
    <w:name w:val="Уров-Глоссарий"/>
    <w:basedOn w:val="-1"/>
    <w:autoRedefine/>
    <w:qFormat/>
    <w:rsid w:val="002648F9"/>
    <w:pPr>
      <w:ind w:left="709" w:hanging="709"/>
    </w:pPr>
  </w:style>
  <w:style w:type="paragraph" w:customStyle="1" w:styleId="-">
    <w:name w:val="Уров-Число"/>
    <w:basedOn w:val="-1"/>
    <w:autoRedefine/>
    <w:qFormat/>
    <w:rsid w:val="00D94528"/>
    <w:pPr>
      <w:numPr>
        <w:numId w:val="8"/>
      </w:numPr>
    </w:pPr>
    <w:rPr>
      <w:rFonts w:cs="Arial"/>
      <w:b/>
    </w:rPr>
  </w:style>
  <w:style w:type="paragraph" w:customStyle="1" w:styleId="-01">
    <w:name w:val="Уров-01"/>
    <w:basedOn w:val="-10"/>
    <w:next w:val="-1"/>
    <w:autoRedefine/>
    <w:qFormat/>
    <w:rsid w:val="00E271A5"/>
    <w:pPr>
      <w:pageBreakBefore/>
    </w:pPr>
  </w:style>
  <w:style w:type="paragraph" w:styleId="a3">
    <w:name w:val="footnote text"/>
    <w:basedOn w:val="a"/>
    <w:link w:val="a4"/>
    <w:uiPriority w:val="99"/>
    <w:semiHidden/>
    <w:unhideWhenUsed/>
    <w:rsid w:val="00621F6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1F6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21F67"/>
    <w:rPr>
      <w:vertAlign w:val="superscript"/>
    </w:rPr>
  </w:style>
  <w:style w:type="paragraph" w:styleId="a6">
    <w:name w:val="caption"/>
    <w:basedOn w:val="a"/>
    <w:next w:val="a"/>
    <w:uiPriority w:val="35"/>
    <w:unhideWhenUsed/>
    <w:qFormat/>
    <w:rsid w:val="00E77A83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E77A83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EB7F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B7F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B7F7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B7F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B7F7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B7F7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7F70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1B1CB7"/>
  </w:style>
  <w:style w:type="paragraph" w:styleId="11">
    <w:name w:val="index 1"/>
    <w:basedOn w:val="a"/>
    <w:next w:val="a"/>
    <w:autoRedefine/>
    <w:uiPriority w:val="99"/>
    <w:unhideWhenUsed/>
    <w:rsid w:val="00F96476"/>
    <w:pPr>
      <w:ind w:left="240" w:hanging="240"/>
    </w:pPr>
    <w:rPr>
      <w:rFonts w:cstheme="minorHAnsi"/>
      <w:sz w:val="18"/>
      <w:szCs w:val="18"/>
    </w:rPr>
  </w:style>
  <w:style w:type="paragraph" w:styleId="21">
    <w:name w:val="index 2"/>
    <w:basedOn w:val="a"/>
    <w:next w:val="a"/>
    <w:autoRedefine/>
    <w:uiPriority w:val="99"/>
    <w:unhideWhenUsed/>
    <w:rsid w:val="00F96476"/>
    <w:pPr>
      <w:ind w:left="480" w:hanging="240"/>
    </w:pPr>
    <w:rPr>
      <w:rFonts w:cs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F96476"/>
    <w:pPr>
      <w:ind w:left="720" w:hanging="240"/>
    </w:pPr>
    <w:rPr>
      <w:rFonts w:cs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F96476"/>
    <w:pPr>
      <w:ind w:left="960" w:hanging="240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F96476"/>
    <w:pPr>
      <w:ind w:left="1200" w:hanging="24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F96476"/>
    <w:pPr>
      <w:ind w:left="1440" w:hanging="24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F96476"/>
    <w:pPr>
      <w:ind w:left="1680" w:hanging="24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F96476"/>
    <w:pPr>
      <w:ind w:left="1920" w:hanging="24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F96476"/>
    <w:pPr>
      <w:ind w:left="2160" w:hanging="240"/>
    </w:pPr>
    <w:rPr>
      <w:rFonts w:cstheme="minorHAnsi"/>
      <w:sz w:val="18"/>
      <w:szCs w:val="18"/>
    </w:rPr>
  </w:style>
  <w:style w:type="paragraph" w:styleId="af0">
    <w:name w:val="index heading"/>
    <w:basedOn w:val="a"/>
    <w:next w:val="11"/>
    <w:uiPriority w:val="99"/>
    <w:unhideWhenUsed/>
    <w:rsid w:val="00F9647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F96476"/>
    <w:pPr>
      <w:spacing w:before="360"/>
    </w:pPr>
    <w:rPr>
      <w:rFonts w:asciiTheme="majorHAnsi" w:hAnsiTheme="majorHAnsi" w:cstheme="majorHAnsi"/>
      <w:b/>
      <w:bCs/>
      <w:caps/>
    </w:rPr>
  </w:style>
  <w:style w:type="paragraph" w:styleId="22">
    <w:name w:val="toc 2"/>
    <w:basedOn w:val="a"/>
    <w:next w:val="a"/>
    <w:autoRedefine/>
    <w:uiPriority w:val="39"/>
    <w:unhideWhenUsed/>
    <w:rsid w:val="00F96476"/>
    <w:pPr>
      <w:spacing w:before="240"/>
    </w:pPr>
    <w:rPr>
      <w:rFonts w:cstheme="minorHAnsi"/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F96476"/>
    <w:pPr>
      <w:ind w:left="240"/>
    </w:pPr>
    <w:rPr>
      <w:rFonts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F96476"/>
    <w:pPr>
      <w:ind w:left="480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F96476"/>
    <w:pPr>
      <w:ind w:left="720"/>
    </w:pPr>
    <w:rPr>
      <w:rFonts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F96476"/>
    <w:pPr>
      <w:ind w:left="960"/>
    </w:pPr>
    <w:rPr>
      <w:rFonts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F96476"/>
    <w:pPr>
      <w:ind w:left="1200"/>
    </w:pPr>
    <w:rPr>
      <w:rFonts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F96476"/>
    <w:pPr>
      <w:ind w:left="1440"/>
    </w:pPr>
    <w:rPr>
      <w:rFonts w:cs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F96476"/>
    <w:pPr>
      <w:ind w:left="1680"/>
    </w:pPr>
    <w:rPr>
      <w:rFonts w:cstheme="minorHAnsi"/>
      <w:sz w:val="20"/>
      <w:szCs w:val="20"/>
    </w:rPr>
  </w:style>
  <w:style w:type="character" w:styleId="af1">
    <w:name w:val="Hyperlink"/>
    <w:basedOn w:val="a0"/>
    <w:uiPriority w:val="99"/>
    <w:unhideWhenUsed/>
    <w:rsid w:val="00F96476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652C4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16655F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261F7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61F75"/>
  </w:style>
  <w:style w:type="paragraph" w:styleId="af4">
    <w:name w:val="footer"/>
    <w:basedOn w:val="a"/>
    <w:link w:val="af5"/>
    <w:uiPriority w:val="99"/>
    <w:unhideWhenUsed/>
    <w:rsid w:val="00261F7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61F75"/>
  </w:style>
  <w:style w:type="character" w:customStyle="1" w:styleId="33">
    <w:name w:val="Неразрешенное упоминание3"/>
    <w:basedOn w:val="a0"/>
    <w:uiPriority w:val="99"/>
    <w:semiHidden/>
    <w:unhideWhenUsed/>
    <w:rsid w:val="00E4140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938F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cniioiz.ru/owncloud/index.php/s/oNf7b1eCsvVKg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cniioiz.ru/owncloud/index.php/s/oNf7b1eCsvVKg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cniioiz.ru/owncloud/index.php/s/oNf7b1eCsvVKg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8479-FEB5-4405-904F-97131972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4558</Words>
  <Characters>2598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З ОТКЗ "ГКБ №1".</Company>
  <LinksUpToDate>false</LinksUpToDate>
  <CharactersWithSpaces>3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5</cp:revision>
  <cp:lastPrinted>2021-01-27T09:04:00Z</cp:lastPrinted>
  <dcterms:created xsi:type="dcterms:W3CDTF">2021-01-27T08:00:00Z</dcterms:created>
  <dcterms:modified xsi:type="dcterms:W3CDTF">2021-01-27T09:22:00Z</dcterms:modified>
</cp:coreProperties>
</file>